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BAA99" w14:textId="2E964092" w:rsidR="008370E1" w:rsidRPr="00D46F1D" w:rsidRDefault="00D46F1D" w:rsidP="00C064C2">
      <w:pPr>
        <w:spacing w:before="0" w:after="0" w:line="276" w:lineRule="auto"/>
        <w:jc w:val="center"/>
        <w:rPr>
          <w:rFonts w:eastAsia="Times New Roman" w:cstheme="minorHAnsi"/>
          <w:color w:val="000000" w:themeColor="text1"/>
          <w:szCs w:val="28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l-PL"/>
        </w:rPr>
        <w:tab/>
      </w: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l-PL"/>
        </w:rPr>
        <w:tab/>
      </w: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l-PL"/>
        </w:rPr>
        <w:tab/>
      </w: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l-PL"/>
        </w:rPr>
        <w:tab/>
      </w: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l-PL"/>
        </w:rPr>
        <w:tab/>
      </w: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l-PL"/>
        </w:rPr>
        <w:tab/>
      </w: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l-PL"/>
        </w:rPr>
        <w:tab/>
      </w:r>
      <w:r w:rsidRPr="00D46F1D">
        <w:rPr>
          <w:rFonts w:eastAsia="Times New Roman" w:cstheme="minorHAnsi"/>
          <w:i/>
          <w:color w:val="000000" w:themeColor="text1"/>
          <w:szCs w:val="28"/>
          <w:lang w:eastAsia="pl-PL"/>
        </w:rPr>
        <w:t>Zał. 1 do Ogłoszenia o naborze 1/G/2018</w:t>
      </w:r>
      <w:r w:rsidR="007738A9" w:rsidRPr="00D46F1D">
        <w:rPr>
          <w:rFonts w:eastAsia="Times New Roman" w:cstheme="minorHAnsi"/>
          <w:color w:val="000000" w:themeColor="text1"/>
          <w:szCs w:val="28"/>
          <w:lang w:eastAsia="pl-PL"/>
        </w:rPr>
        <w:t xml:space="preserve"> </w:t>
      </w:r>
    </w:p>
    <w:p w14:paraId="5CF71A0F" w14:textId="77777777" w:rsidR="00D46F1D" w:rsidRDefault="00D46F1D" w:rsidP="00C064C2">
      <w:pPr>
        <w:spacing w:before="0" w:after="0" w:line="276" w:lineRule="auto"/>
        <w:jc w:val="center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</w:pPr>
    </w:p>
    <w:p w14:paraId="721A9F92" w14:textId="5537E91E" w:rsidR="001704DF" w:rsidRDefault="00EC0D17" w:rsidP="00C064C2">
      <w:pPr>
        <w:spacing w:before="0" w:after="0" w:line="276" w:lineRule="auto"/>
        <w:jc w:val="center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</w:pPr>
      <w:r w:rsidRPr="00553BB8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  <w:t>WNIOSEK</w:t>
      </w:r>
      <w:r w:rsidR="001704DF" w:rsidRPr="00553BB8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  <w:t xml:space="preserve"> O </w:t>
      </w:r>
      <w:r w:rsidR="00C064C2" w:rsidRPr="00553BB8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  <w:t>DOFINANSOWANIE</w:t>
      </w:r>
      <w:r w:rsidR="008B77BF">
        <w:rPr>
          <w:rStyle w:val="Odwoanieprzypisudolnego"/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  <w:footnoteReference w:id="1"/>
      </w:r>
    </w:p>
    <w:p w14:paraId="062337F5" w14:textId="77777777" w:rsidR="000D6952" w:rsidRDefault="000D6952" w:rsidP="000D6952">
      <w:pPr>
        <w:spacing w:before="0" w:after="0" w:line="48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(ze środków EFS w ramach RLKS)</w:t>
      </w:r>
    </w:p>
    <w:p w14:paraId="2C525DE6" w14:textId="77777777" w:rsidR="004F38A6" w:rsidRPr="008168B4" w:rsidRDefault="004F38A6" w:rsidP="004F38A6">
      <w:pPr>
        <w:spacing w:before="0" w:after="0"/>
        <w:jc w:val="left"/>
        <w:rPr>
          <w:rFonts w:ascii="Bookman Old Style" w:eastAsia="Times New Roman" w:hAnsi="Bookman Old Style" w:cs="Times New Roman"/>
          <w:lang w:eastAsia="pl-PL"/>
        </w:rPr>
      </w:pPr>
    </w:p>
    <w:p w14:paraId="6EE90FFA" w14:textId="77777777" w:rsidR="004F38A6" w:rsidRPr="00D37D33" w:rsidRDefault="004F38A6" w:rsidP="004F38A6">
      <w:pPr>
        <w:pStyle w:val="Nagwek9"/>
        <w:spacing w:line="360" w:lineRule="auto"/>
      </w:pPr>
      <w:r w:rsidRPr="00D96195">
        <w:rPr>
          <w:rStyle w:val="Pogrubienie"/>
          <w:b w:val="0"/>
          <w:bCs w:val="0"/>
        </w:rPr>
        <w:t xml:space="preserve">I. POTWIERDZENIE PRZYJĘCIA WNIOSKU O </w:t>
      </w:r>
      <w:r>
        <w:rPr>
          <w:rStyle w:val="Pogrubienie"/>
          <w:b w:val="0"/>
          <w:bCs w:val="0"/>
        </w:rPr>
        <w:t>DOFINANSOWANIE</w:t>
      </w:r>
      <w:r>
        <w:rPr>
          <w:rStyle w:val="Odwoanieprzypisudolnego"/>
        </w:rPr>
        <w:footnoteReference w:id="2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5008"/>
      </w:tblGrid>
      <w:tr w:rsidR="004F38A6" w:rsidRPr="00520AF5" w14:paraId="502BFB55" w14:textId="77777777" w:rsidTr="002B52B3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16D856" w14:textId="77777777" w:rsidR="004F38A6" w:rsidRPr="001D3834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765872" w14:textId="77777777" w:rsidR="004F38A6" w:rsidRPr="00A77242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A772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4F38A6" w:rsidRPr="001D769F" w14:paraId="4E2A7E36" w14:textId="77777777" w:rsidTr="002B52B3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D7A0" w14:textId="77777777" w:rsidR="004F38A6" w:rsidRPr="001D3834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3DF69B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</w:t>
            </w:r>
            <w:proofErr w:type="spellStart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dd</w:t>
            </w:r>
            <w:proofErr w:type="spellEnd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gg:mm:ss</w:t>
            </w:r>
            <w:proofErr w:type="spellEnd"/>
          </w:p>
        </w:tc>
      </w:tr>
      <w:tr w:rsidR="004F38A6" w:rsidRPr="00520AF5" w14:paraId="767F96FC" w14:textId="77777777" w:rsidTr="002B52B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38B8A8" w14:textId="77777777" w:rsidR="004F38A6" w:rsidRPr="001D3834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UMER WNIOSKU O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FINANSOWANIE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10D31B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4F38A6" w:rsidRPr="00520AF5" w14:paraId="4881E6D3" w14:textId="77777777" w:rsidTr="002B52B3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3C22" w14:textId="77777777" w:rsidR="004F38A6" w:rsidRPr="001D3834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9F9E1F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nak sprawy nadany w LGD</w:t>
            </w:r>
          </w:p>
        </w:tc>
      </w:tr>
      <w:tr w:rsidR="004F38A6" w:rsidRPr="00520AF5" w14:paraId="13FC39C6" w14:textId="77777777" w:rsidTr="002B52B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810525" w14:textId="77777777" w:rsidR="004F38A6" w:rsidRPr="001D3834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bookmarkStart w:id="0" w:name="_Hlk512839751"/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AZWA INSTYTUCJI PRZYJMUJĄCEJ WNIOSEK O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FINANSOWANIE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AF23C7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bookmarkEnd w:id="0"/>
      <w:tr w:rsidR="004F38A6" w:rsidRPr="00520AF5" w14:paraId="1B7943A3" w14:textId="77777777" w:rsidTr="002B52B3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286A" w14:textId="77777777" w:rsidR="004F38A6" w:rsidRPr="001D3834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B83FED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LGD</w:t>
            </w:r>
          </w:p>
        </w:tc>
      </w:tr>
      <w:tr w:rsidR="004F38A6" w:rsidRPr="00520AF5" w14:paraId="56D24796" w14:textId="77777777" w:rsidTr="002B52B3">
        <w:trPr>
          <w:trHeight w:val="488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6248435" w14:textId="77777777" w:rsidR="004F38A6" w:rsidRPr="001D3834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ICZBA ZAŁĄCZNIKÓW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F09D61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F38A6" w:rsidRPr="00520AF5" w14:paraId="2B08653F" w14:textId="77777777" w:rsidTr="002B52B3">
        <w:trPr>
          <w:trHeight w:val="1021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C112BEB" w14:textId="77777777" w:rsidR="004F38A6" w:rsidRPr="001D3834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IECZĘĆ LGD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CEBBD4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F38A6" w:rsidRPr="00520AF5" w14:paraId="101A4B0E" w14:textId="77777777" w:rsidTr="002B52B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20E252" w14:textId="31AFAF58" w:rsidR="004F38A6" w:rsidRPr="001D3834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PODPIS </w:t>
            </w:r>
            <w:r w:rsidR="00FA2A07" w:rsidRPr="005F735D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OSOBY PRZYJMUJĄCEJ</w:t>
            </w: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NIOSEK O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FINANSOWANIE</w:t>
            </w:r>
            <w:r w:rsidRPr="001D383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976C16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4F38A6" w:rsidRPr="00520AF5" w14:paraId="770F4F1E" w14:textId="77777777" w:rsidTr="002B52B3">
        <w:trPr>
          <w:trHeight w:val="259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215D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12DF5A" w14:textId="77777777" w:rsidR="004F38A6" w:rsidRPr="00520AF5" w:rsidRDefault="004F38A6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520AF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</w:tbl>
    <w:p w14:paraId="09DEF232" w14:textId="41D9A66F" w:rsidR="004F38A6" w:rsidRPr="008B07F0" w:rsidRDefault="004F38A6" w:rsidP="008B07F0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684C4DA1" w14:textId="77777777" w:rsidR="000D6952" w:rsidRDefault="000D6952" w:rsidP="000D6952">
      <w:pPr>
        <w:pStyle w:val="Nagwek9"/>
        <w:spacing w:after="0"/>
      </w:pPr>
      <w:r>
        <w:lastRenderedPageBreak/>
        <w:t>II. INFORMACJE DOTYCZĄCE NABORU</w:t>
      </w:r>
    </w:p>
    <w:p w14:paraId="524AF905" w14:textId="77777777" w:rsidR="000D6952" w:rsidRPr="008168B4" w:rsidRDefault="000D6952" w:rsidP="000D6952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140255C" w14:textId="77777777" w:rsidR="000D6952" w:rsidRPr="00533AF3" w:rsidRDefault="000D6952" w:rsidP="000D6952">
      <w:pPr>
        <w:pStyle w:val="Nagwek8"/>
        <w:spacing w:after="120"/>
        <w:rPr>
          <w:lang w:eastAsia="pl-PL"/>
        </w:rPr>
      </w:pPr>
      <w:r>
        <w:rPr>
          <w:lang w:eastAsia="pl-PL"/>
        </w:rPr>
        <w:t>II.1 PROJEKT GRANTOWY, W RAMACH KTÓREGO UDZIELANE SĄ GRANTY</w:t>
      </w:r>
      <w:r>
        <w:rPr>
          <w:rStyle w:val="Odwoanieprzypisudolnego"/>
          <w:lang w:eastAsia="pl-PL"/>
        </w:rPr>
        <w:footnoteReference w:id="3"/>
      </w:r>
    </w:p>
    <w:p w14:paraId="59CD1959" w14:textId="77777777" w:rsidR="004F38A6" w:rsidRDefault="004F38A6" w:rsidP="000D6952">
      <w:pPr>
        <w:spacing w:before="0" w:after="0" w:line="276" w:lineRule="auto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5008"/>
      </w:tblGrid>
      <w:tr w:rsidR="000D6952" w:rsidRPr="00553BB8" w14:paraId="1ADF0C16" w14:textId="77777777" w:rsidTr="002B52B3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C68505" w14:textId="77777777" w:rsidR="000D6952" w:rsidRPr="00553BB8" w:rsidRDefault="000D6952" w:rsidP="002B52B3">
            <w:pPr>
              <w:spacing w:before="0" w:after="0" w:line="276" w:lineRule="auto"/>
              <w:jc w:val="left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3BB8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WNIOSEK SKŁADANY JEST W RAMACH PROJEKTU GRANTOWEGO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E411" w14:textId="77777777" w:rsidR="000D6952" w:rsidRPr="005D05C7" w:rsidRDefault="000D6952" w:rsidP="002B52B3">
            <w:pPr>
              <w:spacing w:before="0" w:after="0" w:line="276" w:lineRule="auto"/>
              <w:jc w:val="left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D05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 w:rsidRPr="005D05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dra</w:t>
            </w:r>
            <w:r w:rsidRPr="005D05C7">
              <w:rPr>
                <w:rFonts w:ascii="Arial Narrow" w:eastAsia="Calibri" w:hAnsi="Arial Narrow" w:cs="Calibri"/>
                <w:color w:val="000000"/>
                <w:sz w:val="20"/>
                <w:szCs w:val="20"/>
                <w:lang w:eastAsia="pl-PL"/>
              </w:rPr>
              <w:t>z</w:t>
            </w:r>
            <w:r w:rsidRPr="005D05C7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̇</w:t>
            </w:r>
            <w:r w:rsidRPr="005D05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nie</w:t>
            </w:r>
            <w:proofErr w:type="spellEnd"/>
            <w:r w:rsidRPr="005D05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Strategii Rozwoju Lokalnego Kierowanego przez </w:t>
            </w:r>
            <w:proofErr w:type="spellStart"/>
            <w:r w:rsidRPr="005D05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połeczno</w:t>
            </w:r>
            <w:r w:rsidRPr="005D05C7">
              <w:rPr>
                <w:rFonts w:ascii="Arial Narrow" w:eastAsia="Calibri" w:hAnsi="Arial Narrow" w:cs="Calibri"/>
                <w:color w:val="000000"/>
                <w:sz w:val="20"/>
                <w:szCs w:val="20"/>
                <w:lang w:eastAsia="pl-PL"/>
              </w:rPr>
              <w:t>śc</w:t>
            </w:r>
            <w:proofErr w:type="spellEnd"/>
            <w:r w:rsidRPr="005D05C7">
              <w:rPr>
                <w:rFonts w:ascii="Arial Narrow" w:eastAsia="Calibri" w:hAnsi="Arial Narrow" w:cs="Calibri"/>
                <w:color w:val="000000"/>
                <w:sz w:val="20"/>
                <w:szCs w:val="20"/>
                <w:lang w:eastAsia="pl-PL"/>
              </w:rPr>
              <w:t>́</w:t>
            </w:r>
            <w:r w:rsidRPr="005D05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Lokalnej Grupy Działania "Dla Miasta Torunia", RPKP.11.01.00-04-0012/17</w:t>
            </w:r>
          </w:p>
        </w:tc>
      </w:tr>
      <w:tr w:rsidR="000D6952" w:rsidRPr="00553BB8" w14:paraId="5D6C7162" w14:textId="77777777" w:rsidTr="002B52B3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6C66" w14:textId="77777777" w:rsidR="000D6952" w:rsidRPr="00553BB8" w:rsidRDefault="000D6952" w:rsidP="002B52B3">
            <w:pPr>
              <w:spacing w:before="0" w:after="0" w:line="276" w:lineRule="auto"/>
              <w:jc w:val="left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4E7F0B" w14:textId="77777777" w:rsidR="000D6952" w:rsidRPr="00553BB8" w:rsidRDefault="000D6952" w:rsidP="002B52B3">
            <w:pPr>
              <w:spacing w:before="0" w:after="0" w:line="276" w:lineRule="auto"/>
              <w:jc w:val="left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3BB8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projekt grantowy realizowany przez LGD</w:t>
            </w:r>
          </w:p>
        </w:tc>
      </w:tr>
      <w:tr w:rsidR="000D6952" w:rsidRPr="00553BB8" w14:paraId="4626D3F4" w14:textId="77777777" w:rsidTr="002B52B3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4692C5" w14:textId="77777777" w:rsidR="000D6952" w:rsidRPr="00553BB8" w:rsidRDefault="000D6952" w:rsidP="002B52B3">
            <w:pPr>
              <w:spacing w:before="0" w:after="0" w:line="276" w:lineRule="auto"/>
              <w:jc w:val="left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3BB8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50F" w14:textId="77777777" w:rsidR="000D6952" w:rsidRPr="00553BB8" w:rsidRDefault="000D6952" w:rsidP="002B52B3">
            <w:pPr>
              <w:spacing w:before="0" w:after="0" w:line="276" w:lineRule="auto"/>
              <w:jc w:val="left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3BB8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5D05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M_SE.433.1.248.2017</w:t>
            </w:r>
          </w:p>
        </w:tc>
      </w:tr>
      <w:tr w:rsidR="000D6952" w:rsidRPr="00553BB8" w14:paraId="5F6B6933" w14:textId="77777777" w:rsidTr="002B52B3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19DF" w14:textId="77777777" w:rsidR="000D6952" w:rsidRPr="00553BB8" w:rsidRDefault="000D6952" w:rsidP="002B52B3">
            <w:pPr>
              <w:spacing w:before="0" w:after="0" w:line="276" w:lineRule="auto"/>
              <w:jc w:val="left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535EDE" w14:textId="77777777" w:rsidR="000D6952" w:rsidRPr="00553BB8" w:rsidRDefault="000D6952" w:rsidP="002B52B3">
            <w:pPr>
              <w:spacing w:before="0" w:after="0" w:line="276" w:lineRule="auto"/>
              <w:jc w:val="left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3BB8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numer umowy zawartej pomiędzy ZW a LGD</w:t>
            </w:r>
          </w:p>
        </w:tc>
      </w:tr>
    </w:tbl>
    <w:p w14:paraId="67258F1E" w14:textId="77777777" w:rsidR="000D6952" w:rsidRDefault="000D6952" w:rsidP="000D6952">
      <w:pPr>
        <w:spacing w:before="0" w:after="0" w:line="276" w:lineRule="auto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</w:pPr>
    </w:p>
    <w:p w14:paraId="5ECF23C2" w14:textId="77777777" w:rsidR="000D6952" w:rsidRPr="002B3C9E" w:rsidRDefault="000D6952" w:rsidP="000D6952">
      <w:pPr>
        <w:pStyle w:val="Nagwek8"/>
        <w:spacing w:after="120"/>
        <w:rPr>
          <w:lang w:eastAsia="pl-PL"/>
        </w:rPr>
      </w:pPr>
      <w:r>
        <w:rPr>
          <w:lang w:eastAsia="pl-PL"/>
        </w:rPr>
        <w:t>II.2. INFORMACJE DOTYCZĄCE NABORU WNIOSKÓW O DOFINANSOWANIE</w:t>
      </w:r>
      <w:r>
        <w:rPr>
          <w:rStyle w:val="Odwoanieprzypisudolnego"/>
          <w:lang w:eastAsia="pl-PL"/>
        </w:rPr>
        <w:footnoteReference w:id="4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5008"/>
      </w:tblGrid>
      <w:tr w:rsidR="000D6952" w:rsidRPr="009841AD" w14:paraId="60CFB745" w14:textId="77777777" w:rsidTr="002B52B3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9BC508" w14:textId="77777777" w:rsidR="000D6952" w:rsidRPr="0066782A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UMER NABORU WNIOSKÓW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FINANSOWANIE</w:t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1E7" w14:textId="77777777" w:rsidR="000D6952" w:rsidRPr="009841AD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9841A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6952" w:rsidRPr="009841AD" w14:paraId="7E313EE3" w14:textId="77777777" w:rsidTr="002B52B3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F6E" w14:textId="77777777" w:rsidR="000D6952" w:rsidRPr="0066782A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74CEE0" w14:textId="77777777" w:rsidR="000D6952" w:rsidRPr="009841AD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9841A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umer naboru nadany przez LGD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zgodnie z ogłoszeniem o naborze</w:t>
            </w:r>
          </w:p>
        </w:tc>
      </w:tr>
    </w:tbl>
    <w:p w14:paraId="36AFC1CA" w14:textId="77777777" w:rsidR="000D6952" w:rsidRDefault="000D6952" w:rsidP="000D6952">
      <w:pPr>
        <w:spacing w:before="0" w:after="0" w:line="276" w:lineRule="auto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</w:pPr>
    </w:p>
    <w:p w14:paraId="26F06B6F" w14:textId="77777777" w:rsidR="000D6952" w:rsidRDefault="000D6952" w:rsidP="000D6952">
      <w:pPr>
        <w:spacing w:before="0" w:after="0" w:line="276" w:lineRule="auto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  <w:lang w:eastAsia="pl-PL"/>
        </w:rPr>
      </w:pPr>
    </w:p>
    <w:p w14:paraId="10E44224" w14:textId="77777777" w:rsidR="000D6952" w:rsidRPr="002F1764" w:rsidRDefault="000D6952" w:rsidP="000D6952">
      <w:pPr>
        <w:pStyle w:val="Nagwek8"/>
        <w:spacing w:after="240"/>
        <w:rPr>
          <w:lang w:eastAsia="pl-PL"/>
        </w:rPr>
      </w:pPr>
      <w:r>
        <w:rPr>
          <w:lang w:eastAsia="pl-PL"/>
        </w:rPr>
        <w:t>II.3. OGÓLNE 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0D6952" w14:paraId="5C59A1C8" w14:textId="77777777" w:rsidTr="002B52B3">
        <w:trPr>
          <w:trHeight w:val="510"/>
        </w:trPr>
        <w:tc>
          <w:tcPr>
            <w:tcW w:w="4077" w:type="dxa"/>
            <w:shd w:val="clear" w:color="auto" w:fill="BDD6EE" w:themeFill="accent1" w:themeFillTint="66"/>
            <w:vAlign w:val="center"/>
          </w:tcPr>
          <w:p w14:paraId="1FCA07FE" w14:textId="77777777" w:rsidR="000D6952" w:rsidRPr="002F1764" w:rsidRDefault="000D6952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NAZWA WNIOSKODAWCY:</w:t>
            </w:r>
          </w:p>
        </w:tc>
        <w:tc>
          <w:tcPr>
            <w:tcW w:w="5133" w:type="dxa"/>
            <w:vAlign w:val="center"/>
          </w:tcPr>
          <w:p w14:paraId="24A1557F" w14:textId="77777777" w:rsidR="000D6952" w:rsidRDefault="000D6952" w:rsidP="002B52B3">
            <w:pPr>
              <w:jc w:val="left"/>
              <w:rPr>
                <w:rFonts w:ascii="Bookman Old Style" w:hAnsi="Bookman Old Style"/>
                <w:lang w:eastAsia="pl-PL"/>
              </w:rPr>
            </w:pPr>
          </w:p>
        </w:tc>
      </w:tr>
      <w:tr w:rsidR="000D6952" w14:paraId="7B4090CE" w14:textId="77777777" w:rsidTr="002B52B3">
        <w:trPr>
          <w:trHeight w:val="510"/>
        </w:trPr>
        <w:tc>
          <w:tcPr>
            <w:tcW w:w="4077" w:type="dxa"/>
            <w:shd w:val="clear" w:color="auto" w:fill="BDD6EE" w:themeFill="accent1" w:themeFillTint="66"/>
            <w:vAlign w:val="center"/>
          </w:tcPr>
          <w:p w14:paraId="75A05BC8" w14:textId="77777777" w:rsidR="000D6952" w:rsidRPr="002F1764" w:rsidRDefault="000D6952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5133" w:type="dxa"/>
            <w:vAlign w:val="center"/>
          </w:tcPr>
          <w:p w14:paraId="23EDF79A" w14:textId="77777777" w:rsidR="000D6952" w:rsidRDefault="000D6952" w:rsidP="002B52B3">
            <w:pPr>
              <w:jc w:val="left"/>
              <w:rPr>
                <w:rFonts w:ascii="Bookman Old Style" w:hAnsi="Bookman Old Style"/>
                <w:lang w:eastAsia="pl-PL"/>
              </w:rPr>
            </w:pPr>
          </w:p>
        </w:tc>
      </w:tr>
      <w:tr w:rsidR="000D6952" w14:paraId="2C9A0E75" w14:textId="77777777" w:rsidTr="002B52B3">
        <w:trPr>
          <w:trHeight w:val="510"/>
        </w:trPr>
        <w:tc>
          <w:tcPr>
            <w:tcW w:w="4077" w:type="dxa"/>
            <w:vMerge w:val="restart"/>
            <w:shd w:val="clear" w:color="auto" w:fill="BDD6EE" w:themeFill="accent1" w:themeFillTint="66"/>
            <w:vAlign w:val="center"/>
          </w:tcPr>
          <w:p w14:paraId="77002213" w14:textId="77777777" w:rsidR="000D6952" w:rsidRPr="002F1764" w:rsidRDefault="000D6952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OKRES REALIZACJI PROJEKTU:</w:t>
            </w:r>
          </w:p>
        </w:tc>
        <w:tc>
          <w:tcPr>
            <w:tcW w:w="5133" w:type="dxa"/>
            <w:vAlign w:val="center"/>
          </w:tcPr>
          <w:p w14:paraId="5B281AD4" w14:textId="77777777" w:rsidR="000D6952" w:rsidRDefault="000D6952" w:rsidP="002B52B3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A772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d: ……...……………        do: …………………..</w:t>
            </w:r>
          </w:p>
        </w:tc>
      </w:tr>
      <w:tr w:rsidR="000D6952" w:rsidRPr="001D769F" w14:paraId="5151A163" w14:textId="77777777" w:rsidTr="002B52B3">
        <w:trPr>
          <w:trHeight w:val="261"/>
        </w:trPr>
        <w:tc>
          <w:tcPr>
            <w:tcW w:w="4077" w:type="dxa"/>
            <w:vMerge/>
            <w:shd w:val="clear" w:color="auto" w:fill="BDD6EE" w:themeFill="accent1" w:themeFillTint="66"/>
            <w:vAlign w:val="center"/>
          </w:tcPr>
          <w:p w14:paraId="2D29775F" w14:textId="77777777" w:rsidR="000D6952" w:rsidRPr="002F1764" w:rsidRDefault="000D6952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133" w:type="dxa"/>
            <w:shd w:val="clear" w:color="auto" w:fill="BDD6EE" w:themeFill="accent1" w:themeFillTint="66"/>
            <w:vAlign w:val="center"/>
          </w:tcPr>
          <w:p w14:paraId="2AD53B53" w14:textId="77777777" w:rsidR="000D6952" w:rsidRPr="00924CA7" w:rsidRDefault="000D6952" w:rsidP="002B52B3">
            <w:pPr>
              <w:jc w:val="left"/>
              <w:rPr>
                <w:rFonts w:ascii="Bookman Old Style" w:hAnsi="Bookman Old Style"/>
                <w:lang w:val="en-US" w:eastAsia="pl-PL"/>
              </w:rPr>
            </w:pPr>
            <w:r w:rsidRPr="006D37F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    </w:t>
            </w:r>
            <w:proofErr w:type="spellStart"/>
            <w:r w:rsidRPr="006D37F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dd</w:t>
            </w:r>
            <w:proofErr w:type="spellEnd"/>
            <w:r w:rsidRPr="006D37F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/m</w:t>
            </w:r>
            <w:r w:rsidRPr="006F74F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m/</w:t>
            </w:r>
            <w:proofErr w:type="spellStart"/>
            <w:r w:rsidRPr="006F74F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6F74F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               </w:t>
            </w:r>
            <w:proofErr w:type="spellStart"/>
            <w:r w:rsidRPr="006F74F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dd</w:t>
            </w:r>
            <w:proofErr w:type="spellEnd"/>
            <w:r w:rsidRPr="006F74F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6F74F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rrrr</w:t>
            </w:r>
            <w:proofErr w:type="spellEnd"/>
          </w:p>
        </w:tc>
      </w:tr>
      <w:tr w:rsidR="000D6952" w14:paraId="17BF98B1" w14:textId="77777777" w:rsidTr="002B52B3">
        <w:trPr>
          <w:trHeight w:val="510"/>
        </w:trPr>
        <w:tc>
          <w:tcPr>
            <w:tcW w:w="4077" w:type="dxa"/>
            <w:shd w:val="clear" w:color="auto" w:fill="BDD6EE" w:themeFill="accent1" w:themeFillTint="66"/>
            <w:vAlign w:val="center"/>
          </w:tcPr>
          <w:p w14:paraId="43A942AF" w14:textId="77777777" w:rsidR="000D6952" w:rsidRPr="002F1764" w:rsidRDefault="000D6952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133" w:type="dxa"/>
            <w:vAlign w:val="center"/>
          </w:tcPr>
          <w:p w14:paraId="4F7006BE" w14:textId="77777777" w:rsidR="000D6952" w:rsidRPr="00924CA7" w:rsidRDefault="000D6952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24CA7">
              <w:rPr>
                <w:rFonts w:ascii="Bookman Old Style" w:hAnsi="Bookman Old Style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0D6952" w14:paraId="148A0866" w14:textId="77777777" w:rsidTr="002B52B3">
        <w:trPr>
          <w:trHeight w:val="510"/>
        </w:trPr>
        <w:tc>
          <w:tcPr>
            <w:tcW w:w="4077" w:type="dxa"/>
            <w:shd w:val="clear" w:color="auto" w:fill="BDD6EE" w:themeFill="accent1" w:themeFillTint="66"/>
            <w:vAlign w:val="center"/>
          </w:tcPr>
          <w:p w14:paraId="2C5186D5" w14:textId="77777777" w:rsidR="000D6952" w:rsidRPr="002F1764" w:rsidRDefault="000D6952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F1764">
              <w:rPr>
                <w:rFonts w:ascii="Bookman Old Style" w:hAnsi="Bookman Old Style"/>
                <w:sz w:val="20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133" w:type="dxa"/>
            <w:vAlign w:val="center"/>
          </w:tcPr>
          <w:p w14:paraId="4EAE6CA0" w14:textId="77777777" w:rsidR="000D6952" w:rsidRDefault="000D6952" w:rsidP="002B52B3">
            <w:pPr>
              <w:jc w:val="left"/>
              <w:rPr>
                <w:rFonts w:ascii="Bookman Old Style" w:hAnsi="Bookman Old Style"/>
                <w:lang w:eastAsia="pl-PL"/>
              </w:rPr>
            </w:pPr>
            <w:r w:rsidRPr="00924CA7">
              <w:rPr>
                <w:rFonts w:ascii="Bookman Old Style" w:hAnsi="Bookman Old Style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6161FC24" w14:textId="55D2D673" w:rsidR="00701D81" w:rsidRPr="008B07F0" w:rsidRDefault="000D6952" w:rsidP="008B07F0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0872F442" w14:textId="1DD5F714" w:rsidR="002F1764" w:rsidRPr="007D696F" w:rsidRDefault="00261BC5" w:rsidP="00C064C2">
      <w:pPr>
        <w:pStyle w:val="Nagwek9"/>
        <w:spacing w:after="0" w:line="276" w:lineRule="auto"/>
        <w:rPr>
          <w:color w:val="000000" w:themeColor="text1"/>
          <w:sz w:val="20"/>
          <w:szCs w:val="20"/>
          <w:lang w:val="en-US" w:eastAsia="pl-PL"/>
        </w:rPr>
      </w:pPr>
      <w:r w:rsidRPr="007D696F">
        <w:rPr>
          <w:b/>
          <w:color w:val="000000" w:themeColor="text1"/>
          <w:sz w:val="20"/>
          <w:szCs w:val="20"/>
          <w:lang w:eastAsia="pl-PL"/>
        </w:rPr>
        <w:lastRenderedPageBreak/>
        <w:t>III</w:t>
      </w:r>
      <w:r w:rsidR="00CA2EF3" w:rsidRPr="007D696F">
        <w:rPr>
          <w:b/>
          <w:color w:val="000000" w:themeColor="text1"/>
          <w:sz w:val="20"/>
          <w:szCs w:val="20"/>
          <w:lang w:eastAsia="pl-PL"/>
        </w:rPr>
        <w:t>. INFORMACJE O WNIOSKODAWCY</w:t>
      </w:r>
    </w:p>
    <w:p w14:paraId="565A9657" w14:textId="77777777" w:rsidR="00CA2EF3" w:rsidRPr="007D696F" w:rsidRDefault="00CA2EF3" w:rsidP="00C064C2">
      <w:pPr>
        <w:spacing w:before="0" w:after="0" w:line="276" w:lineRule="auto"/>
        <w:contextualSpacing/>
        <w:rPr>
          <w:rFonts w:ascii="Bookman Old Style" w:hAnsi="Bookman Old Style"/>
          <w:color w:val="000000" w:themeColor="text1"/>
          <w:sz w:val="20"/>
          <w:szCs w:val="20"/>
          <w:lang w:eastAsia="pl-PL"/>
        </w:rPr>
      </w:pPr>
    </w:p>
    <w:p w14:paraId="2D0B8738" w14:textId="3DEE2394" w:rsidR="00510841" w:rsidRPr="007D696F" w:rsidRDefault="00261BC5" w:rsidP="00C064C2">
      <w:pPr>
        <w:pStyle w:val="Nagwek8"/>
        <w:spacing w:line="276" w:lineRule="auto"/>
        <w:rPr>
          <w:b/>
          <w:color w:val="000000" w:themeColor="text1"/>
          <w:sz w:val="20"/>
          <w:szCs w:val="20"/>
        </w:rPr>
      </w:pPr>
      <w:r w:rsidRPr="007D696F">
        <w:rPr>
          <w:b/>
          <w:color w:val="000000" w:themeColor="text1"/>
          <w:sz w:val="20"/>
          <w:szCs w:val="20"/>
          <w:lang w:eastAsia="pl-PL"/>
        </w:rPr>
        <w:t>I</w:t>
      </w:r>
      <w:r w:rsidR="00510841" w:rsidRPr="007D696F">
        <w:rPr>
          <w:b/>
          <w:color w:val="000000" w:themeColor="text1"/>
          <w:sz w:val="20"/>
          <w:szCs w:val="20"/>
          <w:lang w:eastAsia="pl-PL"/>
        </w:rPr>
        <w:t>II.</w:t>
      </w:r>
      <w:r w:rsidRPr="007D696F">
        <w:rPr>
          <w:b/>
          <w:color w:val="000000" w:themeColor="text1"/>
          <w:sz w:val="20"/>
          <w:szCs w:val="20"/>
          <w:lang w:eastAsia="pl-PL"/>
        </w:rPr>
        <w:t>1</w:t>
      </w:r>
      <w:r w:rsidR="00510841" w:rsidRPr="007D696F">
        <w:rPr>
          <w:b/>
          <w:color w:val="000000" w:themeColor="text1"/>
          <w:sz w:val="20"/>
          <w:szCs w:val="20"/>
          <w:lang w:eastAsia="pl-PL"/>
        </w:rPr>
        <w:t xml:space="preserve">. TYP </w:t>
      </w:r>
      <w:r w:rsidR="003654CF" w:rsidRPr="007D696F">
        <w:rPr>
          <w:b/>
          <w:color w:val="000000" w:themeColor="text1"/>
          <w:sz w:val="20"/>
          <w:szCs w:val="20"/>
          <w:lang w:eastAsia="pl-PL"/>
        </w:rPr>
        <w:t>WNIOSKODAWCY</w:t>
      </w:r>
      <w:r w:rsidR="00B83CF7" w:rsidRPr="007D696F">
        <w:rPr>
          <w:b/>
          <w:color w:val="000000" w:themeColor="text1"/>
          <w:sz w:val="20"/>
          <w:szCs w:val="20"/>
          <w:lang w:eastAsia="pl-PL"/>
        </w:rPr>
        <w:t xml:space="preserve"> – sekcja obowiązko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9"/>
        <w:gridCol w:w="4077"/>
        <w:gridCol w:w="208"/>
        <w:gridCol w:w="489"/>
        <w:gridCol w:w="277"/>
      </w:tblGrid>
      <w:tr w:rsidR="00553BB8" w:rsidRPr="007D696F" w14:paraId="612962CA" w14:textId="77777777" w:rsidTr="00F07C63">
        <w:trPr>
          <w:trHeight w:hRule="exact" w:val="91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39C0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3C63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804E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3AD7C0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90F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553BB8" w:rsidRPr="007D696F" w14:paraId="1F364CDA" w14:textId="77777777" w:rsidTr="00F07C63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BBFBE05" w14:textId="69C39D05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osoby prawn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5E9891A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B3D88A0" w14:textId="05C47278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color w:val="000000" w:themeColor="text1"/>
                  <w:sz w:val="20"/>
                  <w:szCs w:val="20"/>
                  <w:lang w:eastAsia="pl-PL"/>
                </w:rPr>
                <w:id w:val="212588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6F" w:rsidRPr="007D696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5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F402FB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2AF6EB2" w14:textId="77777777" w:rsidR="00F07C63" w:rsidRPr="007D696F" w:rsidRDefault="00F07C63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07C63" w:rsidRPr="007D696F" w14:paraId="25C0B8D9" w14:textId="77777777" w:rsidTr="00F07C63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14:paraId="6293CE66" w14:textId="3760BBB7" w:rsidR="00F07C63" w:rsidRPr="007D696F" w:rsidRDefault="00F07C63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w tym Jednostki Sektora Finansów Publicznych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620DDF" w14:textId="2D35F92B" w:rsidR="00F07C63" w:rsidRPr="007D696F" w:rsidRDefault="007D696F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BB16A7" w14:textId="36514E94" w:rsidR="00F07C63" w:rsidRPr="007D696F" w:rsidRDefault="002857F4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 w:themeColor="text1"/>
                  <w:sz w:val="20"/>
                  <w:szCs w:val="20"/>
                  <w:lang w:eastAsia="pl-PL"/>
                </w:rPr>
                <w:id w:val="-767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6F" w:rsidRPr="007D696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5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0DB10" w14:textId="77777777" w:rsidR="00F07C63" w:rsidRPr="007D696F" w:rsidRDefault="00F07C63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53BB8" w:rsidRPr="007D696F" w14:paraId="3BFCE273" w14:textId="77777777" w:rsidTr="00F07C63">
        <w:trPr>
          <w:trHeight w:hRule="exact" w:val="91"/>
        </w:trPr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04CB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FB4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A974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61D444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18F85D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53BB8" w:rsidRPr="007D696F" w14:paraId="334F361A" w14:textId="77777777" w:rsidTr="00F07C63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F88275F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55B604C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D8A15F5" w14:textId="235B425E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color w:val="000000" w:themeColor="text1"/>
                  <w:sz w:val="20"/>
                  <w:szCs w:val="20"/>
                  <w:lang w:eastAsia="pl-PL"/>
                </w:rPr>
                <w:id w:val="10974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96F" w:rsidRPr="007D696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5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92362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53BB8" w:rsidRPr="007D696F" w14:paraId="16CD4121" w14:textId="77777777" w:rsidTr="00F07C63">
        <w:trPr>
          <w:trHeight w:hRule="exact" w:val="91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B5293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B7DAF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89D3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E15492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6349E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53BB8" w:rsidRPr="007D696F" w14:paraId="44403E10" w14:textId="77777777" w:rsidTr="00F07C63">
        <w:trPr>
          <w:trHeight w:val="615"/>
        </w:trPr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B485D83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385238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5B6E9D6" w14:textId="4800A8E3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color w:val="000000" w:themeColor="text1"/>
                  <w:sz w:val="20"/>
                  <w:szCs w:val="20"/>
                  <w:lang w:eastAsia="pl-PL"/>
                </w:rPr>
                <w:id w:val="-96489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52" w:rsidRPr="007D696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5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359921" w14:textId="77777777" w:rsidR="00510841" w:rsidRPr="007D696F" w:rsidRDefault="00510841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10841" w:rsidRPr="007D696F" w14:paraId="289521D6" w14:textId="77777777" w:rsidTr="00F07C63">
        <w:trPr>
          <w:trHeight w:val="1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460D" w14:textId="7AAB33F8" w:rsidR="00510841" w:rsidRPr="007D696F" w:rsidRDefault="00DF1870" w:rsidP="00C064C2">
            <w:pPr>
              <w:spacing w:before="0" w:after="0" w:line="276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Należy</w:t>
            </w:r>
            <w:r w:rsidR="006D37F7"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10841"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zaznaczy</w:t>
            </w:r>
            <w:r w:rsidRPr="007D696F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ć odpowiedni typ beneficjenta.</w:t>
            </w:r>
          </w:p>
        </w:tc>
      </w:tr>
    </w:tbl>
    <w:p w14:paraId="58DDF7AC" w14:textId="77777777" w:rsidR="00510841" w:rsidRPr="007D696F" w:rsidRDefault="00510841" w:rsidP="00C064C2">
      <w:pPr>
        <w:spacing w:before="0" w:after="0" w:line="276" w:lineRule="auto"/>
        <w:contextualSpacing/>
        <w:rPr>
          <w:rFonts w:ascii="Bookman Old Style" w:hAnsi="Bookman Old Style"/>
          <w:color w:val="000000" w:themeColor="text1"/>
          <w:sz w:val="20"/>
          <w:szCs w:val="20"/>
          <w:lang w:eastAsia="pl-PL"/>
        </w:rPr>
      </w:pPr>
    </w:p>
    <w:p w14:paraId="0FA4AA19" w14:textId="02C016C0" w:rsidR="00291A92" w:rsidRPr="007D696F" w:rsidRDefault="00261BC5" w:rsidP="00C064C2">
      <w:pPr>
        <w:pStyle w:val="Nagwek8"/>
        <w:spacing w:line="276" w:lineRule="auto"/>
        <w:rPr>
          <w:b/>
          <w:color w:val="000000" w:themeColor="text1"/>
          <w:sz w:val="20"/>
          <w:szCs w:val="20"/>
          <w:lang w:eastAsia="pl-PL"/>
        </w:rPr>
      </w:pPr>
      <w:r w:rsidRPr="007D696F">
        <w:rPr>
          <w:b/>
          <w:color w:val="000000" w:themeColor="text1"/>
          <w:sz w:val="20"/>
          <w:szCs w:val="20"/>
          <w:lang w:eastAsia="pl-PL"/>
        </w:rPr>
        <w:t>III.2</w:t>
      </w:r>
      <w:r w:rsidR="00291A92" w:rsidRPr="007D696F">
        <w:rPr>
          <w:b/>
          <w:color w:val="000000" w:themeColor="text1"/>
          <w:sz w:val="20"/>
          <w:szCs w:val="20"/>
          <w:lang w:eastAsia="pl-PL"/>
        </w:rPr>
        <w:t>.</w:t>
      </w:r>
      <w:r w:rsidRPr="007D696F">
        <w:rPr>
          <w:b/>
          <w:color w:val="000000" w:themeColor="text1"/>
          <w:sz w:val="20"/>
          <w:szCs w:val="20"/>
          <w:lang w:eastAsia="pl-PL"/>
        </w:rPr>
        <w:t xml:space="preserve"> WNIOSKODAWCA</w:t>
      </w:r>
    </w:p>
    <w:p w14:paraId="3B1E438B" w14:textId="77777777" w:rsidR="00291A92" w:rsidRPr="00553BB8" w:rsidRDefault="00291A92" w:rsidP="00C064C2">
      <w:pPr>
        <w:spacing w:before="0" w:after="0" w:line="276" w:lineRule="auto"/>
        <w:contextualSpacing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p w14:paraId="1B480358" w14:textId="77777777" w:rsidR="000D6952" w:rsidRPr="00CA2EF3" w:rsidRDefault="000D6952" w:rsidP="000D6952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4B501B7" w14:textId="77777777" w:rsidR="000D6952" w:rsidRPr="009841AD" w:rsidRDefault="000D6952" w:rsidP="000D6952">
      <w:pPr>
        <w:pStyle w:val="Nagwek8"/>
        <w:spacing w:after="240"/>
        <w:rPr>
          <w:lang w:eastAsia="pl-PL"/>
        </w:rPr>
      </w:pPr>
      <w:r>
        <w:rPr>
          <w:lang w:eastAsia="pl-PL"/>
        </w:rPr>
        <w:t>III.2.1. Dane 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5576"/>
      </w:tblGrid>
      <w:tr w:rsidR="000D6952" w:rsidRPr="00176451" w14:paraId="453F937F" w14:textId="77777777" w:rsidTr="002B52B3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0F8C8B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P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79C7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7512EC5C" w14:textId="77777777" w:rsidTr="002B52B3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30A3E90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RS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E278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0D6952" w:rsidRPr="00176451" w14:paraId="6FE1A866" w14:textId="77777777" w:rsidTr="002B52B3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026C4C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ON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895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297BFB53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063CF4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5B1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0F09A73F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657B18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F654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69FAD188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61CE3E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666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1138B984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454BC3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D42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6C1A5CFB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31BCF1" w14:textId="77777777" w:rsidR="000D6952" w:rsidRPr="006C4610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809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44699816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6DEF9C" w14:textId="77777777" w:rsidR="000D6952" w:rsidRPr="006C4610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1932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322D1CFE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FC66D3" w14:textId="77777777" w:rsidR="000D6952" w:rsidRPr="006C4610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-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L</w:t>
            </w: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688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62E305DC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BE112C" w14:textId="77777777" w:rsidR="000D6952" w:rsidRPr="006C4610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0BF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3A64A4C9" w14:textId="77777777" w:rsidR="000D6952" w:rsidRDefault="000D6952" w:rsidP="000D695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42128105" w14:textId="77777777" w:rsidR="000D6952" w:rsidRDefault="000D6952" w:rsidP="000D695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5AEC7A07" w14:textId="77777777" w:rsidR="000D6952" w:rsidRDefault="000D6952" w:rsidP="000D695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3D1236E2" w14:textId="18826B98" w:rsidR="000D6952" w:rsidRDefault="000D6952" w:rsidP="000D6952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III.2.2. Dane do korespondencji/ dane realizatora</w:t>
      </w:r>
      <w:r>
        <w:rPr>
          <w:rStyle w:val="Odwoanieprzypisudolnego"/>
          <w:lang w:eastAsia="pl-PL"/>
        </w:rPr>
        <w:footnoteReference w:id="5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5576"/>
      </w:tblGrid>
      <w:tr w:rsidR="000D6952" w:rsidRPr="00176451" w14:paraId="1264A189" w14:textId="77777777" w:rsidTr="002B52B3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D05BDB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ZW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602" w14:textId="77777777" w:rsidR="000D6952" w:rsidRPr="006B4B5A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6952" w:rsidRPr="00176451" w14:paraId="18978863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7F8D9E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A9C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6B0CA77A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57FF3B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5EE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01638D68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81E01D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EDA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031F2AC2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488B3" w14:textId="77777777" w:rsidR="000D6952" w:rsidRPr="0014584F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45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486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5A738416" w14:textId="77777777" w:rsidTr="002B52B3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B8148A" w14:textId="77777777" w:rsidR="000D6952" w:rsidRPr="006C4610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6C461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796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6439A63A" w14:textId="77777777" w:rsidR="000D6952" w:rsidRDefault="000D6952" w:rsidP="000D6952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2AAE6A0" w14:textId="1A827298" w:rsidR="000D6952" w:rsidRDefault="000D6952" w:rsidP="000D6952">
      <w:pPr>
        <w:pStyle w:val="Nagwek8"/>
        <w:spacing w:after="240"/>
        <w:rPr>
          <w:lang w:eastAsia="pl-PL"/>
        </w:rPr>
      </w:pPr>
      <w:r>
        <w:rPr>
          <w:lang w:eastAsia="pl-PL"/>
        </w:rPr>
        <w:t xml:space="preserve">III.2.3. Dane osób prawnie upoważnionych do </w:t>
      </w:r>
      <w:r w:rsidRPr="00085C58">
        <w:t>podpisywania</w:t>
      </w:r>
      <w:r>
        <w:rPr>
          <w:lang w:eastAsia="pl-PL"/>
        </w:rPr>
        <w:t xml:space="preserve"> wniosku/umowy </w:t>
      </w:r>
      <w:r>
        <w:rPr>
          <w:lang w:eastAsia="pl-PL"/>
        </w:rPr>
        <w:br/>
        <w:t xml:space="preserve">o </w:t>
      </w:r>
      <w:r w:rsidR="00FE21D9">
        <w:rPr>
          <w:lang w:eastAsia="pl-PL"/>
        </w:rPr>
        <w:t>dofinansowanie</w:t>
      </w:r>
      <w:r>
        <w:rPr>
          <w:rStyle w:val="Odwoanieprzypisudolnego"/>
          <w:lang w:eastAsia="pl-PL"/>
        </w:rPr>
        <w:footnoteReference w:id="6"/>
      </w:r>
      <w:r>
        <w:rPr>
          <w:rStyle w:val="Odwoanieprzypisudolnego"/>
          <w:lang w:eastAsia="pl-PL"/>
        </w:rPr>
        <w:footnoteReference w:id="7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0"/>
        <w:gridCol w:w="5440"/>
      </w:tblGrid>
      <w:tr w:rsidR="000D6952" w14:paraId="3C91D542" w14:textId="77777777" w:rsidTr="007D696F">
        <w:trPr>
          <w:trHeight w:val="744"/>
        </w:trPr>
        <w:tc>
          <w:tcPr>
            <w:tcW w:w="3620" w:type="dxa"/>
            <w:shd w:val="clear" w:color="auto" w:fill="BDD6EE" w:themeFill="accent1" w:themeFillTint="66"/>
            <w:vAlign w:val="center"/>
          </w:tcPr>
          <w:p w14:paraId="415E3CA6" w14:textId="77777777" w:rsidR="000D6952" w:rsidRPr="00085C58" w:rsidRDefault="000D6952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440" w:type="dxa"/>
            <w:vAlign w:val="center"/>
          </w:tcPr>
          <w:p w14:paraId="574992CE" w14:textId="77777777" w:rsidR="000D6952" w:rsidRDefault="000D6952" w:rsidP="002B52B3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0D6952" w14:paraId="27A1E344" w14:textId="77777777" w:rsidTr="007D696F">
        <w:trPr>
          <w:trHeight w:val="744"/>
        </w:trPr>
        <w:tc>
          <w:tcPr>
            <w:tcW w:w="3620" w:type="dxa"/>
            <w:shd w:val="clear" w:color="auto" w:fill="BDD6EE" w:themeFill="accent1" w:themeFillTint="66"/>
            <w:vAlign w:val="center"/>
          </w:tcPr>
          <w:p w14:paraId="41AF1872" w14:textId="77777777" w:rsidR="000D6952" w:rsidRDefault="000D6952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E4D9B">
              <w:rPr>
                <w:rFonts w:ascii="Bookman Old Style" w:hAnsi="Bookman Old Style"/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5440" w:type="dxa"/>
            <w:vAlign w:val="center"/>
          </w:tcPr>
          <w:p w14:paraId="7549B496" w14:textId="77777777" w:rsidR="000D6952" w:rsidRDefault="000D6952" w:rsidP="002B52B3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0D6952" w14:paraId="4036C172" w14:textId="77777777" w:rsidTr="007D696F">
        <w:trPr>
          <w:trHeight w:val="744"/>
        </w:trPr>
        <w:tc>
          <w:tcPr>
            <w:tcW w:w="3620" w:type="dxa"/>
            <w:shd w:val="clear" w:color="auto" w:fill="BDD6EE" w:themeFill="accent1" w:themeFillTint="66"/>
            <w:vAlign w:val="center"/>
          </w:tcPr>
          <w:p w14:paraId="08987C73" w14:textId="77777777" w:rsidR="000D6952" w:rsidRDefault="000D6952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EŁNOMOCNICTWO:</w:t>
            </w:r>
          </w:p>
        </w:tc>
        <w:tc>
          <w:tcPr>
            <w:tcW w:w="5440" w:type="dxa"/>
            <w:vAlign w:val="center"/>
          </w:tcPr>
          <w:p w14:paraId="5CEB0BF6" w14:textId="77777777" w:rsidR="000D6952" w:rsidRDefault="000D6952" w:rsidP="002B52B3">
            <w:pPr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lang w:eastAsia="pl-PL"/>
              </w:rPr>
              <w:t xml:space="preserve">TAK                   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hAnsi="Bookman Old Style"/>
                <w:lang w:eastAsia="pl-PL"/>
              </w:rPr>
              <w:t xml:space="preserve"> NIE</w:t>
            </w:r>
          </w:p>
        </w:tc>
      </w:tr>
    </w:tbl>
    <w:p w14:paraId="22E06BB1" w14:textId="77777777" w:rsidR="000D6952" w:rsidRPr="00176451" w:rsidRDefault="000D6952" w:rsidP="000D6952">
      <w:pPr>
        <w:pStyle w:val="Nagwek8"/>
        <w:spacing w:after="240"/>
        <w:rPr>
          <w:lang w:eastAsia="pl-PL"/>
        </w:rPr>
      </w:pPr>
      <w:r>
        <w:rPr>
          <w:lang w:eastAsia="pl-PL"/>
        </w:rPr>
        <w:t>III.2.4. Dane osoby 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5576"/>
      </w:tblGrid>
      <w:tr w:rsidR="000D6952" w:rsidRPr="00176451" w14:paraId="7DF5C80A" w14:textId="77777777" w:rsidTr="002B52B3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901A34" w14:textId="77777777" w:rsidR="000D6952" w:rsidRPr="000E6D7B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982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6952" w:rsidRPr="00176451" w14:paraId="50D0E054" w14:textId="77777777" w:rsidTr="002B52B3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082357" w14:textId="77777777" w:rsidR="000D6952" w:rsidRPr="000E6D7B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0E6D7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640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0D6952" w:rsidRPr="00176451" w14:paraId="3F47271B" w14:textId="77777777" w:rsidTr="002B52B3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3AD080" w14:textId="44F31A5D" w:rsidR="000D6952" w:rsidRPr="000E6D7B" w:rsidRDefault="000D6952" w:rsidP="00FA2A07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 xml:space="preserve">ADRES </w:t>
            </w:r>
            <w:r w:rsidR="00FA2A07" w:rsidRPr="005F735D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E-MAIL</w:t>
            </w: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47A" w14:textId="77777777" w:rsidR="000D6952" w:rsidRPr="00176451" w:rsidRDefault="000D6952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176451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37CC7B97" w14:textId="77777777" w:rsidR="000D6952" w:rsidRDefault="000D6952" w:rsidP="000D6952">
      <w:pPr>
        <w:pStyle w:val="Nagwek9"/>
        <w:spacing w:after="0"/>
        <w:rPr>
          <w:lang w:eastAsia="pl-PL"/>
        </w:rPr>
      </w:pPr>
      <w:r>
        <w:rPr>
          <w:lang w:eastAsia="pl-PL"/>
        </w:rPr>
        <w:t>IV. CHARAKTERYSTYKA PROJEKTU</w:t>
      </w:r>
    </w:p>
    <w:p w14:paraId="3AAE3289" w14:textId="77777777" w:rsidR="000D6952" w:rsidRPr="006C4385" w:rsidRDefault="000D6952" w:rsidP="000D6952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7D59413" w14:textId="77777777" w:rsidR="000D6952" w:rsidRDefault="000D6952" w:rsidP="000D6952">
      <w:pPr>
        <w:pStyle w:val="Nagwek8"/>
        <w:rPr>
          <w:lang w:eastAsia="pl-PL"/>
        </w:rPr>
      </w:pPr>
      <w:r>
        <w:rPr>
          <w:lang w:eastAsia="pl-PL"/>
        </w:rPr>
        <w:t>IV.1. TYP PROJEKTU, KTÓREGO DOTYCZY GRANT</w:t>
      </w:r>
    </w:p>
    <w:p w14:paraId="679E82BA" w14:textId="77777777" w:rsidR="000D6952" w:rsidRPr="008B4730" w:rsidRDefault="000D6952" w:rsidP="000D6952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470A1401" w14:textId="77777777" w:rsidR="000D6952" w:rsidRDefault="000D6952" w:rsidP="000D6952">
      <w:pPr>
        <w:pStyle w:val="Nagwek8"/>
        <w:spacing w:after="240"/>
        <w:rPr>
          <w:lang w:eastAsia="pl-PL"/>
        </w:rPr>
      </w:pPr>
      <w:r>
        <w:rPr>
          <w:lang w:eastAsia="pl-PL"/>
        </w:rPr>
        <w:t xml:space="preserve">IV.1.1. </w:t>
      </w:r>
      <w:r w:rsidRPr="008B6F1D">
        <w:t>Zgodność</w:t>
      </w:r>
      <w:r>
        <w:rPr>
          <w:lang w:eastAsia="pl-PL"/>
        </w:rPr>
        <w:t xml:space="preserve"> ze Szczegółowym Opisem Osi Priorytetowych (</w:t>
      </w:r>
      <w:proofErr w:type="spellStart"/>
      <w:r>
        <w:rPr>
          <w:lang w:eastAsia="pl-PL"/>
        </w:rPr>
        <w:t>SzOOP</w:t>
      </w:r>
      <w:proofErr w:type="spellEnd"/>
      <w:r>
        <w:rPr>
          <w:lang w:eastAsia="pl-PL"/>
        </w:rPr>
        <w:t>)</w:t>
      </w:r>
    </w:p>
    <w:p w14:paraId="4B644037" w14:textId="77777777" w:rsidR="000D6952" w:rsidRDefault="000D6952" w:rsidP="00C064C2">
      <w:pPr>
        <w:spacing w:before="120"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4497"/>
        <w:gridCol w:w="422"/>
      </w:tblGrid>
      <w:tr w:rsidR="00F54B4E" w:rsidRPr="002855A7" w14:paraId="0C22C40C" w14:textId="77777777" w:rsidTr="002B52B3">
        <w:trPr>
          <w:trHeight w:val="890"/>
        </w:trPr>
        <w:tc>
          <w:tcPr>
            <w:tcW w:w="2285" w:type="pct"/>
            <w:vMerge w:val="restart"/>
            <w:shd w:val="clear" w:color="000000" w:fill="BDD7EE"/>
            <w:vAlign w:val="center"/>
            <w:hideMark/>
          </w:tcPr>
          <w:p w14:paraId="6EB7AC5B" w14:textId="77777777" w:rsidR="00F54B4E" w:rsidRPr="001955E6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955E6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TYP PROJEKTÓW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482" w:type="pct"/>
            <w:shd w:val="clear" w:color="000000" w:fill="DDEBF7"/>
            <w:vAlign w:val="center"/>
            <w:hideMark/>
          </w:tcPr>
          <w:p w14:paraId="175BFFE8" w14:textId="16515309" w:rsidR="00F54B4E" w:rsidRPr="002855A7" w:rsidRDefault="00F54B4E" w:rsidP="002B52B3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kluby samopomocy (w tym z programem 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rówieśniczym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obejmują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m.in.: 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r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ów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eś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ni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ze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doradztwo, edukacj</w:t>
            </w:r>
            <w:r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ę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, liderowanie, coaching 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r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ów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eś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ni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zy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),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3F75253F" w14:textId="77777777" w:rsidR="00F54B4E" w:rsidRPr="002855A7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bookmarkEnd w:id="1"/>
          </w:p>
        </w:tc>
      </w:tr>
      <w:tr w:rsidR="00F54B4E" w:rsidRPr="002855A7" w14:paraId="2634C983" w14:textId="77777777" w:rsidTr="002B52B3">
        <w:trPr>
          <w:trHeight w:val="945"/>
        </w:trPr>
        <w:tc>
          <w:tcPr>
            <w:tcW w:w="2285" w:type="pct"/>
            <w:vMerge/>
            <w:shd w:val="clear" w:color="000000" w:fill="BDD7EE"/>
            <w:vAlign w:val="center"/>
          </w:tcPr>
          <w:p w14:paraId="2CC7B1E3" w14:textId="77777777" w:rsidR="00F54B4E" w:rsidRPr="001955E6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2" w:type="pct"/>
            <w:shd w:val="clear" w:color="000000" w:fill="DDEBF7"/>
            <w:vAlign w:val="center"/>
          </w:tcPr>
          <w:p w14:paraId="04002DC8" w14:textId="315E82ED" w:rsidR="00F54B4E" w:rsidRPr="004365B5" w:rsidRDefault="007D696F" w:rsidP="002B52B3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świetlice</w:t>
            </w:r>
            <w:r w:rsidR="00F54B4E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środowiskowe</w:t>
            </w:r>
            <w:r w:rsidR="00F54B4E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(w tym z programem socjoterapeutycznym, programem 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rówie</w:t>
            </w:r>
            <w:r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n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czym</w:t>
            </w:r>
            <w:r w:rsidR="00F54B4E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obejmuj</w:t>
            </w:r>
            <w:r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ąc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</w:t>
            </w:r>
            <w:r w:rsidR="00F54B4E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m.in.: 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rówie</w:t>
            </w:r>
            <w:r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n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cze</w:t>
            </w:r>
            <w:r w:rsidR="00F54B4E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doradztwo, edukacj</w:t>
            </w:r>
            <w:r w:rsidR="00F54B4E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ę</w:t>
            </w:r>
            <w:r w:rsidR="00F54B4E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, liderowanie, coaching 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rówie</w:t>
            </w:r>
            <w:r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n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czy</w:t>
            </w:r>
            <w:r w:rsidR="00F54B4E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), </w:t>
            </w:r>
            <w:r w:rsidR="00F54B4E" w:rsidRPr="004365B5">
              <w:rPr>
                <w:rFonts w:ascii="MS Mincho" w:eastAsia="MS Mincho" w:hAnsi="MS Mincho" w:cs="MS Mincho"/>
                <w:color w:val="000000"/>
                <w:sz w:val="18"/>
                <w:szCs w:val="18"/>
                <w:lang w:eastAsia="pl-PL"/>
              </w:rPr>
              <w:t> 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5E8FCBE" w14:textId="77777777" w:rsidR="00F54B4E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F54B4E" w:rsidRPr="002855A7" w14:paraId="383967F6" w14:textId="77777777" w:rsidTr="002B52B3">
        <w:trPr>
          <w:trHeight w:val="615"/>
        </w:trPr>
        <w:tc>
          <w:tcPr>
            <w:tcW w:w="2285" w:type="pct"/>
            <w:vMerge/>
            <w:shd w:val="clear" w:color="000000" w:fill="BDD7EE"/>
            <w:vAlign w:val="center"/>
          </w:tcPr>
          <w:p w14:paraId="52235AD0" w14:textId="77777777" w:rsidR="00F54B4E" w:rsidRPr="001955E6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2" w:type="pct"/>
            <w:shd w:val="clear" w:color="000000" w:fill="DDEBF7"/>
            <w:vAlign w:val="center"/>
          </w:tcPr>
          <w:p w14:paraId="315FCE8E" w14:textId="77777777" w:rsidR="00F54B4E" w:rsidRPr="002855A7" w:rsidRDefault="00F54B4E" w:rsidP="002B52B3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2855A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kluby młodzieżowe (w tym z programem rówieśniczym obejmujące m.in.: rówieśnicze doradztwo, edukację, liderowanie, coaching rówieśniczy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383F421" w14:textId="77777777" w:rsidR="00F54B4E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F54B4E" w:rsidRPr="002855A7" w14:paraId="2FBE9108" w14:textId="77777777" w:rsidTr="002B52B3">
        <w:trPr>
          <w:trHeight w:val="615"/>
        </w:trPr>
        <w:tc>
          <w:tcPr>
            <w:tcW w:w="2285" w:type="pct"/>
            <w:vMerge/>
            <w:shd w:val="clear" w:color="000000" w:fill="BDD7EE"/>
            <w:vAlign w:val="center"/>
          </w:tcPr>
          <w:p w14:paraId="0D561745" w14:textId="77777777" w:rsidR="00F54B4E" w:rsidRPr="001955E6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2" w:type="pct"/>
            <w:shd w:val="clear" w:color="000000" w:fill="DDEBF7"/>
            <w:vAlign w:val="center"/>
          </w:tcPr>
          <w:p w14:paraId="3AC76FCF" w14:textId="77777777" w:rsidR="00F54B4E" w:rsidRPr="002855A7" w:rsidRDefault="00F54B4E" w:rsidP="002B52B3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kluby pracy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192574" w14:textId="77777777" w:rsidR="00F54B4E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F54B4E" w:rsidRPr="002855A7" w14:paraId="4F1EB7FB" w14:textId="77777777" w:rsidTr="002B52B3">
        <w:trPr>
          <w:trHeight w:val="615"/>
        </w:trPr>
        <w:tc>
          <w:tcPr>
            <w:tcW w:w="2285" w:type="pct"/>
            <w:vMerge/>
            <w:shd w:val="clear" w:color="000000" w:fill="BDD7EE"/>
            <w:vAlign w:val="center"/>
          </w:tcPr>
          <w:p w14:paraId="3CCEBB18" w14:textId="77777777" w:rsidR="00F54B4E" w:rsidRPr="001955E6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2" w:type="pct"/>
            <w:shd w:val="clear" w:color="000000" w:fill="DDEBF7"/>
            <w:vAlign w:val="center"/>
          </w:tcPr>
          <w:p w14:paraId="61EC63BB" w14:textId="325413A0" w:rsidR="00F54B4E" w:rsidRDefault="00F54B4E" w:rsidP="002B52B3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aktywizacja społeczno-zawodowa (w tym szkolenia i 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odnosz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ąc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kompetencje i/lub 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daj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ąc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nowe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umieję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noś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i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zawodowe i społeczne),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4BAD8DF" w14:textId="77777777" w:rsidR="00F54B4E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F54B4E" w:rsidRPr="002855A7" w14:paraId="5FD183B0" w14:textId="77777777" w:rsidTr="002B52B3">
        <w:trPr>
          <w:trHeight w:val="630"/>
        </w:trPr>
        <w:tc>
          <w:tcPr>
            <w:tcW w:w="2285" w:type="pct"/>
            <w:vMerge/>
            <w:shd w:val="clear" w:color="000000" w:fill="BDD7EE"/>
            <w:vAlign w:val="center"/>
            <w:hideMark/>
          </w:tcPr>
          <w:p w14:paraId="6884F145" w14:textId="77777777" w:rsidR="00F54B4E" w:rsidRPr="001955E6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82" w:type="pct"/>
            <w:shd w:val="clear" w:color="000000" w:fill="DDEBF7"/>
            <w:vAlign w:val="center"/>
            <w:hideMark/>
          </w:tcPr>
          <w:p w14:paraId="4F28E325" w14:textId="77777777" w:rsidR="00F54B4E" w:rsidRPr="002855A7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2855A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nne z obszaru aktywnej integracji o charakterze środowiskowym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6E9EDEAD" w14:textId="77777777" w:rsidR="00F54B4E" w:rsidRPr="002855A7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F54B4E" w:rsidRPr="002855A7" w14:paraId="0483C127" w14:textId="77777777" w:rsidTr="002B52B3">
        <w:trPr>
          <w:trHeight w:val="615"/>
        </w:trPr>
        <w:tc>
          <w:tcPr>
            <w:tcW w:w="2285" w:type="pct"/>
            <w:vMerge w:val="restart"/>
            <w:shd w:val="clear" w:color="000000" w:fill="BDD7EE"/>
            <w:vAlign w:val="center"/>
            <w:hideMark/>
          </w:tcPr>
          <w:p w14:paraId="03B5E60F" w14:textId="77777777" w:rsidR="00F54B4E" w:rsidRPr="001955E6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955E6"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  <w:lang w:eastAsia="pl-PL"/>
              </w:rPr>
              <w:t>TYP PROJEKTÓW: działania wspierające rozwiązania w zakresie organizowania społeczności lokalnej i animacji społecznej z wykorzystaniem m.in.:</w:t>
            </w:r>
          </w:p>
        </w:tc>
        <w:tc>
          <w:tcPr>
            <w:tcW w:w="2482" w:type="pct"/>
            <w:shd w:val="clear" w:color="000000" w:fill="DDEBF7"/>
            <w:vAlign w:val="center"/>
            <w:hideMark/>
          </w:tcPr>
          <w:p w14:paraId="74478F3C" w14:textId="56E1FD35" w:rsidR="00F54B4E" w:rsidRPr="002855A7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usług 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wzajemno</w:t>
            </w:r>
            <w:r w:rsidR="007D696F" w:rsidRPr="004365B5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c</w:t>
            </w:r>
            <w:r w:rsidR="007D696F"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owych</w:t>
            </w:r>
            <w:r w:rsidRPr="004365B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, samopomocowych,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784EDD11" w14:textId="77777777" w:rsidR="00F54B4E" w:rsidRPr="002855A7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F54B4E" w:rsidRPr="002855A7" w14:paraId="5518B48A" w14:textId="77777777" w:rsidTr="002B52B3">
        <w:trPr>
          <w:trHeight w:val="615"/>
        </w:trPr>
        <w:tc>
          <w:tcPr>
            <w:tcW w:w="2285" w:type="pct"/>
            <w:vMerge/>
            <w:shd w:val="clear" w:color="000000" w:fill="BDD7EE"/>
            <w:vAlign w:val="center"/>
          </w:tcPr>
          <w:p w14:paraId="4D959EE7" w14:textId="77777777" w:rsidR="00F54B4E" w:rsidRPr="003A5AE4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2" w:type="pct"/>
            <w:shd w:val="clear" w:color="000000" w:fill="DDEBF7"/>
            <w:vAlign w:val="center"/>
          </w:tcPr>
          <w:p w14:paraId="7FFDE46C" w14:textId="77777777" w:rsidR="00F54B4E" w:rsidRPr="002855A7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2855A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lidera lub animatora aktywności lokalnej oraz obywatelskiej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A3101A3" w14:textId="77777777" w:rsidR="00F54B4E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F54B4E" w:rsidRPr="002855A7" w14:paraId="0E6CF54F" w14:textId="77777777" w:rsidTr="002B52B3">
        <w:trPr>
          <w:trHeight w:val="615"/>
        </w:trPr>
        <w:tc>
          <w:tcPr>
            <w:tcW w:w="2285" w:type="pct"/>
            <w:vMerge/>
            <w:shd w:val="clear" w:color="000000" w:fill="BDD7EE"/>
            <w:vAlign w:val="center"/>
            <w:hideMark/>
          </w:tcPr>
          <w:p w14:paraId="2FD2E24F" w14:textId="77777777" w:rsidR="00F54B4E" w:rsidRPr="002855A7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2" w:type="pct"/>
            <w:shd w:val="clear" w:color="000000" w:fill="DDEBF7"/>
            <w:vAlign w:val="center"/>
            <w:hideMark/>
          </w:tcPr>
          <w:p w14:paraId="4840B1D0" w14:textId="77777777" w:rsidR="00F54B4E" w:rsidRPr="002855A7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2855A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nne rozwiązania w zakresie organizowania społeczności lokalnej i animacji społecznej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74F24C7B" w14:textId="77777777" w:rsidR="00F54B4E" w:rsidRPr="002855A7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F54B4E" w:rsidRPr="002855A7" w14:paraId="2454F988" w14:textId="77777777" w:rsidTr="002B52B3">
        <w:trPr>
          <w:trHeight w:val="615"/>
        </w:trPr>
        <w:tc>
          <w:tcPr>
            <w:tcW w:w="4767" w:type="pct"/>
            <w:gridSpan w:val="2"/>
            <w:shd w:val="clear" w:color="000000" w:fill="BDD7EE"/>
            <w:vAlign w:val="center"/>
          </w:tcPr>
          <w:p w14:paraId="050B9D76" w14:textId="40E61222" w:rsidR="00F54B4E" w:rsidRPr="002855A7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A5A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TYP PROJEKTÓW: </w:t>
            </w:r>
            <w:r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Działania 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spieraj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ąc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zw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ój</w:t>
            </w:r>
            <w:r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gospodarki społecznej i 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rzedsi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ęb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orczoś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ci</w:t>
            </w:r>
            <w:r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społecznej, w tym: działania animacyjne, budowa i 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zw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ój</w:t>
            </w:r>
            <w:r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lokalnych partnerstw publiczno-społecznych na rzecz tworzenia i rozwoju 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rzedsi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ęb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orstw</w:t>
            </w:r>
            <w:r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społecznych i inne 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spierają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zw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ój</w:t>
            </w:r>
            <w:r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gospodarki społecznej i 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rzedsi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ęb</w:t>
            </w:r>
            <w:r w:rsidR="007D696F"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orczoś</w:t>
            </w:r>
            <w:r w:rsidR="007D696F" w:rsidRPr="0099318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ci</w:t>
            </w:r>
            <w:r w:rsidRPr="009931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społecznej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9A46F77" w14:textId="77777777" w:rsidR="00F54B4E" w:rsidRDefault="00F54B4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F54B4E" w:rsidRPr="002855A7" w14:paraId="692D4F78" w14:textId="77777777" w:rsidTr="002B52B3">
        <w:trPr>
          <w:trHeight w:val="18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6AF58CF4" w14:textId="77777777" w:rsidR="00F54B4E" w:rsidRPr="002855A7" w:rsidRDefault="00F54B4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</w:t>
            </w:r>
            <w:r w:rsidRPr="002855A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zaznaczyć odpowiedni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typ projektu.</w:t>
            </w:r>
          </w:p>
        </w:tc>
      </w:tr>
    </w:tbl>
    <w:p w14:paraId="6ED782A4" w14:textId="794FE91B" w:rsidR="000D6952" w:rsidRPr="000D6952" w:rsidRDefault="000D6952" w:rsidP="000D6952">
      <w:pPr>
        <w:pStyle w:val="Nagwek8"/>
        <w:spacing w:before="240" w:after="240"/>
        <w:rPr>
          <w:lang w:eastAsia="pl-PL"/>
        </w:rPr>
      </w:pPr>
      <w:r>
        <w:rPr>
          <w:lang w:eastAsia="pl-PL"/>
        </w:rPr>
        <w:t>IV.1.2. Zgodność ze strategią rozwoju lokalnego kierowanego przez społeczność (LSR)</w:t>
      </w:r>
    </w:p>
    <w:p w14:paraId="6AFC0F00" w14:textId="28CA2653" w:rsidR="000D7BED" w:rsidRPr="00256653" w:rsidRDefault="000D7BED" w:rsidP="00C064C2">
      <w:pPr>
        <w:pStyle w:val="Nagwek8"/>
        <w:spacing w:before="240" w:line="276" w:lineRule="auto"/>
        <w:rPr>
          <w:rFonts w:ascii="Arial Narrow" w:hAnsi="Arial Narrow"/>
          <w:b/>
          <w:color w:val="FF000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24"/>
        <w:gridCol w:w="694"/>
      </w:tblGrid>
      <w:tr w:rsidR="000D6952" w:rsidRPr="002855A7" w14:paraId="4A1FFF43" w14:textId="77777777" w:rsidTr="000D6952">
        <w:trPr>
          <w:trHeight w:val="601"/>
        </w:trPr>
        <w:tc>
          <w:tcPr>
            <w:tcW w:w="1182" w:type="pct"/>
            <w:shd w:val="clear" w:color="auto" w:fill="DAE3F3"/>
            <w:vAlign w:val="center"/>
            <w:hideMark/>
          </w:tcPr>
          <w:p w14:paraId="0634BDD5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  <w:lang w:eastAsia="pl-PL"/>
              </w:rPr>
              <w:t>Cel ogólny 1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3063478E" w14:textId="77777777" w:rsidR="0090596E" w:rsidRPr="002855A7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oprawa sytuacji społeczno-zawodowej osób zagrożonych ubóstwem lub wykluczeniem społecznym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6BBCEEBF" w14:textId="77777777" w:rsidR="0090596E" w:rsidRPr="002855A7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7FA74C37" w14:textId="77777777" w:rsidTr="000D6952">
        <w:trPr>
          <w:trHeight w:val="703"/>
        </w:trPr>
        <w:tc>
          <w:tcPr>
            <w:tcW w:w="1182" w:type="pct"/>
            <w:shd w:val="clear" w:color="auto" w:fill="DAE3F3"/>
            <w:vAlign w:val="center"/>
            <w:hideMark/>
          </w:tcPr>
          <w:p w14:paraId="48907A24" w14:textId="77777777" w:rsidR="0090596E" w:rsidRPr="002855A7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szczegółowy 1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69AA97E2" w14:textId="77777777" w:rsidR="0090596E" w:rsidRPr="002855A7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Zwiększenie efektywności realizacji działań o charakterze środowiskowym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5091AD04" w14:textId="77777777" w:rsidR="0090596E" w:rsidRPr="002855A7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0824B7BD" w14:textId="77777777" w:rsidTr="000D6952">
        <w:trPr>
          <w:trHeight w:val="706"/>
        </w:trPr>
        <w:tc>
          <w:tcPr>
            <w:tcW w:w="1182" w:type="pct"/>
            <w:vMerge w:val="restart"/>
            <w:shd w:val="clear" w:color="auto" w:fill="DAE3F3"/>
            <w:vAlign w:val="center"/>
            <w:hideMark/>
          </w:tcPr>
          <w:p w14:paraId="5023CB0C" w14:textId="77777777" w:rsidR="0090596E" w:rsidRPr="002855A7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rzedsięwzięcia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083168F3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Tworzenie i rozwój placówek z obszaru aktywnej integracji o charakterze środowiskowym (kluby samopomocy </w:t>
            </w:r>
          </w:p>
          <w:p w14:paraId="6A93E0BB" w14:textId="77777777" w:rsidR="0090596E" w:rsidRPr="002855A7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 świetlice środowiskowe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46215773" w14:textId="77777777" w:rsidR="0090596E" w:rsidRPr="002855A7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605E5363" w14:textId="77777777" w:rsidTr="000D6952">
        <w:trPr>
          <w:trHeight w:val="706"/>
        </w:trPr>
        <w:tc>
          <w:tcPr>
            <w:tcW w:w="1182" w:type="pct"/>
            <w:vMerge/>
            <w:shd w:val="clear" w:color="auto" w:fill="DAE3F3"/>
            <w:vAlign w:val="center"/>
            <w:hideMark/>
          </w:tcPr>
          <w:p w14:paraId="03A982CA" w14:textId="77777777" w:rsidR="0090596E" w:rsidRPr="002855A7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190B2A8B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Wsparcie środowiskowe poprzez kluby młodzieżowe oraz innowacyjne działania z obszaru aktywnej integracji </w:t>
            </w:r>
          </w:p>
          <w:p w14:paraId="5C6BE1F3" w14:textId="77777777" w:rsidR="0090596E" w:rsidRPr="002855A7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o charakterze środowiskowym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1C7FDBF" w14:textId="77777777" w:rsidR="0090596E" w:rsidRPr="002855A7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7AC142FC" w14:textId="77777777" w:rsidTr="000D6952">
        <w:trPr>
          <w:trHeight w:val="706"/>
        </w:trPr>
        <w:tc>
          <w:tcPr>
            <w:tcW w:w="1182" w:type="pct"/>
            <w:shd w:val="clear" w:color="auto" w:fill="DAE3F3"/>
            <w:vAlign w:val="center"/>
          </w:tcPr>
          <w:p w14:paraId="1DB1F65A" w14:textId="77777777" w:rsidR="0090596E" w:rsidRPr="002855A7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szczegółowy 2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4F449810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Wzrost aktywności społeczno - zawodowej i przedsiębiorczości wśród osób zagrożonych ubóstwem lub wykluczeniem społecznym z obszaru LS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58A6E97" w14:textId="77777777" w:rsidR="0090596E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0097BEEF" w14:textId="77777777" w:rsidTr="000D6952">
        <w:trPr>
          <w:trHeight w:val="706"/>
        </w:trPr>
        <w:tc>
          <w:tcPr>
            <w:tcW w:w="1182" w:type="pct"/>
            <w:vMerge w:val="restart"/>
            <w:shd w:val="clear" w:color="auto" w:fill="DAE3F3"/>
            <w:vAlign w:val="center"/>
          </w:tcPr>
          <w:p w14:paraId="6333BD39" w14:textId="77777777" w:rsidR="0090596E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rzedsięwzięcia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52EF2154" w14:textId="56458E90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Wsparcie podnoszące kompetencje i/lub dające nowe umiejętności zawodowe i społeczne, w tym szkolenia, doradztwo, staże i </w:t>
            </w:r>
            <w:r w:rsidR="007D696F"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wsparcie</w:t>
            </w: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inicjatyw partnerskich promujących aktywizację społeczno - zawodową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ADE6364" w14:textId="77777777" w:rsidR="0090596E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09070FFC" w14:textId="77777777" w:rsidTr="000D6952">
        <w:trPr>
          <w:trHeight w:val="706"/>
        </w:trPr>
        <w:tc>
          <w:tcPr>
            <w:tcW w:w="1182" w:type="pct"/>
            <w:vMerge/>
            <w:shd w:val="clear" w:color="auto" w:fill="DAE3F3"/>
            <w:vAlign w:val="center"/>
          </w:tcPr>
          <w:p w14:paraId="588494DD" w14:textId="77777777" w:rsidR="0090596E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714FCB68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Działania na rzecz wsparcia, animacji, rozwoju gospodarki społecznej i przedsiębiorczości społecznej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D3B5A61" w14:textId="77777777" w:rsidR="0090596E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22613AE2" w14:textId="77777777" w:rsidTr="000D6952">
        <w:trPr>
          <w:trHeight w:val="706"/>
        </w:trPr>
        <w:tc>
          <w:tcPr>
            <w:tcW w:w="1182" w:type="pct"/>
            <w:shd w:val="clear" w:color="auto" w:fill="DAE3F3"/>
            <w:vAlign w:val="center"/>
          </w:tcPr>
          <w:p w14:paraId="6EFCFABB" w14:textId="77777777" w:rsidR="0090596E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el ogólny </w:t>
            </w:r>
            <w:r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7A2BBD02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Wzrost zintegrowanych działań w zakresie organizowania społeczności lokalnej i animacji społecznej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AFEF746" w14:textId="77777777" w:rsidR="0090596E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2EE2464E" w14:textId="77777777" w:rsidTr="000D6952">
        <w:trPr>
          <w:trHeight w:val="706"/>
        </w:trPr>
        <w:tc>
          <w:tcPr>
            <w:tcW w:w="1182" w:type="pct"/>
            <w:shd w:val="clear" w:color="auto" w:fill="DAE3F3"/>
            <w:vAlign w:val="center"/>
          </w:tcPr>
          <w:p w14:paraId="071CACB9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szczegółowy 1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721AE6A8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Zwiększenie efektywności realizacji działań w zakresie organizowania społeczności lokalnej oraz wzmocnienie potencjału animatorów i liderów w zakresie animacji społecznej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D0FB6BE" w14:textId="77777777" w:rsidR="0090596E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0FDD848A" w14:textId="77777777" w:rsidTr="000D6952">
        <w:trPr>
          <w:trHeight w:val="706"/>
        </w:trPr>
        <w:tc>
          <w:tcPr>
            <w:tcW w:w="1182" w:type="pct"/>
            <w:tcBorders>
              <w:bottom w:val="single" w:sz="4" w:space="0" w:color="auto"/>
            </w:tcBorders>
            <w:shd w:val="clear" w:color="auto" w:fill="DAE3F3"/>
            <w:vAlign w:val="center"/>
          </w:tcPr>
          <w:p w14:paraId="39AFE96A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rzedsięwzięcia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A6180" w14:textId="77777777" w:rsidR="0090596E" w:rsidRPr="00FC439A" w:rsidRDefault="0090596E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C439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Działania w zakresie organizowania społeczności lokalnej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24BF" w14:textId="77777777" w:rsidR="0090596E" w:rsidRDefault="0090596E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</w:tr>
      <w:tr w:rsidR="000D6952" w:rsidRPr="002855A7" w14:paraId="34C6ED4F" w14:textId="77777777" w:rsidTr="000D6952">
        <w:trPr>
          <w:trHeight w:val="41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FF78B8" w14:textId="34C13415" w:rsidR="000D6952" w:rsidRPr="009E4D9B" w:rsidRDefault="000D6952" w:rsidP="000D6952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E4D9B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6561"/>
      </w:tblGrid>
      <w:tr w:rsidR="00E87C70" w14:paraId="370A0F8D" w14:textId="77777777" w:rsidTr="007D696F">
        <w:trPr>
          <w:trHeight w:val="1210"/>
        </w:trPr>
        <w:tc>
          <w:tcPr>
            <w:tcW w:w="2499" w:type="dxa"/>
            <w:vMerge w:val="restart"/>
            <w:shd w:val="clear" w:color="auto" w:fill="BDD6EE" w:themeFill="accent1" w:themeFillTint="66"/>
            <w:vAlign w:val="center"/>
          </w:tcPr>
          <w:p w14:paraId="767F9F9A" w14:textId="6B3691C9" w:rsidR="00E87C70" w:rsidRPr="00E87C70" w:rsidRDefault="00E87C70" w:rsidP="00E87C7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CEL PROJEKTU OBJĘTEGO GRANTEM ORAZ OPIS ZGODNOŚCI Z LSR:</w:t>
            </w:r>
          </w:p>
        </w:tc>
        <w:tc>
          <w:tcPr>
            <w:tcW w:w="6561" w:type="dxa"/>
          </w:tcPr>
          <w:p w14:paraId="191ADFD8" w14:textId="77777777" w:rsidR="00E87C70" w:rsidRDefault="00E87C70" w:rsidP="002B52B3">
            <w:pPr>
              <w:rPr>
                <w:rFonts w:ascii="Bookman Old Style" w:hAnsi="Bookman Old Style"/>
                <w:lang w:eastAsia="pl-PL"/>
              </w:rPr>
            </w:pPr>
          </w:p>
        </w:tc>
      </w:tr>
      <w:tr w:rsidR="00E87C70" w14:paraId="080033B4" w14:textId="77777777" w:rsidTr="002B52B3">
        <w:trPr>
          <w:trHeight w:val="382"/>
        </w:trPr>
        <w:tc>
          <w:tcPr>
            <w:tcW w:w="2499" w:type="dxa"/>
            <w:vMerge/>
            <w:shd w:val="clear" w:color="auto" w:fill="BDD6EE" w:themeFill="accent1" w:themeFillTint="66"/>
            <w:vAlign w:val="center"/>
          </w:tcPr>
          <w:p w14:paraId="180362E6" w14:textId="77777777" w:rsidR="00E87C70" w:rsidRDefault="00E87C70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shd w:val="clear" w:color="auto" w:fill="BDD6EE" w:themeFill="accent1" w:themeFillTint="66"/>
          </w:tcPr>
          <w:p w14:paraId="75E6FC76" w14:textId="65086A0E" w:rsidR="00EB4CCF" w:rsidRPr="005F735D" w:rsidRDefault="00E87C70" w:rsidP="00EB4CCF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Należy przedstawić krótką charakterystykę projektu</w:t>
            </w:r>
            <w:r w:rsidR="00EB4CCF"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, w tym cel/ cele projektu</w:t>
            </w: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 xml:space="preserve"> i uzasadnić zgodność celu/celów projektu z odpowiednim celem ogólnym, szczegółowym i przedsięwzięciem</w:t>
            </w:r>
            <w:r w:rsidR="00467255"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B4CCF"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LSR</w:t>
            </w: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 xml:space="preserve">. </w:t>
            </w:r>
          </w:p>
          <w:p w14:paraId="77BC25B9" w14:textId="39703DD8" w:rsidR="00E87C70" w:rsidRPr="00E87C70" w:rsidRDefault="00E87C70" w:rsidP="00EB4CCF">
            <w:pPr>
              <w:spacing w:line="276" w:lineRule="auto"/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</w:pP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Opis nie powinien przekraczać 1500 znaków ze spacjami.</w:t>
            </w:r>
          </w:p>
        </w:tc>
      </w:tr>
      <w:tr w:rsidR="007D696F" w14:paraId="7FA9D2D4" w14:textId="77777777" w:rsidTr="002B52B3">
        <w:trPr>
          <w:trHeight w:val="382"/>
        </w:trPr>
        <w:tc>
          <w:tcPr>
            <w:tcW w:w="2499" w:type="dxa"/>
            <w:shd w:val="clear" w:color="auto" w:fill="BDD6EE" w:themeFill="accent1" w:themeFillTint="66"/>
            <w:vAlign w:val="center"/>
          </w:tcPr>
          <w:p w14:paraId="6F4AEC6A" w14:textId="77777777" w:rsidR="007D696F" w:rsidRDefault="007D696F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shd w:val="clear" w:color="auto" w:fill="BDD6EE" w:themeFill="accent1" w:themeFillTint="66"/>
          </w:tcPr>
          <w:p w14:paraId="285C8011" w14:textId="77777777" w:rsidR="007D696F" w:rsidRPr="007F649C" w:rsidRDefault="007D696F" w:rsidP="00EB4CCF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20F70CDA" w14:textId="31D91570" w:rsidR="00E87C70" w:rsidRPr="0083479D" w:rsidRDefault="00E87C70" w:rsidP="00E87C70">
      <w:pPr>
        <w:pStyle w:val="Nagwek9"/>
        <w:spacing w:after="0"/>
        <w:rPr>
          <w:color w:val="FF0000"/>
          <w:lang w:eastAsia="pl-PL"/>
        </w:rPr>
      </w:pPr>
      <w:r>
        <w:rPr>
          <w:lang w:eastAsia="pl-PL"/>
        </w:rPr>
        <w:t>V. GRUPA DOCELOWA</w:t>
      </w:r>
      <w:r w:rsidR="0083479D">
        <w:rPr>
          <w:lang w:eastAsia="pl-PL"/>
        </w:rPr>
        <w:t xml:space="preserve"> </w:t>
      </w:r>
    </w:p>
    <w:p w14:paraId="71EB58D3" w14:textId="11C3B814" w:rsidR="00E87C70" w:rsidRPr="0013409A" w:rsidRDefault="00E87C70" w:rsidP="00E87C70">
      <w:pPr>
        <w:pStyle w:val="Nagwek8"/>
        <w:spacing w:after="240"/>
        <w:rPr>
          <w:color w:val="FF0000"/>
          <w:lang w:eastAsia="pl-PL"/>
        </w:rPr>
      </w:pPr>
      <w:r>
        <w:rPr>
          <w:lang w:eastAsia="pl-PL"/>
        </w:rPr>
        <w:t>V.1. OPIS PROBLEMÓW GRUPY DOCELOWEJ</w:t>
      </w:r>
      <w:r w:rsidR="0013409A">
        <w:rPr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8"/>
        <w:gridCol w:w="6452"/>
      </w:tblGrid>
      <w:tr w:rsidR="00E87C70" w14:paraId="5E7B6589" w14:textId="77777777" w:rsidTr="002B52B3">
        <w:trPr>
          <w:trHeight w:val="1021"/>
        </w:trPr>
        <w:tc>
          <w:tcPr>
            <w:tcW w:w="2608" w:type="dxa"/>
            <w:vMerge w:val="restart"/>
            <w:shd w:val="clear" w:color="auto" w:fill="BDD6EE" w:themeFill="accent1" w:themeFillTint="66"/>
            <w:vAlign w:val="center"/>
          </w:tcPr>
          <w:p w14:paraId="6CBB8744" w14:textId="77777777" w:rsidR="00E87C70" w:rsidRDefault="00E87C70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OPIS PROBLEMÓW GRUPY DOCELOWEJ NA OBSZARZE REALIZACJI PROJEKTU:</w:t>
            </w:r>
          </w:p>
          <w:p w14:paraId="71413C34" w14:textId="3AA36F0B" w:rsidR="00E87C70" w:rsidRPr="007F7690" w:rsidRDefault="00E87C70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6EAF8482" w14:textId="77777777" w:rsidR="00E87C70" w:rsidRPr="007F7690" w:rsidRDefault="00E87C70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E87C70" w14:paraId="0E437896" w14:textId="77777777" w:rsidTr="002B52B3"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3EF331C7" w14:textId="77777777" w:rsidR="00E87C70" w:rsidRPr="007F7690" w:rsidRDefault="00E87C70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shd w:val="clear" w:color="auto" w:fill="BDD6EE" w:themeFill="accent1" w:themeFillTint="66"/>
            <w:vAlign w:val="center"/>
          </w:tcPr>
          <w:p w14:paraId="1634F378" w14:textId="7FFDB466" w:rsidR="00E87C70" w:rsidRPr="005F735D" w:rsidRDefault="00E87C70" w:rsidP="00E87C70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Należy opisać tylko problemy grupy docelowej</w:t>
            </w:r>
            <w:r w:rsidR="00A700D4"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 xml:space="preserve"> (osób lub/i podmiotów)</w:t>
            </w: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 xml:space="preserve"> objętej wsparciem w tym projekcie (w tym czynniki uniemożliwiające/zniechęcające do udziału w projekcie). Należy przy tym uwzględnić kontekst społeczno-gospodarczy mający wpływ na adekwatność udziału wsparcia. Problemy te muszą być powiązane z planowanymi działaniami. Na poparcie problemów należy przedstawić odpowiednie dane, które będą konkretnie odnosiły się zarówno do wspieranej grupy docelowej, jak i obszaru realizacji projektu.</w:t>
            </w:r>
          </w:p>
          <w:p w14:paraId="58213D8F" w14:textId="58CC8F54" w:rsidR="00E87C70" w:rsidRPr="007F7690" w:rsidRDefault="00E87C70" w:rsidP="007D696F">
            <w:pPr>
              <w:spacing w:line="276" w:lineRule="auto"/>
              <w:contextualSpacing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Opis nie powinien przekraczać 2500 znaków ze spacjami.</w:t>
            </w:r>
          </w:p>
        </w:tc>
      </w:tr>
    </w:tbl>
    <w:p w14:paraId="2FF6FC0F" w14:textId="77777777" w:rsidR="007D696F" w:rsidRDefault="007D696F" w:rsidP="00C064C2">
      <w:pPr>
        <w:spacing w:before="120"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p w14:paraId="10E658EC" w14:textId="3FB6D559" w:rsidR="0083479D" w:rsidRDefault="0083479D" w:rsidP="0083479D">
      <w:pPr>
        <w:pStyle w:val="Nagwek8"/>
        <w:rPr>
          <w:lang w:eastAsia="pl-PL"/>
        </w:rPr>
      </w:pPr>
      <w:r>
        <w:t>V.2. OSOBY</w:t>
      </w:r>
      <w:r w:rsidR="00A700D4">
        <w:t>/PODMIOTY</w:t>
      </w:r>
      <w:r>
        <w:t>, KTÓRE ZOSTANĄ OBJĘTE WSPARCIEM</w:t>
      </w:r>
    </w:p>
    <w:p w14:paraId="655D0EE7" w14:textId="77777777" w:rsidR="008B4730" w:rsidRDefault="008B4730" w:rsidP="00C064C2">
      <w:pPr>
        <w:spacing w:before="0" w:after="0" w:line="276" w:lineRule="auto"/>
        <w:contextualSpacing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1"/>
        <w:gridCol w:w="1723"/>
        <w:gridCol w:w="3144"/>
        <w:gridCol w:w="2562"/>
      </w:tblGrid>
      <w:tr w:rsidR="00AF559C" w:rsidRPr="00A26B95" w14:paraId="3F781C6B" w14:textId="77777777" w:rsidTr="004702E7">
        <w:tc>
          <w:tcPr>
            <w:tcW w:w="900" w:type="pct"/>
            <w:shd w:val="clear" w:color="auto" w:fill="D0CECE" w:themeFill="background2" w:themeFillShade="E6"/>
            <w:vAlign w:val="center"/>
          </w:tcPr>
          <w:p w14:paraId="1E44833E" w14:textId="3E49D708" w:rsidR="00AF559C" w:rsidRPr="0083479D" w:rsidRDefault="00A700D4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GRUPA DOCELOWA</w:t>
            </w:r>
          </w:p>
        </w:tc>
        <w:tc>
          <w:tcPr>
            <w:tcW w:w="951" w:type="pct"/>
            <w:shd w:val="clear" w:color="auto" w:fill="D0CECE" w:themeFill="background2" w:themeFillShade="E6"/>
            <w:vAlign w:val="center"/>
          </w:tcPr>
          <w:p w14:paraId="456BABED" w14:textId="77777777" w:rsidR="00AF559C" w:rsidRPr="0083479D" w:rsidRDefault="00AF559C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000000" w:themeColor="text1"/>
                <w:sz w:val="20"/>
                <w:szCs w:val="20"/>
              </w:rPr>
            </w:pPr>
            <w:r w:rsidRPr="0083479D">
              <w:rPr>
                <w:color w:val="000000" w:themeColor="text1"/>
                <w:sz w:val="20"/>
                <w:szCs w:val="20"/>
              </w:rPr>
              <w:t>GRUPY GŁÓWNE</w:t>
            </w:r>
          </w:p>
        </w:tc>
        <w:tc>
          <w:tcPr>
            <w:tcW w:w="3149" w:type="pct"/>
            <w:gridSpan w:val="2"/>
            <w:shd w:val="clear" w:color="auto" w:fill="D0CECE" w:themeFill="background2" w:themeFillShade="E6"/>
            <w:vAlign w:val="center"/>
          </w:tcPr>
          <w:p w14:paraId="4EAF8B19" w14:textId="77777777" w:rsidR="00AF559C" w:rsidRPr="0083479D" w:rsidRDefault="00AF559C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000000" w:themeColor="text1"/>
                <w:sz w:val="20"/>
                <w:szCs w:val="20"/>
              </w:rPr>
            </w:pPr>
            <w:r w:rsidRPr="0083479D">
              <w:rPr>
                <w:color w:val="000000" w:themeColor="text1"/>
                <w:sz w:val="20"/>
                <w:szCs w:val="20"/>
              </w:rPr>
              <w:t>PODGRUPY</w:t>
            </w:r>
          </w:p>
        </w:tc>
      </w:tr>
      <w:tr w:rsidR="004702E7" w:rsidRPr="00A26B95" w14:paraId="64352461" w14:textId="77777777" w:rsidTr="004702E7">
        <w:tc>
          <w:tcPr>
            <w:tcW w:w="900" w:type="pct"/>
            <w:vMerge w:val="restart"/>
            <w:shd w:val="clear" w:color="auto" w:fill="D0CECE" w:themeFill="background2" w:themeFillShade="E6"/>
            <w:vAlign w:val="center"/>
          </w:tcPr>
          <w:p w14:paraId="7DE702A5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SOBY</w:t>
            </w:r>
          </w:p>
        </w:tc>
        <w:tc>
          <w:tcPr>
            <w:tcW w:w="951" w:type="pct"/>
            <w:vMerge w:val="restart"/>
            <w:shd w:val="clear" w:color="auto" w:fill="D5DCE4" w:themeFill="text2" w:themeFillTint="33"/>
            <w:vAlign w:val="center"/>
          </w:tcPr>
          <w:p w14:paraId="225D629D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3149" w:type="pct"/>
            <w:gridSpan w:val="2"/>
            <w:vAlign w:val="center"/>
          </w:tcPr>
          <w:p w14:paraId="739CDF73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</w:tc>
      </w:tr>
      <w:tr w:rsidR="004702E7" w:rsidRPr="00A26B95" w14:paraId="0FF90EA0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65C182C4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4BC277C3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7E795684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</w:tr>
      <w:tr w:rsidR="004702E7" w:rsidRPr="00A26B95" w14:paraId="621B7E0C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60B2CF96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46D2A7ED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1A81014C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przebywające w pieczy zastępczej1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</w:tr>
      <w:tr w:rsidR="004702E7" w:rsidRPr="00A26B95" w14:paraId="53C2D2CF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3BF9076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7715F39A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02F5B00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A26B95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A26B95">
              <w:rPr>
                <w:color w:val="auto"/>
                <w:sz w:val="18"/>
                <w:szCs w:val="18"/>
              </w:rPr>
              <w:t>. zm.);</w:t>
            </w:r>
          </w:p>
        </w:tc>
      </w:tr>
      <w:tr w:rsidR="004702E7" w:rsidRPr="00A26B95" w14:paraId="7FCE709C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741E37CC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464F7CD4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7274A442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A26B95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A26B95">
              <w:rPr>
                <w:color w:val="auto"/>
                <w:sz w:val="18"/>
                <w:szCs w:val="18"/>
              </w:rPr>
              <w:t>. zm.)</w:t>
            </w:r>
          </w:p>
        </w:tc>
      </w:tr>
      <w:tr w:rsidR="004702E7" w:rsidRPr="00A26B95" w14:paraId="4E690048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DC2FB99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C3AD7DA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687793AB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</w:tc>
      </w:tr>
      <w:tr w:rsidR="004702E7" w:rsidRPr="00A26B95" w14:paraId="52D699C6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D3C98FB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08C5B253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356C52A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</w:tc>
      </w:tr>
      <w:tr w:rsidR="004702E7" w:rsidRPr="00A26B95" w14:paraId="030506A2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0DD61FA4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6A88A0D4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168EE572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niesamodzielne;</w:t>
            </w:r>
          </w:p>
        </w:tc>
      </w:tr>
      <w:tr w:rsidR="004702E7" w:rsidRPr="00A26B95" w14:paraId="10B08ADE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72DC1B83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0118664F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0199687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</w:tr>
      <w:tr w:rsidR="004702E7" w:rsidRPr="00A26B95" w14:paraId="3DDBC9EA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5FCC331C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37D1B42B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02F9A280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korzystające z PO PŻ.</w:t>
            </w:r>
          </w:p>
        </w:tc>
      </w:tr>
      <w:tr w:rsidR="004702E7" w:rsidRPr="00A26B95" w14:paraId="04E7D2DF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33DDDF71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shd w:val="clear" w:color="auto" w:fill="D5DCE4" w:themeFill="text2" w:themeFillTint="33"/>
            <w:vAlign w:val="center"/>
          </w:tcPr>
          <w:p w14:paraId="61D1BCD4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LICZBA OSÓB ZAGROŻONYCH UBÓSTWEMM LUB WYKLUCZENIEM SPOŁECZNYM OGÓŁEM</w:t>
            </w:r>
          </w:p>
        </w:tc>
        <w:tc>
          <w:tcPr>
            <w:tcW w:w="1414" w:type="pct"/>
            <w:vAlign w:val="center"/>
          </w:tcPr>
          <w:p w14:paraId="4645F57F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18"/>
                <w:szCs w:val="18"/>
              </w:rPr>
            </w:pPr>
          </w:p>
        </w:tc>
      </w:tr>
      <w:tr w:rsidR="004702E7" w:rsidRPr="00A26B95" w14:paraId="2922528B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4C915E4C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shd w:val="clear" w:color="auto" w:fill="D5DCE4" w:themeFill="text2" w:themeFillTint="33"/>
            <w:vAlign w:val="center"/>
          </w:tcPr>
          <w:p w14:paraId="7FDB66AB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Otoczenie osób zagrożonych ubóstwem lub wykluczeniem społecznym</w:t>
            </w:r>
          </w:p>
        </w:tc>
        <w:tc>
          <w:tcPr>
            <w:tcW w:w="3149" w:type="pct"/>
            <w:gridSpan w:val="2"/>
            <w:vAlign w:val="center"/>
          </w:tcPr>
          <w:p w14:paraId="1EFE9EE4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spokrewnione lub niespokrewnione z osobami zagrożonymi ubóstwem lub wykluczeniem społecznym, wspólnie zamieszkujące i gospodarujące, a także inne osoby z najbliższego środowiska osób zagrożonych ubóstwem lub wykluczeniem społecznym. </w:t>
            </w:r>
          </w:p>
        </w:tc>
      </w:tr>
      <w:tr w:rsidR="004702E7" w:rsidRPr="00A26B95" w14:paraId="6AE94C7C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4C55D70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429E5B58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502307A6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, których udział w projekcie jest niezbędny dla skutecznego wsparcia osób zagrożonych ubóstwem lub wykluczeniem społecznym. </w:t>
            </w:r>
          </w:p>
        </w:tc>
      </w:tr>
      <w:tr w:rsidR="004702E7" w:rsidRPr="00A26B95" w14:paraId="7C4A1710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13282171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0597B137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27763132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 xml:space="preserve">osoby sprawujące rodzinną pieczę zastępczą lub kandydaci do sprawowania rodzinnej pieczy zastępczej, </w:t>
            </w:r>
          </w:p>
        </w:tc>
      </w:tr>
      <w:tr w:rsidR="004702E7" w:rsidRPr="00A26B95" w14:paraId="558370E1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4163C117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vMerge/>
            <w:shd w:val="clear" w:color="auto" w:fill="D5DCE4" w:themeFill="text2" w:themeFillTint="33"/>
            <w:vAlign w:val="center"/>
          </w:tcPr>
          <w:p w14:paraId="2AF367FF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3149" w:type="pct"/>
            <w:gridSpan w:val="2"/>
            <w:vAlign w:val="center"/>
          </w:tcPr>
          <w:p w14:paraId="56E976E7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</w:tr>
      <w:tr w:rsidR="004702E7" w:rsidRPr="00A26B95" w14:paraId="70BEEBA8" w14:textId="77777777" w:rsidTr="004702E7">
        <w:tc>
          <w:tcPr>
            <w:tcW w:w="900" w:type="pct"/>
            <w:vMerge/>
            <w:shd w:val="clear" w:color="auto" w:fill="D0CECE" w:themeFill="background2" w:themeFillShade="E6"/>
            <w:vAlign w:val="center"/>
          </w:tcPr>
          <w:p w14:paraId="2E8E5655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pct"/>
            <w:gridSpan w:val="2"/>
            <w:shd w:val="clear" w:color="auto" w:fill="D5DCE4" w:themeFill="text2" w:themeFillTint="33"/>
            <w:vAlign w:val="center"/>
          </w:tcPr>
          <w:p w14:paraId="2592D89E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>LICZBA OSÓB Z OTOCZENIA OSÓB ZAGROŻONYCH UBÓSTWEM LUB WYKLUCZENIEM SPOŁECZNYM OGÓŁEM</w:t>
            </w:r>
          </w:p>
        </w:tc>
        <w:tc>
          <w:tcPr>
            <w:tcW w:w="1414" w:type="pct"/>
            <w:vAlign w:val="center"/>
          </w:tcPr>
          <w:p w14:paraId="0D8CE1CB" w14:textId="77777777" w:rsidR="004702E7" w:rsidRPr="00A26B95" w:rsidRDefault="004702E7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</w:tr>
      <w:tr w:rsidR="00B918C1" w:rsidRPr="00A26B95" w14:paraId="7989C717" w14:textId="77777777" w:rsidTr="004702E7">
        <w:tc>
          <w:tcPr>
            <w:tcW w:w="900" w:type="pct"/>
            <w:shd w:val="clear" w:color="auto" w:fill="D0CECE" w:themeFill="background2" w:themeFillShade="E6"/>
            <w:vAlign w:val="center"/>
          </w:tcPr>
          <w:p w14:paraId="1F29D897" w14:textId="31CB27BF" w:rsidR="00B918C1" w:rsidRPr="00A26B95" w:rsidRDefault="00A700D4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DMIOTY</w:t>
            </w:r>
          </w:p>
        </w:tc>
        <w:tc>
          <w:tcPr>
            <w:tcW w:w="2686" w:type="pct"/>
            <w:gridSpan w:val="2"/>
            <w:shd w:val="clear" w:color="auto" w:fill="D5DCE4" w:themeFill="text2" w:themeFillTint="33"/>
            <w:vAlign w:val="center"/>
          </w:tcPr>
          <w:p w14:paraId="2366C943" w14:textId="733019E5" w:rsidR="00B918C1" w:rsidRPr="00A26B95" w:rsidRDefault="00A700D4" w:rsidP="00A700D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color w:val="auto"/>
                <w:sz w:val="20"/>
                <w:szCs w:val="20"/>
              </w:rPr>
            </w:pPr>
            <w:r w:rsidRPr="00A26B95">
              <w:rPr>
                <w:color w:val="auto"/>
                <w:sz w:val="20"/>
                <w:szCs w:val="20"/>
              </w:rPr>
              <w:t xml:space="preserve">LICZBA </w:t>
            </w:r>
            <w:r>
              <w:rPr>
                <w:color w:val="auto"/>
                <w:sz w:val="20"/>
                <w:szCs w:val="20"/>
              </w:rPr>
              <w:t>PODMIOTÓW</w:t>
            </w:r>
            <w:r w:rsidRPr="00A26B95">
              <w:rPr>
                <w:color w:val="auto"/>
                <w:sz w:val="20"/>
                <w:szCs w:val="20"/>
              </w:rPr>
              <w:t xml:space="preserve"> OGÓŁEM</w:t>
            </w:r>
          </w:p>
        </w:tc>
        <w:tc>
          <w:tcPr>
            <w:tcW w:w="1414" w:type="pct"/>
            <w:vAlign w:val="center"/>
          </w:tcPr>
          <w:p w14:paraId="3943CFDB" w14:textId="77777777" w:rsidR="00B918C1" w:rsidRPr="00A26B95" w:rsidRDefault="00B918C1" w:rsidP="002B52B3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color w:val="auto"/>
                <w:sz w:val="20"/>
                <w:szCs w:val="20"/>
              </w:rPr>
            </w:pPr>
          </w:p>
        </w:tc>
      </w:tr>
    </w:tbl>
    <w:p w14:paraId="70314C9C" w14:textId="77777777" w:rsidR="006079ED" w:rsidRDefault="006079ED" w:rsidP="006079ED">
      <w:pPr>
        <w:spacing w:before="120"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p w14:paraId="11A6D7D8" w14:textId="4A736E54" w:rsidR="008A57C6" w:rsidRPr="00553BB8" w:rsidRDefault="008A57C6" w:rsidP="00516600">
      <w:pPr>
        <w:pStyle w:val="Nagwek8"/>
        <w:spacing w:line="276" w:lineRule="auto"/>
        <w:rPr>
          <w:rFonts w:ascii="Arial Narrow" w:hAnsi="Arial Narrow"/>
          <w:color w:val="000000" w:themeColor="text1"/>
          <w:sz w:val="20"/>
          <w:szCs w:val="20"/>
        </w:rPr>
        <w:sectPr w:rsidR="008A57C6" w:rsidRPr="00553BB8" w:rsidSect="007D696F">
          <w:headerReference w:type="default" r:id="rId8"/>
          <w:footerReference w:type="default" r:id="rId9"/>
          <w:pgSz w:w="11906" w:h="16838"/>
          <w:pgMar w:top="1588" w:right="1418" w:bottom="851" w:left="1418" w:header="340" w:footer="0" w:gutter="0"/>
          <w:cols w:space="708"/>
          <w:docGrid w:linePitch="360"/>
        </w:sectPr>
      </w:pPr>
    </w:p>
    <w:p w14:paraId="78C55E62" w14:textId="77777777" w:rsidR="00D7069B" w:rsidRDefault="00D7069B" w:rsidP="00D7069B">
      <w:pPr>
        <w:pStyle w:val="Nagwek9"/>
      </w:pPr>
      <w:r>
        <w:lastRenderedPageBreak/>
        <w:t>VI. WSKAŹNIKI</w:t>
      </w:r>
    </w:p>
    <w:p w14:paraId="46C2DFEB" w14:textId="77777777" w:rsidR="00D7069B" w:rsidRPr="00BB0ABB" w:rsidRDefault="00D7069B" w:rsidP="00D7069B">
      <w:pPr>
        <w:spacing w:before="0" w:after="0" w:line="240" w:lineRule="auto"/>
      </w:pPr>
    </w:p>
    <w:tbl>
      <w:tblPr>
        <w:tblStyle w:val="Tabela-Siatka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850"/>
        <w:gridCol w:w="851"/>
        <w:gridCol w:w="992"/>
        <w:gridCol w:w="5245"/>
      </w:tblGrid>
      <w:tr w:rsidR="00D7069B" w:rsidRPr="00F245BC" w14:paraId="059B8DEC" w14:textId="77777777" w:rsidTr="002B52B3">
        <w:trPr>
          <w:trHeight w:val="567"/>
        </w:trPr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14:paraId="3D152033" w14:textId="77777777" w:rsidR="00D7069B" w:rsidRPr="00F245BC" w:rsidRDefault="00D7069B" w:rsidP="002B52B3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5387" w:type="dxa"/>
            <w:vMerge w:val="restart"/>
            <w:shd w:val="clear" w:color="auto" w:fill="BDD6EE" w:themeFill="accent1" w:themeFillTint="66"/>
            <w:vAlign w:val="center"/>
          </w:tcPr>
          <w:p w14:paraId="6E811898" w14:textId="77777777" w:rsidR="00D7069B" w:rsidRPr="00F245BC" w:rsidRDefault="00D7069B" w:rsidP="002B52B3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699977C7" w14:textId="77777777" w:rsidR="00D7069B" w:rsidRDefault="00D7069B" w:rsidP="002B52B3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  <w:vAlign w:val="center"/>
          </w:tcPr>
          <w:p w14:paraId="3F94F12C" w14:textId="77777777" w:rsidR="00D7069B" w:rsidRDefault="00D7069B" w:rsidP="002B52B3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WARTOŚĆ DOCELOWA WSKAŹNIKA</w:t>
            </w:r>
          </w:p>
        </w:tc>
        <w:tc>
          <w:tcPr>
            <w:tcW w:w="5245" w:type="dxa"/>
            <w:vMerge w:val="restart"/>
            <w:shd w:val="clear" w:color="auto" w:fill="BDD6EE" w:themeFill="accent1" w:themeFillTint="66"/>
            <w:vAlign w:val="center"/>
          </w:tcPr>
          <w:p w14:paraId="4FF503B1" w14:textId="77777777" w:rsidR="00D7069B" w:rsidRDefault="00D7069B" w:rsidP="002B52B3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OKUMENTY POTWIERDZAJĄCE REALIZACJĘ WSKAŹNIKÓW / SPOSÓB POMIARU WSKAŹNIKA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7069B" w:rsidRPr="00F245BC" w14:paraId="33B8C863" w14:textId="77777777" w:rsidTr="002B52B3">
        <w:trPr>
          <w:trHeight w:val="567"/>
        </w:trPr>
        <w:tc>
          <w:tcPr>
            <w:tcW w:w="567" w:type="dxa"/>
            <w:vMerge/>
            <w:shd w:val="clear" w:color="auto" w:fill="BDD6EE" w:themeFill="accent1" w:themeFillTint="66"/>
            <w:vAlign w:val="center"/>
          </w:tcPr>
          <w:p w14:paraId="3BA04A6F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87" w:type="dxa"/>
            <w:vMerge/>
            <w:shd w:val="clear" w:color="auto" w:fill="BDD6EE" w:themeFill="accent1" w:themeFillTint="66"/>
            <w:vAlign w:val="center"/>
          </w:tcPr>
          <w:p w14:paraId="0F546AE8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  <w:vAlign w:val="center"/>
          </w:tcPr>
          <w:p w14:paraId="3495ECF2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76AFCF43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1AF24E4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72719DE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O</w:t>
            </w:r>
          </w:p>
        </w:tc>
        <w:tc>
          <w:tcPr>
            <w:tcW w:w="5245" w:type="dxa"/>
            <w:vMerge/>
            <w:shd w:val="clear" w:color="auto" w:fill="BDD6EE" w:themeFill="accent1" w:themeFillTint="66"/>
            <w:vAlign w:val="center"/>
          </w:tcPr>
          <w:p w14:paraId="421827B9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7069B" w:rsidRPr="00F245BC" w14:paraId="4F19B535" w14:textId="77777777" w:rsidTr="002B52B3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52EC522F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PRODUKTU - </w:t>
            </w:r>
            <w:proofErr w:type="spellStart"/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D7069B" w:rsidRPr="00F245BC" w14:paraId="66F67064" w14:textId="77777777" w:rsidTr="002B52B3">
        <w:trPr>
          <w:trHeight w:val="567"/>
        </w:trPr>
        <w:tc>
          <w:tcPr>
            <w:tcW w:w="567" w:type="dxa"/>
            <w:vAlign w:val="center"/>
          </w:tcPr>
          <w:p w14:paraId="28498DD1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28D2636B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 objętych wsparciem w programie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(RLKS)</w:t>
            </w:r>
          </w:p>
        </w:tc>
        <w:tc>
          <w:tcPr>
            <w:tcW w:w="1418" w:type="dxa"/>
            <w:vAlign w:val="center"/>
          </w:tcPr>
          <w:p w14:paraId="2A3CC734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78B2ECBB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30AFC8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D44A38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43039E2" w14:textId="77777777" w:rsidR="00D7069B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Źródło pomiaru: umowa z uczestnikami wraz z zaświadczeniem (oświadczeniem) potwierdzającym status osoby wykluczonej. </w:t>
            </w:r>
          </w:p>
          <w:p w14:paraId="59298777" w14:textId="77777777" w:rsidR="00D7069B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93EBD71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.</w:t>
            </w:r>
          </w:p>
        </w:tc>
      </w:tr>
      <w:tr w:rsidR="00D7069B" w:rsidRPr="00F245BC" w14:paraId="6F050713" w14:textId="77777777" w:rsidTr="002B52B3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17428C17" w14:textId="77777777" w:rsidR="00D7069B" w:rsidRPr="00F245BC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REZULTATU - </w:t>
            </w:r>
            <w:proofErr w:type="spellStart"/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D7069B" w:rsidRPr="00F245BC" w14:paraId="29834ABA" w14:textId="77777777" w:rsidTr="002B52B3">
        <w:trPr>
          <w:trHeight w:val="567"/>
        </w:trPr>
        <w:tc>
          <w:tcPr>
            <w:tcW w:w="567" w:type="dxa"/>
            <w:vAlign w:val="center"/>
          </w:tcPr>
          <w:p w14:paraId="2EED5100" w14:textId="77777777" w:rsidR="00D7069B" w:rsidRPr="00F245BC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61493275" w14:textId="77777777" w:rsidR="00D7069B" w:rsidRPr="00F245BC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418" w:type="dxa"/>
            <w:vAlign w:val="center"/>
          </w:tcPr>
          <w:p w14:paraId="50219AF4" w14:textId="77777777" w:rsidR="00D7069B" w:rsidRPr="00F245BC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3442646C" w14:textId="77777777" w:rsidR="00D7069B" w:rsidRPr="00F245BC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135EA5" w14:textId="77777777" w:rsidR="00D7069B" w:rsidRPr="00F245BC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22D0DB" w14:textId="77777777" w:rsidR="00D7069B" w:rsidRPr="00F245BC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EB35793" w14:textId="77F7FBA2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Źródło pomiaru: dokumenty potwierdzające postęp w procesie aktywizacji społecznej, np. opinia psychologa, pedagoga, terapeuty, pracownika socjalnego o samodzielności potwierdzona m.in. zaświadczeniem z różnych instytucji/zaświadczenie </w:t>
            </w:r>
            <w:r w:rsidR="005F735D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 podjęciu nauki; zaświadczenie o podjęciu/ukończeniu terapii uzależnienia, zaświadczenie o rozpoczęciu udziału w zajęciach </w:t>
            </w:r>
            <w:r w:rsidR="005F735D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w ramach CIS, KIS, zaświadczenie o podjęciu wolontariatu.</w:t>
            </w:r>
          </w:p>
          <w:p w14:paraId="1133592E" w14:textId="77777777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79F0E4B7" w14:textId="77777777" w:rsidR="00D7069B" w:rsidRPr="00F245BC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posób pomiaru: do 4 tygodni następujących po zakończeniu udziału uczestnika w projekcie. </w:t>
            </w:r>
          </w:p>
        </w:tc>
      </w:tr>
      <w:tr w:rsidR="00FD6C8E" w:rsidRPr="00F245BC" w14:paraId="35E4CC1B" w14:textId="77777777" w:rsidTr="002B52B3">
        <w:trPr>
          <w:trHeight w:val="567"/>
        </w:trPr>
        <w:tc>
          <w:tcPr>
            <w:tcW w:w="567" w:type="dxa"/>
            <w:vAlign w:val="center"/>
          </w:tcPr>
          <w:p w14:paraId="6948ABFE" w14:textId="4D32215B" w:rsidR="00FD6C8E" w:rsidRDefault="000B27AF" w:rsidP="005F735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23FB13C1" w14:textId="7077B309" w:rsidR="00FD6C8E" w:rsidRPr="00F245BC" w:rsidRDefault="000B27AF" w:rsidP="005F735D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0B27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 poszukujących pracy po opuszczeniu programu</w:t>
            </w:r>
          </w:p>
        </w:tc>
        <w:tc>
          <w:tcPr>
            <w:tcW w:w="1418" w:type="dxa"/>
            <w:vAlign w:val="center"/>
          </w:tcPr>
          <w:p w14:paraId="72319CD7" w14:textId="2FBFADFD" w:rsidR="00FD6C8E" w:rsidRDefault="000B27AF" w:rsidP="005F735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745ADA1D" w14:textId="77777777" w:rsidR="00FD6C8E" w:rsidRPr="00F245BC" w:rsidRDefault="00FD6C8E" w:rsidP="005F735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6E8E08" w14:textId="77777777" w:rsidR="00FD6C8E" w:rsidRPr="00F245BC" w:rsidRDefault="00FD6C8E" w:rsidP="005F735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4BC0B8" w14:textId="77777777" w:rsidR="00FD6C8E" w:rsidRPr="00F245BC" w:rsidRDefault="00FD6C8E" w:rsidP="005F735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5501C79" w14:textId="1B494FB9" w:rsidR="000F50AF" w:rsidRPr="000F50AF" w:rsidRDefault="000F50AF" w:rsidP="000F50AF">
            <w:pPr>
              <w:rPr>
                <w:rFonts w:ascii="Bookman Old Style" w:hAnsi="Bookman Old Style"/>
                <w:sz w:val="16"/>
                <w:szCs w:val="16"/>
              </w:rPr>
            </w:pPr>
            <w:r w:rsidRPr="000F50AF">
              <w:rPr>
                <w:rFonts w:ascii="Bookman Old Style" w:hAnsi="Bookman Old Style"/>
                <w:sz w:val="16"/>
                <w:szCs w:val="16"/>
              </w:rPr>
              <w:t>Źródło pomiaru: zaświadczenie z PUP, oświadczenia uczestnika o poszukiwaniu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0F50AF">
              <w:rPr>
                <w:rFonts w:ascii="Bookman Old Style" w:hAnsi="Bookman Old Style"/>
                <w:sz w:val="16"/>
                <w:szCs w:val="16"/>
              </w:rPr>
              <w:t>pracy</w:t>
            </w:r>
          </w:p>
          <w:p w14:paraId="0C2EC411" w14:textId="66841FFB" w:rsidR="000F50AF" w:rsidRDefault="000F50AF" w:rsidP="000F50AF">
            <w:pPr>
              <w:rPr>
                <w:rFonts w:ascii="Bookman Old Style" w:hAnsi="Bookman Old Style"/>
                <w:sz w:val="16"/>
                <w:szCs w:val="16"/>
              </w:rPr>
            </w:pPr>
            <w:r w:rsidRPr="000F50AF">
              <w:rPr>
                <w:rFonts w:ascii="Bookman Old Style" w:hAnsi="Bookman Old Style"/>
                <w:sz w:val="16"/>
                <w:szCs w:val="16"/>
              </w:rPr>
              <w:t xml:space="preserve">Sposób pomiaru: do 4 tygodni następujących po zakończeniu udziału </w:t>
            </w:r>
            <w:proofErr w:type="spellStart"/>
            <w:r w:rsidRPr="000F50AF">
              <w:rPr>
                <w:rFonts w:ascii="Bookman Old Style" w:hAnsi="Bookman Old Style"/>
                <w:sz w:val="16"/>
                <w:szCs w:val="16"/>
              </w:rPr>
              <w:t>uczestnikaw</w:t>
            </w:r>
            <w:proofErr w:type="spellEnd"/>
            <w:r w:rsidRPr="000F50AF">
              <w:rPr>
                <w:rFonts w:ascii="Bookman Old Style" w:hAnsi="Bookman Old Style"/>
                <w:sz w:val="16"/>
                <w:szCs w:val="16"/>
              </w:rPr>
              <w:t xml:space="preserve"> projekcie.</w:t>
            </w:r>
          </w:p>
          <w:p w14:paraId="2D2D1754" w14:textId="10615E24" w:rsidR="00FD6C8E" w:rsidRDefault="00FD6C8E" w:rsidP="000B27A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B27AF" w:rsidRPr="00F245BC" w14:paraId="0CB1A528" w14:textId="77777777" w:rsidTr="002B52B3">
        <w:trPr>
          <w:trHeight w:val="567"/>
        </w:trPr>
        <w:tc>
          <w:tcPr>
            <w:tcW w:w="567" w:type="dxa"/>
            <w:vAlign w:val="center"/>
          </w:tcPr>
          <w:p w14:paraId="1E41EBA9" w14:textId="173674BB" w:rsidR="000B27AF" w:rsidRDefault="000B27AF" w:rsidP="005F735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center"/>
          </w:tcPr>
          <w:p w14:paraId="61FA729B" w14:textId="51FC0AAB" w:rsidR="000B27AF" w:rsidRPr="000B27AF" w:rsidRDefault="000B27AF" w:rsidP="005F735D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0B27A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 pracujących po opuszczeniu programu (łącznie w pracującymi na własny rachunek)</w:t>
            </w:r>
          </w:p>
        </w:tc>
        <w:tc>
          <w:tcPr>
            <w:tcW w:w="1418" w:type="dxa"/>
            <w:vAlign w:val="center"/>
          </w:tcPr>
          <w:p w14:paraId="600B97B2" w14:textId="2B303D0A" w:rsidR="000B27AF" w:rsidRDefault="000F50AF" w:rsidP="005F735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37C77D61" w14:textId="77777777" w:rsidR="000B27AF" w:rsidRPr="00F245BC" w:rsidRDefault="000B27AF" w:rsidP="005F735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21B36C" w14:textId="77777777" w:rsidR="000B27AF" w:rsidRPr="00F245BC" w:rsidRDefault="000B27AF" w:rsidP="005F735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ED377C" w14:textId="77777777" w:rsidR="000B27AF" w:rsidRPr="00F245BC" w:rsidRDefault="000B27AF" w:rsidP="005F735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A49782C" w14:textId="77777777" w:rsidR="000F50AF" w:rsidRDefault="000F50AF" w:rsidP="000F50AF">
            <w:pPr>
              <w:rPr>
                <w:rFonts w:ascii="Bookman Old Style" w:hAnsi="Bookman Old Style"/>
                <w:sz w:val="16"/>
                <w:szCs w:val="16"/>
              </w:rPr>
            </w:pPr>
            <w:r w:rsidRPr="000B27AF">
              <w:rPr>
                <w:rFonts w:ascii="Bookman Old Style" w:hAnsi="Bookman Old Style"/>
                <w:sz w:val="16"/>
                <w:szCs w:val="16"/>
              </w:rPr>
              <w:t>Źródło: kopie um. o pracę, um. cywilno-prawnej, dokumenty potwierdzające fak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0B27AF">
              <w:rPr>
                <w:rFonts w:ascii="Bookman Old Style" w:hAnsi="Bookman Old Style"/>
                <w:sz w:val="16"/>
                <w:szCs w:val="16"/>
              </w:rPr>
              <w:t>prowadzenia działalności gosp. (CEIDG)</w:t>
            </w:r>
          </w:p>
          <w:p w14:paraId="4F941487" w14:textId="77777777" w:rsidR="000F50AF" w:rsidRPr="000B27AF" w:rsidRDefault="000F50AF" w:rsidP="000F50AF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576769F" w14:textId="7EE466D1" w:rsidR="000B27AF" w:rsidRDefault="000F50AF" w:rsidP="000F50AF">
            <w:pPr>
              <w:rPr>
                <w:rFonts w:ascii="Bookman Old Style" w:hAnsi="Bookman Old Style"/>
                <w:sz w:val="16"/>
                <w:szCs w:val="16"/>
              </w:rPr>
            </w:pPr>
            <w:r w:rsidRPr="000B27AF">
              <w:rPr>
                <w:rFonts w:ascii="Bookman Old Style" w:hAnsi="Bookman Old Style"/>
                <w:sz w:val="16"/>
                <w:szCs w:val="16"/>
              </w:rPr>
              <w:t>Sposób pomiaru: do 4 tyg. następujących po zakończeniu udziału uczestnika w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0B27AF">
              <w:rPr>
                <w:rFonts w:ascii="Bookman Old Style" w:hAnsi="Bookman Old Style"/>
                <w:sz w:val="16"/>
                <w:szCs w:val="16"/>
              </w:rPr>
              <w:t>projekcie.</w:t>
            </w:r>
          </w:p>
        </w:tc>
      </w:tr>
      <w:tr w:rsidR="00D7069B" w:rsidRPr="00F245BC" w14:paraId="3B12D67F" w14:textId="77777777" w:rsidTr="002B52B3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2CD679FE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WSKAŹNIKI PRODUKTU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–</w:t>
            </w: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</w:t>
            </w:r>
          </w:p>
        </w:tc>
      </w:tr>
      <w:tr w:rsidR="00D7069B" w:rsidRPr="00F245BC" w14:paraId="548D9E5B" w14:textId="77777777" w:rsidTr="002B52B3">
        <w:trPr>
          <w:trHeight w:val="567"/>
        </w:trPr>
        <w:tc>
          <w:tcPr>
            <w:tcW w:w="567" w:type="dxa"/>
            <w:vAlign w:val="center"/>
          </w:tcPr>
          <w:p w14:paraId="5CBB9C14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245F9238" w14:textId="77777777" w:rsidR="00D7069B" w:rsidRPr="00F245BC" w:rsidRDefault="00D7069B" w:rsidP="002B52B3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91537">
              <w:rPr>
                <w:rFonts w:ascii="Bookman Old Style" w:hAnsi="Bookman Old Style"/>
                <w:sz w:val="16"/>
                <w:szCs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1418" w:type="dxa"/>
            <w:vAlign w:val="center"/>
          </w:tcPr>
          <w:p w14:paraId="017937DA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226060F1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73C09C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B11BD2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284FBBE" w14:textId="7F7D6BEF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Źródło pomiaru: listy obecności, umowa z uczestnikiem wraz </w:t>
            </w:r>
            <w:r w:rsidR="005F735D">
              <w:rPr>
                <w:rFonts w:ascii="Bookman Old Style" w:hAnsi="Bookman Old Style"/>
                <w:sz w:val="16"/>
                <w:szCs w:val="16"/>
              </w:rPr>
              <w:br/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z oświadczeniem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że jest on członkiem otoczenia osoby </w:t>
            </w:r>
            <w:r>
              <w:rPr>
                <w:rFonts w:ascii="Bookman Old Style" w:hAnsi="Bookman Old Style"/>
                <w:sz w:val="16"/>
                <w:szCs w:val="16"/>
              </w:rPr>
              <w:t>w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ykluczonej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 biorącej udział w projekcie.</w:t>
            </w:r>
          </w:p>
          <w:p w14:paraId="42BA6132" w14:textId="77777777" w:rsidR="00D7069B" w:rsidRPr="00B13479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032F9C58" w14:textId="77777777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>Sposób pomiaru: w momencie rozpoczęcia przez uczestnika udziału w projekci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objętym grantem lub w momenci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przystąpienia do określonej formy wsparcia w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ramach projektu objętego grantem.</w:t>
            </w:r>
          </w:p>
        </w:tc>
      </w:tr>
      <w:tr w:rsidR="00D7069B" w:rsidRPr="00F245BC" w14:paraId="34ABBEA1" w14:textId="77777777" w:rsidTr="002B52B3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5800E05A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REZULTATU -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</w:t>
            </w:r>
          </w:p>
        </w:tc>
      </w:tr>
      <w:tr w:rsidR="00D7069B" w:rsidRPr="00F245BC" w14:paraId="5C986F6E" w14:textId="77777777" w:rsidTr="002B52B3">
        <w:trPr>
          <w:trHeight w:val="567"/>
        </w:trPr>
        <w:tc>
          <w:tcPr>
            <w:tcW w:w="567" w:type="dxa"/>
            <w:vAlign w:val="center"/>
          </w:tcPr>
          <w:p w14:paraId="3BBCE97A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5955AFA1" w14:textId="77777777" w:rsidR="00D7069B" w:rsidRPr="00F245BC" w:rsidRDefault="00D7069B" w:rsidP="002B52B3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91537">
              <w:rPr>
                <w:rFonts w:ascii="Bookman Old Style" w:hAnsi="Bookman Old Style"/>
                <w:sz w:val="16"/>
                <w:szCs w:val="16"/>
              </w:rPr>
              <w:t>Efektywność społeczna</w:t>
            </w:r>
          </w:p>
        </w:tc>
        <w:tc>
          <w:tcPr>
            <w:tcW w:w="1418" w:type="dxa"/>
            <w:vAlign w:val="center"/>
          </w:tcPr>
          <w:p w14:paraId="473FAA2D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70704F65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A2C7BC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D53C75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97D2116" w14:textId="2928B80A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Źródło pomiaru: dokumenty </w:t>
            </w:r>
            <w:proofErr w:type="spellStart"/>
            <w:r w:rsidRPr="00B13479">
              <w:rPr>
                <w:rFonts w:ascii="Bookman Old Style" w:hAnsi="Bookman Old Style"/>
                <w:sz w:val="16"/>
                <w:szCs w:val="16"/>
              </w:rPr>
              <w:t>potw</w:t>
            </w:r>
            <w:proofErr w:type="spellEnd"/>
            <w:r w:rsidRPr="00B13479">
              <w:rPr>
                <w:rFonts w:ascii="Bookman Old Style" w:hAnsi="Bookman Old Style"/>
                <w:sz w:val="16"/>
                <w:szCs w:val="16"/>
              </w:rPr>
              <w:t>. postęp w procesie aktywizacji społecznej np.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opinia psychologa, pedagoga, terapeuty, pracownika socjalnego 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samodzielności potwierdzona m.in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zaświadczeniami z różnych instytucj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/zaświadczenie o podjęciu nauki; </w:t>
            </w:r>
            <w:proofErr w:type="spellStart"/>
            <w:r w:rsidRPr="00B13479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B13479">
              <w:rPr>
                <w:rFonts w:ascii="Bookman Old Style" w:hAnsi="Bookman Old Style"/>
                <w:sz w:val="16"/>
                <w:szCs w:val="16"/>
              </w:rPr>
              <w:t>. o podjęciu/ukończeniu terapi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uzależnienia/, </w:t>
            </w:r>
            <w:proofErr w:type="spellStart"/>
            <w:r w:rsidRPr="00B13479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. o rozpoczęciu udziału w zajęciach w ramach CIS,KIS/ </w:t>
            </w:r>
            <w:proofErr w:type="spellStart"/>
            <w:r w:rsidRPr="00B13479">
              <w:rPr>
                <w:rFonts w:ascii="Bookman Old Style" w:hAnsi="Bookman Old Style"/>
                <w:sz w:val="16"/>
                <w:szCs w:val="16"/>
              </w:rPr>
              <w:t>zaśw</w:t>
            </w:r>
            <w:proofErr w:type="spellEnd"/>
            <w:r w:rsidRPr="00B13479">
              <w:rPr>
                <w:rFonts w:ascii="Bookman Old Style" w:hAnsi="Bookman Old Style"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F735D">
              <w:rPr>
                <w:rFonts w:ascii="Bookman Old Style" w:hAnsi="Bookman Old Style"/>
                <w:sz w:val="16"/>
                <w:szCs w:val="16"/>
              </w:rPr>
              <w:br/>
            </w: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o podjęciu wolontariatu. </w:t>
            </w:r>
          </w:p>
          <w:p w14:paraId="206AEE89" w14:textId="77777777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414DB152" w14:textId="77777777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>Sposób pomiaru: do 3 miesięcy następujących p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zakończeniu udziału uczestnika w projekcie.</w:t>
            </w:r>
          </w:p>
        </w:tc>
      </w:tr>
      <w:tr w:rsidR="00D7069B" w:rsidRPr="00F245BC" w14:paraId="598EBFE9" w14:textId="77777777" w:rsidTr="002B52B3">
        <w:trPr>
          <w:trHeight w:val="567"/>
        </w:trPr>
        <w:tc>
          <w:tcPr>
            <w:tcW w:w="567" w:type="dxa"/>
            <w:vAlign w:val="center"/>
          </w:tcPr>
          <w:p w14:paraId="5EF7A43A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5D643A08" w14:textId="77777777" w:rsidR="00D7069B" w:rsidRPr="00F245BC" w:rsidRDefault="00D7069B" w:rsidP="002B52B3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91537">
              <w:rPr>
                <w:rFonts w:ascii="Bookman Old Style" w:hAnsi="Bookman Old Style"/>
                <w:sz w:val="16"/>
                <w:szCs w:val="16"/>
              </w:rPr>
              <w:t xml:space="preserve"> Liczba osób z otoczenia osób zagrożonych ubóstwem lub wykluczeniem społecznym, u których nastąpił wzrost wiedzy i umiejętności w zakresie wspierania osób zagrożonych ubóstwem lub wykluczeniem społecznym</w:t>
            </w:r>
          </w:p>
        </w:tc>
        <w:tc>
          <w:tcPr>
            <w:tcW w:w="1418" w:type="dxa"/>
            <w:vAlign w:val="center"/>
          </w:tcPr>
          <w:p w14:paraId="69133380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20AB933D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3C478D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91D580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5B84AEB" w14:textId="77777777" w:rsidR="00D7069B" w:rsidRPr="00B13479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>Źródło pomiaru: dokumenty potwierdzające postęp w procesie aktywizacj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społecznej np.: certyfikat, świadectwo </w:t>
            </w: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otwierdzające efekty szkolenia, program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szkolenia, liczbę zrealizowanych godzin, test, opinia psychologa, pracownika</w:t>
            </w:r>
          </w:p>
          <w:p w14:paraId="6A1EF4C8" w14:textId="77777777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 xml:space="preserve">socjalnego. </w:t>
            </w:r>
          </w:p>
          <w:p w14:paraId="40A18D93" w14:textId="77777777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10C10FFB" w14:textId="77777777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>Sposób pomiaru: d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4 tygodni następujących po zakończeniu udziału uczestnika w projekcie.</w:t>
            </w:r>
          </w:p>
        </w:tc>
      </w:tr>
      <w:tr w:rsidR="00D7069B" w:rsidRPr="00F245BC" w14:paraId="6F3E73CA" w14:textId="77777777" w:rsidTr="002B52B3">
        <w:trPr>
          <w:trHeight w:val="567"/>
        </w:trPr>
        <w:tc>
          <w:tcPr>
            <w:tcW w:w="567" w:type="dxa"/>
            <w:vAlign w:val="center"/>
          </w:tcPr>
          <w:p w14:paraId="54654288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center"/>
          </w:tcPr>
          <w:p w14:paraId="4BB64308" w14:textId="77777777" w:rsidR="00D7069B" w:rsidRPr="00F245BC" w:rsidRDefault="00D7069B" w:rsidP="002B52B3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91537">
              <w:rPr>
                <w:rFonts w:ascii="Bookman Old Style" w:hAnsi="Bookman Old Style"/>
                <w:sz w:val="16"/>
                <w:szCs w:val="16"/>
              </w:rPr>
              <w:t>Liczba animatorów lub liderów lokalnych, która uzyskała wsparcie z EFS, świadcząca lub gotowa do świadczenia usługi po zakończeniu projektu</w:t>
            </w:r>
          </w:p>
        </w:tc>
        <w:tc>
          <w:tcPr>
            <w:tcW w:w="1418" w:type="dxa"/>
            <w:vAlign w:val="center"/>
          </w:tcPr>
          <w:p w14:paraId="2A366BC4" w14:textId="77777777" w:rsidR="00D7069B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oby</w:t>
            </w:r>
          </w:p>
        </w:tc>
        <w:tc>
          <w:tcPr>
            <w:tcW w:w="850" w:type="dxa"/>
            <w:vAlign w:val="center"/>
          </w:tcPr>
          <w:p w14:paraId="04D0FA3A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1C2323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7CEC07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D779B1C" w14:textId="77777777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>Źródło pomiaru: umowa z animatorem/liderem, protokół z działalności animatora;</w:t>
            </w:r>
          </w:p>
          <w:p w14:paraId="708687D1" w14:textId="77777777" w:rsidR="00D7069B" w:rsidRPr="00B13479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7415467F" w14:textId="77777777" w:rsidR="00D7069B" w:rsidRDefault="00D7069B" w:rsidP="005F73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13479">
              <w:rPr>
                <w:rFonts w:ascii="Bookman Old Style" w:hAnsi="Bookman Old Style"/>
                <w:sz w:val="16"/>
                <w:szCs w:val="16"/>
              </w:rPr>
              <w:t>Sposób pomiaru: do 4 tygodni następujących po zakończeniu udziału uczestnik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3479">
              <w:rPr>
                <w:rFonts w:ascii="Bookman Old Style" w:hAnsi="Bookman Old Style"/>
                <w:sz w:val="16"/>
                <w:szCs w:val="16"/>
              </w:rPr>
              <w:t>w projekcie.</w:t>
            </w:r>
          </w:p>
        </w:tc>
      </w:tr>
      <w:tr w:rsidR="00D7069B" w:rsidRPr="00F245BC" w14:paraId="23CF81D9" w14:textId="77777777" w:rsidTr="002B52B3">
        <w:trPr>
          <w:trHeight w:val="567"/>
        </w:trPr>
        <w:tc>
          <w:tcPr>
            <w:tcW w:w="15310" w:type="dxa"/>
            <w:gridSpan w:val="7"/>
            <w:shd w:val="clear" w:color="auto" w:fill="BDD6EE" w:themeFill="accent1" w:themeFillTint="66"/>
            <w:vAlign w:val="center"/>
          </w:tcPr>
          <w:p w14:paraId="49ECFDC0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WSKAŹNIKI PRODUKTU - WŁASNE</w:t>
            </w:r>
          </w:p>
        </w:tc>
      </w:tr>
      <w:tr w:rsidR="00D7069B" w:rsidRPr="00F245BC" w14:paraId="43A54996" w14:textId="77777777" w:rsidTr="002B52B3">
        <w:trPr>
          <w:trHeight w:val="1685"/>
        </w:trPr>
        <w:tc>
          <w:tcPr>
            <w:tcW w:w="567" w:type="dxa"/>
            <w:vAlign w:val="center"/>
          </w:tcPr>
          <w:p w14:paraId="6AB5262A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245BC">
              <w:rPr>
                <w:rFonts w:ascii="Bookman Old Style" w:hAnsi="Bookman Old Style"/>
                <w:sz w:val="16"/>
                <w:szCs w:val="16"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14:paraId="42860C46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91AC4D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8BDBC5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67AC738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398117" w14:textId="77777777" w:rsidR="00D7069B" w:rsidRPr="00F245BC" w:rsidRDefault="00D7069B" w:rsidP="002B52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C1A2FB6" w14:textId="77777777" w:rsidR="00D7069B" w:rsidRPr="00F245BC" w:rsidRDefault="00D7069B" w:rsidP="002B52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4D0DEBB3" w14:textId="77777777" w:rsidR="0050575A" w:rsidRDefault="0050575A" w:rsidP="00C064C2">
      <w:pPr>
        <w:spacing w:before="0" w:after="0" w:line="276" w:lineRule="auto"/>
        <w:contextualSpacing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p w14:paraId="2A451BE2" w14:textId="77777777" w:rsidR="00D7069B" w:rsidRDefault="00D7069B" w:rsidP="00C064C2">
      <w:pPr>
        <w:spacing w:before="0" w:after="0" w:line="276" w:lineRule="auto"/>
        <w:contextualSpacing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p w14:paraId="572066A6" w14:textId="77777777" w:rsidR="00D7069B" w:rsidRPr="00553BB8" w:rsidRDefault="00D7069B" w:rsidP="00C064C2">
      <w:pPr>
        <w:spacing w:before="0" w:after="0" w:line="276" w:lineRule="auto"/>
        <w:contextualSpacing/>
        <w:rPr>
          <w:rFonts w:ascii="Arial Narrow" w:hAnsi="Arial Narrow"/>
          <w:color w:val="000000" w:themeColor="text1"/>
          <w:sz w:val="20"/>
          <w:szCs w:val="20"/>
          <w:lang w:eastAsia="pl-PL"/>
        </w:rPr>
        <w:sectPr w:rsidR="00D7069B" w:rsidRPr="00553BB8" w:rsidSect="008A57C6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2A0DB195" w14:textId="1A5B796E" w:rsidR="0090794B" w:rsidRDefault="00D7069B" w:rsidP="0090794B">
      <w:pPr>
        <w:pStyle w:val="Nagwek9"/>
        <w:pBdr>
          <w:top w:val="single" w:sz="8" w:space="19" w:color="auto"/>
          <w:bottom w:val="single" w:sz="8" w:space="0" w:color="auto"/>
        </w:pBdr>
        <w:spacing w:before="0" w:after="0"/>
        <w:rPr>
          <w:lang w:eastAsia="pl-PL"/>
        </w:rPr>
      </w:pPr>
      <w:r>
        <w:rPr>
          <w:lang w:eastAsia="pl-PL"/>
        </w:rPr>
        <w:lastRenderedPageBreak/>
        <w:t>VII. ZADANIA WNIOSKODAWCY</w:t>
      </w:r>
    </w:p>
    <w:p w14:paraId="6A6275DF" w14:textId="77777777" w:rsidR="0090794B" w:rsidRPr="00833454" w:rsidRDefault="0090794B" w:rsidP="0090794B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5E50D68F" w14:textId="77777777" w:rsidR="0090794B" w:rsidRDefault="0090794B" w:rsidP="0090794B">
      <w:pPr>
        <w:pStyle w:val="Nagwek8"/>
        <w:spacing w:after="240"/>
        <w:rPr>
          <w:lang w:eastAsia="pl-PL"/>
        </w:rPr>
      </w:pPr>
      <w:r>
        <w:rPr>
          <w:lang w:eastAsia="pl-PL"/>
        </w:rPr>
        <w:t>VII.1.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5629"/>
      </w:tblGrid>
      <w:tr w:rsidR="0090794B" w:rsidRPr="00D57A14" w14:paraId="7E3C2708" w14:textId="77777777" w:rsidTr="0090794B">
        <w:trPr>
          <w:trHeight w:val="1531"/>
          <w:jc w:val="center"/>
        </w:trPr>
        <w:tc>
          <w:tcPr>
            <w:tcW w:w="3472" w:type="dxa"/>
            <w:vMerge w:val="restart"/>
            <w:shd w:val="clear" w:color="auto" w:fill="BDD6EE" w:themeFill="accent1" w:themeFillTint="66"/>
            <w:vAlign w:val="center"/>
          </w:tcPr>
          <w:p w14:paraId="5E441107" w14:textId="77777777" w:rsidR="0090794B" w:rsidRDefault="0090794B" w:rsidP="0090794B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57A14">
              <w:rPr>
                <w:rFonts w:ascii="Bookman Old Style" w:hAnsi="Bookman Old Style"/>
                <w:sz w:val="20"/>
                <w:szCs w:val="20"/>
                <w:lang w:eastAsia="pl-PL"/>
              </w:rPr>
              <w:t>SZCZEGÓŁOWY OPIS REKRUTACJI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744E14A7" w14:textId="77777777" w:rsidR="0090794B" w:rsidRPr="00D57A14" w:rsidRDefault="0090794B" w:rsidP="0090794B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738" w:type="dxa"/>
            <w:vAlign w:val="center"/>
          </w:tcPr>
          <w:p w14:paraId="727B4612" w14:textId="77777777" w:rsidR="0090794B" w:rsidRPr="00D57A14" w:rsidRDefault="0090794B" w:rsidP="0090794B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90794B" w:rsidRPr="00D57A14" w14:paraId="2EDBEA1B" w14:textId="77777777" w:rsidTr="0090794B">
        <w:trPr>
          <w:trHeight w:val="261"/>
          <w:jc w:val="center"/>
        </w:trPr>
        <w:tc>
          <w:tcPr>
            <w:tcW w:w="3472" w:type="dxa"/>
            <w:vMerge/>
            <w:shd w:val="clear" w:color="auto" w:fill="BDD6EE" w:themeFill="accent1" w:themeFillTint="66"/>
            <w:vAlign w:val="center"/>
          </w:tcPr>
          <w:p w14:paraId="64B25FE8" w14:textId="77777777" w:rsidR="0090794B" w:rsidRPr="00D57A14" w:rsidRDefault="0090794B" w:rsidP="0090794B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BDD6EE" w:themeFill="accent1" w:themeFillTint="66"/>
            <w:vAlign w:val="center"/>
          </w:tcPr>
          <w:p w14:paraId="2A1626D1" w14:textId="77777777" w:rsidR="0090794B" w:rsidRPr="008E208B" w:rsidRDefault="0090794B" w:rsidP="0090794B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przedstawić sposób organizacji działań rekrutacyjnych i ich zakres merytoryczny, w tym miejsce, narzędzia rekrutacji, kanały dystrybucji.</w:t>
            </w:r>
          </w:p>
        </w:tc>
      </w:tr>
      <w:tr w:rsidR="0090794B" w:rsidRPr="00D57A14" w14:paraId="74993F97" w14:textId="77777777" w:rsidTr="0090794B">
        <w:trPr>
          <w:trHeight w:val="1531"/>
          <w:jc w:val="center"/>
        </w:trPr>
        <w:tc>
          <w:tcPr>
            <w:tcW w:w="3472" w:type="dxa"/>
            <w:vMerge w:val="restart"/>
            <w:shd w:val="clear" w:color="auto" w:fill="BDD6EE" w:themeFill="accent1" w:themeFillTint="66"/>
            <w:vAlign w:val="center"/>
          </w:tcPr>
          <w:p w14:paraId="45B0E0E7" w14:textId="77777777" w:rsidR="0090794B" w:rsidRDefault="0090794B" w:rsidP="0090794B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57A14">
              <w:rPr>
                <w:rFonts w:ascii="Bookman Old Style" w:hAnsi="Bookman Old Style"/>
                <w:sz w:val="20"/>
                <w:szCs w:val="20"/>
                <w:lang w:eastAsia="pl-PL"/>
              </w:rPr>
              <w:t>KRYTERIA REKRUTACJI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  <w:p w14:paraId="2DB0E89E" w14:textId="77777777" w:rsidR="0090794B" w:rsidRPr="00D57A14" w:rsidRDefault="0090794B" w:rsidP="0090794B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738" w:type="dxa"/>
            <w:vAlign w:val="center"/>
          </w:tcPr>
          <w:p w14:paraId="76D8C20C" w14:textId="77777777" w:rsidR="0090794B" w:rsidRPr="00D57A14" w:rsidRDefault="0090794B" w:rsidP="0090794B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90794B" w:rsidRPr="00D57A14" w14:paraId="6ED2AD34" w14:textId="77777777" w:rsidTr="0090794B">
        <w:trPr>
          <w:trHeight w:val="261"/>
          <w:jc w:val="center"/>
        </w:trPr>
        <w:tc>
          <w:tcPr>
            <w:tcW w:w="3472" w:type="dxa"/>
            <w:vMerge/>
            <w:shd w:val="clear" w:color="auto" w:fill="BDD6EE" w:themeFill="accent1" w:themeFillTint="66"/>
            <w:vAlign w:val="center"/>
          </w:tcPr>
          <w:p w14:paraId="3629802A" w14:textId="77777777" w:rsidR="0090794B" w:rsidRPr="00D57A14" w:rsidRDefault="0090794B" w:rsidP="0090794B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BDD6EE" w:themeFill="accent1" w:themeFillTint="66"/>
            <w:vAlign w:val="center"/>
          </w:tcPr>
          <w:p w14:paraId="71268BEB" w14:textId="77777777" w:rsidR="0090794B" w:rsidRPr="008E208B" w:rsidRDefault="0090794B" w:rsidP="0090794B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</w:t>
            </w:r>
            <w:r w:rsidRPr="008E208B">
              <w:rPr>
                <w:rFonts w:ascii="Bookman Old Style" w:hAnsi="Bookman Old Style"/>
                <w:sz w:val="16"/>
                <w:szCs w:val="16"/>
                <w:lang w:eastAsia="pl-PL"/>
              </w:rPr>
              <w:t>wskazać kryteria rekrutacji uczestników projektu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oraz dokumenty potwierdzające spełnienie tych kryteriów.</w:t>
            </w:r>
          </w:p>
        </w:tc>
      </w:tr>
    </w:tbl>
    <w:p w14:paraId="234BA764" w14:textId="77777777" w:rsidR="0090794B" w:rsidRDefault="0090794B" w:rsidP="0090794B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286178C7" w14:textId="77777777" w:rsidR="0090794B" w:rsidRDefault="0090794B" w:rsidP="0090794B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3E632EC7" w14:textId="77777777" w:rsidR="0090794B" w:rsidRPr="000F09EF" w:rsidRDefault="0090794B" w:rsidP="0090794B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1A7DB85C" w14:textId="36994AD8" w:rsidR="00FB585F" w:rsidRPr="00FB585F" w:rsidRDefault="0090794B" w:rsidP="0090794B">
      <w:pPr>
        <w:pStyle w:val="Nagwek8"/>
        <w:spacing w:after="240"/>
        <w:rPr>
          <w:lang w:eastAsia="pl-PL"/>
        </w:rPr>
      </w:pPr>
      <w:r>
        <w:rPr>
          <w:lang w:eastAsia="pl-PL"/>
        </w:rPr>
        <w:t>VII.2. Zadanie merytoryczne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D7069B" w:rsidRPr="00D57A14" w14:paraId="65A4B267" w14:textId="77777777" w:rsidTr="002B52B3">
        <w:trPr>
          <w:trHeight w:val="487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56AF03B4" w14:textId="28DFA0A5" w:rsidR="00D7069B" w:rsidRPr="005F735D" w:rsidRDefault="00D7069B" w:rsidP="002B52B3">
            <w:pPr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</w:pPr>
            <w:r w:rsidRPr="005F735D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  <w:t>SZCZEGÓŁOWY OPIS ZADANIA</w:t>
            </w:r>
            <w:r w:rsidR="00D25D0F" w:rsidRPr="005F735D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  <w:t xml:space="preserve"> MERYTORYCZNEGO</w:t>
            </w:r>
            <w:r w:rsidRPr="005F735D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24" w:type="dxa"/>
            <w:vAlign w:val="center"/>
          </w:tcPr>
          <w:p w14:paraId="75847AA1" w14:textId="77777777" w:rsidR="00D7069B" w:rsidRPr="005F735D" w:rsidRDefault="00D7069B" w:rsidP="002B52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</w:pPr>
          </w:p>
          <w:p w14:paraId="766175FD" w14:textId="77777777" w:rsidR="00D7069B" w:rsidRPr="005F735D" w:rsidRDefault="00D7069B" w:rsidP="002B52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</w:pPr>
          </w:p>
          <w:p w14:paraId="13F8534A" w14:textId="77777777" w:rsidR="00D7069B" w:rsidRPr="005F735D" w:rsidRDefault="00D7069B" w:rsidP="002B52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</w:pPr>
          </w:p>
          <w:p w14:paraId="389FF269" w14:textId="77777777" w:rsidR="00D7069B" w:rsidRPr="005F735D" w:rsidRDefault="00D7069B" w:rsidP="002B52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</w:pPr>
          </w:p>
          <w:p w14:paraId="132DF88B" w14:textId="77777777" w:rsidR="00D7069B" w:rsidRPr="005F735D" w:rsidRDefault="00D7069B" w:rsidP="002B52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7069B" w:rsidRPr="00D57A14" w14:paraId="20EEF56C" w14:textId="77777777" w:rsidTr="002B52B3">
        <w:trPr>
          <w:trHeight w:val="43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7A5D0550" w14:textId="77777777" w:rsidR="00D7069B" w:rsidRPr="005F735D" w:rsidRDefault="00D7069B" w:rsidP="002B52B3">
            <w:pPr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0B5305D9" w14:textId="77777777" w:rsidR="00D7069B" w:rsidRPr="005F735D" w:rsidRDefault="00D7069B" w:rsidP="00D7069B">
            <w:pPr>
              <w:spacing w:line="276" w:lineRule="auto"/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</w:pPr>
            <w:r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Należy opisać:</w:t>
            </w:r>
          </w:p>
          <w:p w14:paraId="7831B6B9" w14:textId="0819F478" w:rsidR="00D7069B" w:rsidRPr="005F735D" w:rsidRDefault="00D7069B" w:rsidP="00C2620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0"/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</w:pPr>
            <w:r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szczegółowe działania merytoryczne we wskazaniem konkretnych wartości liczbowych jak: liczba godzin, liczba przeprowadzonych szkoleń, liczba uczestników szkolenia/ spotkania itp.</w:t>
            </w:r>
          </w:p>
          <w:p w14:paraId="746F1D98" w14:textId="0B6DED00" w:rsidR="00D7069B" w:rsidRPr="005F735D" w:rsidRDefault="00D7069B" w:rsidP="009E4D9B">
            <w:pPr>
              <w:pStyle w:val="Akapitzlist"/>
              <w:spacing w:line="276" w:lineRule="auto"/>
              <w:ind w:left="350"/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</w:pPr>
            <w:r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</w:t>
            </w:r>
            <w:r w:rsidR="00B05928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,</w:t>
            </w:r>
            <w:r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 xml:space="preserve"> działania promocyjne.</w:t>
            </w:r>
          </w:p>
          <w:p w14:paraId="5DA1BD7B" w14:textId="4B0C6C08" w:rsidR="00D7069B" w:rsidRPr="005F735D" w:rsidRDefault="00FB585F" w:rsidP="00B05928">
            <w:pPr>
              <w:spacing w:line="276" w:lineRule="auto"/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</w:pPr>
            <w:r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(maksym</w:t>
            </w:r>
            <w:r w:rsidR="00EA0B99"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alnie 3</w:t>
            </w:r>
            <w:r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 xml:space="preserve"> </w:t>
            </w:r>
            <w:r w:rsidR="0090794B"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0</w:t>
            </w:r>
            <w:r w:rsidR="00EA0B99"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00 znaków ze spacjami)</w:t>
            </w:r>
            <w:r w:rsidRPr="005F735D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.</w:t>
            </w:r>
          </w:p>
        </w:tc>
      </w:tr>
      <w:tr w:rsidR="00D7069B" w:rsidRPr="00D57A14" w14:paraId="0300264A" w14:textId="77777777" w:rsidTr="002B52B3">
        <w:trPr>
          <w:trHeight w:val="883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0A49ECA1" w14:textId="5324EA1F" w:rsidR="00D7069B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IEJSCE</w:t>
            </w:r>
            <w:r w:rsidR="00EA0B99">
              <w:rPr>
                <w:rFonts w:ascii="Bookman Old Style" w:hAnsi="Bookman Old Style"/>
                <w:sz w:val="20"/>
                <w:szCs w:val="20"/>
                <w:lang w:eastAsia="pl-PL"/>
              </w:rPr>
              <w:t>/OBSZAR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REALIZACJI PROJEKTU OBJĘTEGO GRANTEM:</w:t>
            </w:r>
          </w:p>
          <w:p w14:paraId="51079F66" w14:textId="62071ECE" w:rsidR="00D7069B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vAlign w:val="center"/>
          </w:tcPr>
          <w:p w14:paraId="2C7AEDC3" w14:textId="77777777" w:rsidR="00D7069B" w:rsidRPr="00D57A14" w:rsidRDefault="00D7069B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D7069B" w:rsidRPr="00D57A14" w14:paraId="6800DF7B" w14:textId="77777777" w:rsidTr="002B52B3">
        <w:trPr>
          <w:trHeight w:val="270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37C98D32" w14:textId="77777777" w:rsidR="00D7069B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14B0A384" w14:textId="490C8B02" w:rsidR="00D7069B" w:rsidRPr="007D696F" w:rsidRDefault="00D7069B" w:rsidP="00D7069B">
            <w:pPr>
              <w:spacing w:line="276" w:lineRule="auto"/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</w:pPr>
            <w:r w:rsidRPr="007D696F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Należy opisać gdzie będą realizowane działania przewidziane w projekcie.</w:t>
            </w:r>
            <w:r w:rsidR="00C23978" w:rsidRPr="007D696F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 xml:space="preserve"> </w:t>
            </w:r>
          </w:p>
          <w:p w14:paraId="42418E67" w14:textId="577DA936" w:rsidR="00D7069B" w:rsidRPr="007C2C71" w:rsidRDefault="00D7069B" w:rsidP="00D7069B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7D696F">
              <w:rPr>
                <w:rFonts w:ascii="Bookman Old Style" w:hAnsi="Bookman Old Style"/>
                <w:color w:val="000000" w:themeColor="text1"/>
                <w:sz w:val="16"/>
                <w:szCs w:val="20"/>
                <w:lang w:eastAsia="pl-PL"/>
              </w:rPr>
              <w:t>W przypadku realizacji działań poza Toruniem należy uzasadnić (maksymalnie 1500 znaków ze spacjami).</w:t>
            </w:r>
          </w:p>
        </w:tc>
      </w:tr>
      <w:tr w:rsidR="00D7069B" w:rsidRPr="00D57A14" w14:paraId="242DE5D4" w14:textId="77777777" w:rsidTr="002B52B3">
        <w:trPr>
          <w:trHeight w:val="82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048A5844" w14:textId="77777777" w:rsidR="00D7069B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RWAŁOŚĆ PROJEKTU OBJĘTEGO GRANTEM/</w:t>
            </w:r>
          </w:p>
          <w:p w14:paraId="4A68CF5E" w14:textId="77777777" w:rsidR="00D7069B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ZULTATÓW:</w:t>
            </w:r>
          </w:p>
          <w:p w14:paraId="31E81880" w14:textId="77777777" w:rsidR="00D7069B" w:rsidRPr="00D57A14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0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3000A7B0" w14:textId="77777777" w:rsidR="00D7069B" w:rsidRPr="00D57A14" w:rsidRDefault="00D7069B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D7069B" w:rsidRPr="008E208B" w14:paraId="77FF8E53" w14:textId="77777777" w:rsidTr="002B52B3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0FD6B628" w14:textId="77777777" w:rsidR="00D7069B" w:rsidRPr="00D57A14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3B16E297" w14:textId="77777777" w:rsidR="00D7069B" w:rsidRPr="008E208B" w:rsidRDefault="00D7069B" w:rsidP="002B52B3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Należy opisać trwałość projektu objętego grantem/rezultatów (o ile dotyczy).</w:t>
            </w:r>
          </w:p>
        </w:tc>
      </w:tr>
      <w:tr w:rsidR="00D7069B" w:rsidRPr="00D57A14" w14:paraId="627F6EF2" w14:textId="77777777" w:rsidTr="002B52B3">
        <w:trPr>
          <w:trHeight w:val="128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2203ED55" w14:textId="77777777" w:rsidR="00D7069B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C6957">
              <w:rPr>
                <w:rFonts w:ascii="Bookman Old Style" w:hAnsi="Bookman Old Style"/>
                <w:sz w:val="20"/>
                <w:szCs w:val="20"/>
                <w:lang w:eastAsia="pl-PL"/>
              </w:rPr>
              <w:t>OPIS WYMAGAŃ OS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ÓB/PODMIOTÓW ZAANGAŻOWANYCH</w:t>
            </w:r>
            <w:r w:rsidRPr="006C695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W REALIZACJĘ DZIAŁAŃ </w:t>
            </w:r>
          </w:p>
          <w:p w14:paraId="0BB48E01" w14:textId="77777777" w:rsidR="00D7069B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ERYTORYCZNYCH</w:t>
            </w:r>
          </w:p>
          <w:p w14:paraId="28B871B7" w14:textId="77777777" w:rsidR="00D7069B" w:rsidRPr="00D57A14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15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00 znaków ze spacjami)</w:t>
            </w:r>
          </w:p>
        </w:tc>
        <w:tc>
          <w:tcPr>
            <w:tcW w:w="6124" w:type="dxa"/>
            <w:vAlign w:val="center"/>
          </w:tcPr>
          <w:p w14:paraId="46EF398B" w14:textId="77777777" w:rsidR="00D7069B" w:rsidRPr="00D57A14" w:rsidRDefault="00D7069B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D7069B" w:rsidRPr="008E208B" w14:paraId="2F5BEBB6" w14:textId="77777777" w:rsidTr="002B52B3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4DD037DE" w14:textId="77777777" w:rsidR="00D7069B" w:rsidRPr="00D57A14" w:rsidRDefault="00D7069B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6124" w:type="dxa"/>
            <w:shd w:val="clear" w:color="auto" w:fill="BDD6EE" w:themeFill="accent1" w:themeFillTint="66"/>
            <w:vAlign w:val="center"/>
          </w:tcPr>
          <w:p w14:paraId="47FC2673" w14:textId="77777777" w:rsidR="00D7069B" w:rsidRPr="008E208B" w:rsidRDefault="00D7069B" w:rsidP="002B52B3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Należy wskazać </w:t>
            </w:r>
            <w:r w:rsidRPr="006C6957">
              <w:rPr>
                <w:rFonts w:ascii="Bookman Old Style" w:hAnsi="Bookman Old Style"/>
                <w:sz w:val="16"/>
                <w:szCs w:val="16"/>
                <w:lang w:eastAsia="pl-PL"/>
              </w:rPr>
              <w:t>opis wymagań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doświadczenie i/lub kompetencje)</w:t>
            </w:r>
            <w:r w:rsidRPr="006C6957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dotyczące osób lub podmiotów bezpośrednio zaangażowanych w realizację działań merytorycznych.</w:t>
            </w:r>
          </w:p>
        </w:tc>
      </w:tr>
    </w:tbl>
    <w:p w14:paraId="04A99412" w14:textId="77777777" w:rsidR="00AF75F4" w:rsidRPr="00553BB8" w:rsidRDefault="00AF75F4" w:rsidP="00C064C2">
      <w:pPr>
        <w:spacing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p w14:paraId="735238F5" w14:textId="77777777" w:rsidR="00F704EB" w:rsidRDefault="00F704EB" w:rsidP="00F704EB">
      <w:pPr>
        <w:pStyle w:val="Nagwek8"/>
        <w:spacing w:after="240"/>
        <w:rPr>
          <w:lang w:eastAsia="pl-PL"/>
        </w:rPr>
      </w:pPr>
      <w:r>
        <w:rPr>
          <w:lang w:eastAsia="pl-PL"/>
        </w:rPr>
        <w:t>VII.3.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340"/>
      </w:tblGrid>
      <w:tr w:rsidR="00F704EB" w:rsidRPr="00936776" w14:paraId="79336341" w14:textId="77777777" w:rsidTr="0090794B">
        <w:trPr>
          <w:trHeight w:val="1531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6012CE" w14:textId="77777777" w:rsidR="00F704EB" w:rsidRDefault="00F704EB" w:rsidP="0090794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POSÓB ZARZĄDZANIA PROJEKTEM</w:t>
            </w:r>
            <w:r w:rsidRPr="0066782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64BE2FCB" w14:textId="40F105DA" w:rsidR="00F704EB" w:rsidRPr="00936776" w:rsidRDefault="00F704EB" w:rsidP="0090794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591B" w14:textId="77777777" w:rsidR="00F704EB" w:rsidRPr="00936776" w:rsidRDefault="00F704EB" w:rsidP="0090794B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F704EB" w:rsidRPr="00936776" w14:paraId="4A4B37E5" w14:textId="77777777" w:rsidTr="0090794B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73BDF5" w14:textId="38B51B9A" w:rsidR="00F704EB" w:rsidRPr="00080C96" w:rsidRDefault="00F704EB" w:rsidP="0090794B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opisać, w jaki sposób projekt będzie zarządzany z wyszczególnieniem stanowisk/osób w projekcie, ich kompetencji i przypisanych im czynności</w:t>
            </w:r>
            <w:r w:rsidRPr="00FF7460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 </w:t>
            </w:r>
            <w:r w:rsidRPr="00F704E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</w:tbl>
    <w:p w14:paraId="42AC2881" w14:textId="77777777" w:rsidR="00F704EB" w:rsidRDefault="00F704EB" w:rsidP="00F704EB">
      <w:pPr>
        <w:spacing w:after="0"/>
        <w:rPr>
          <w:rFonts w:ascii="Bookman Old Style" w:hAnsi="Bookman Old Style"/>
          <w:lang w:eastAsia="pl-PL"/>
        </w:rPr>
      </w:pPr>
    </w:p>
    <w:p w14:paraId="1F49C9B4" w14:textId="77777777" w:rsidR="00AF75F4" w:rsidRPr="00553BB8" w:rsidRDefault="00AF75F4" w:rsidP="00C064C2">
      <w:pPr>
        <w:pStyle w:val="Nagwek9"/>
        <w:spacing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  <w:sectPr w:rsidR="00AF75F4" w:rsidRPr="00553BB8" w:rsidSect="0050575A"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2E4ECFC3" w14:textId="2FAD1B58" w:rsidR="00FB585F" w:rsidRDefault="00FB585F" w:rsidP="00FB585F">
      <w:pPr>
        <w:pStyle w:val="Nagwek9"/>
        <w:rPr>
          <w:lang w:eastAsia="pl-PL"/>
        </w:rPr>
      </w:pPr>
      <w:r>
        <w:rPr>
          <w:lang w:eastAsia="pl-PL"/>
        </w:rPr>
        <w:lastRenderedPageBreak/>
        <w:t>VIII. HARMONOGRAM</w:t>
      </w: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07"/>
        <w:gridCol w:w="707"/>
        <w:gridCol w:w="708"/>
        <w:gridCol w:w="708"/>
        <w:gridCol w:w="707"/>
        <w:gridCol w:w="707"/>
        <w:gridCol w:w="707"/>
        <w:gridCol w:w="707"/>
        <w:gridCol w:w="707"/>
        <w:gridCol w:w="707"/>
        <w:gridCol w:w="707"/>
        <w:gridCol w:w="707"/>
        <w:gridCol w:w="720"/>
        <w:gridCol w:w="720"/>
        <w:gridCol w:w="720"/>
        <w:gridCol w:w="720"/>
      </w:tblGrid>
      <w:tr w:rsidR="00FB585F" w:rsidRPr="003654CF" w14:paraId="16165756" w14:textId="77777777" w:rsidTr="002B52B3">
        <w:trPr>
          <w:trHeight w:val="25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08533B3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11D14EC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IERWSZY ROK ………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3B872BB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DRUGI ROK ………</w:t>
            </w:r>
          </w:p>
        </w:tc>
      </w:tr>
      <w:tr w:rsidR="00FB585F" w:rsidRPr="003654CF" w14:paraId="7BB338E0" w14:textId="77777777" w:rsidTr="002B52B3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214B31" w14:textId="77777777" w:rsidR="00FB585F" w:rsidRPr="003654CF" w:rsidRDefault="00FB585F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24E858D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661152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KWARTAŁ</w:t>
            </w:r>
          </w:p>
        </w:tc>
      </w:tr>
      <w:tr w:rsidR="00FB585F" w:rsidRPr="003654CF" w14:paraId="1A09EC79" w14:textId="77777777" w:rsidTr="002B52B3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99E229" w14:textId="77777777" w:rsidR="00FB585F" w:rsidRPr="003654CF" w:rsidRDefault="00FB585F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B86113E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5042E8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F23676A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434300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6E0ED3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83B747E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F0D652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5AEBBF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12BDB4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2046886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E2AB71E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BFDCF5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8C5B6C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19C35D2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C98F3B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F88B162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</w:tr>
      <w:tr w:rsidR="00FB585F" w:rsidRPr="003654CF" w14:paraId="686472C8" w14:textId="77777777" w:rsidTr="002B52B3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C198B4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 -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F473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CF6B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2E71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4E1C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76B2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3B12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20D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5A0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B9FE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7F6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352C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1D0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7AF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D670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5391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317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585F" w:rsidRPr="003654CF" w14:paraId="2B5C31F0" w14:textId="77777777" w:rsidTr="002B52B3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946328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I - 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315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F53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0A73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B991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B6B5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1F16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6F5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849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C5D8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AB1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F5F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589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12E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9ECD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983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E4AA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585F" w:rsidRPr="003654CF" w14:paraId="3856EF2C" w14:textId="77777777" w:rsidTr="002B52B3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F49869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ADEA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C592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A88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0ABC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CB81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B6C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39E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5E1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EA5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49D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6F7A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5948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7AE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EFE3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1B7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52B0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585F" w:rsidRPr="003654CF" w14:paraId="43702ADF" w14:textId="77777777" w:rsidTr="002B52B3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223E87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3654CF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AF31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9EE0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DA6F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8CBF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4C9C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D29E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B7FD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2E6B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851F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A19D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A75D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7A23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3655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1567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BE93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FA0A" w14:textId="77777777" w:rsidR="00FB585F" w:rsidRPr="003654C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43953D3" w14:textId="0962CC93" w:rsidR="00B056EF" w:rsidRPr="00553BB8" w:rsidRDefault="00B056EF" w:rsidP="00FB585F">
      <w:pPr>
        <w:pStyle w:val="Nagwek9"/>
        <w:spacing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  <w:sectPr w:rsidR="00B056EF" w:rsidRPr="00553BB8" w:rsidSect="00AF75F4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1F4A8146" w14:textId="77777777" w:rsidR="00FB585F" w:rsidRDefault="00FB585F" w:rsidP="00FB585F">
      <w:pPr>
        <w:pStyle w:val="Nagwek9"/>
        <w:spacing w:after="0"/>
        <w:rPr>
          <w:lang w:eastAsia="pl-PL"/>
        </w:rPr>
      </w:pPr>
      <w:r>
        <w:rPr>
          <w:lang w:eastAsia="pl-PL"/>
        </w:rPr>
        <w:lastRenderedPageBreak/>
        <w:t>IX. POTENCJAŁ I DOŚWIADCZENIE</w:t>
      </w:r>
    </w:p>
    <w:p w14:paraId="084E151A" w14:textId="77777777" w:rsidR="00FB585F" w:rsidRPr="00176C5E" w:rsidRDefault="00FB585F" w:rsidP="00FB585F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368C428A" w14:textId="46083F78" w:rsidR="00FB585F" w:rsidRPr="00936776" w:rsidRDefault="00FB585F" w:rsidP="00FB585F">
      <w:pPr>
        <w:pStyle w:val="Nagwek8"/>
        <w:spacing w:after="240"/>
        <w:rPr>
          <w:lang w:eastAsia="pl-PL"/>
        </w:rPr>
      </w:pPr>
      <w:r>
        <w:rPr>
          <w:lang w:eastAsia="pl-PL"/>
        </w:rPr>
        <w:t>IX.1. DOŚWIADCZEN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FB585F" w:rsidRPr="00936776" w14:paraId="0D66D49A" w14:textId="77777777" w:rsidTr="002B52B3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E17589" w14:textId="77777777" w:rsidR="00FB585F" w:rsidRPr="002642B2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585F" w:rsidRPr="00936776" w14:paraId="280EF2BB" w14:textId="77777777" w:rsidTr="002B52B3">
        <w:trPr>
          <w:trHeight w:val="2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1DE4BCD" w14:textId="7AFE49AC" w:rsidR="00FB585F" w:rsidRPr="00FB585F" w:rsidRDefault="00FB585F" w:rsidP="00FB585F">
            <w:pPr>
              <w:spacing w:before="0" w:after="0" w:line="240" w:lineRule="auto"/>
              <w:jc w:val="left"/>
              <w:rPr>
                <w:rFonts w:ascii="Arial Narrow" w:hAnsi="Arial Narrow"/>
                <w:color w:val="000000" w:themeColor="text1"/>
                <w:sz w:val="16"/>
                <w:szCs w:val="20"/>
                <w:lang w:eastAsia="pl-PL"/>
              </w:rPr>
            </w:pPr>
            <w:r w:rsidRPr="00FB585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opisać doświadczenie wnioskodawcy w obszarze tematycznym, którego dotyczy realizowany projekt i w pracy z daną grupą docelową. Należy wskazać konkretne informacje o realizowanych przedsięwzięciach wraz z podaniem tytułów, okresów realizacji, źródeł finansowania, grup docelowych, realizowanych działań (maksymalnie 1500 znaków ze spacjami)</w:t>
            </w:r>
          </w:p>
        </w:tc>
      </w:tr>
    </w:tbl>
    <w:p w14:paraId="6082C20E" w14:textId="77777777" w:rsidR="00FB585F" w:rsidRPr="00176C5E" w:rsidRDefault="00FB585F" w:rsidP="00FB585F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135B6FED" w14:textId="02B2C625" w:rsidR="00FB585F" w:rsidRPr="00936776" w:rsidRDefault="00FB585F" w:rsidP="00FB585F">
      <w:pPr>
        <w:pStyle w:val="Nagwek8"/>
        <w:spacing w:after="240"/>
        <w:rPr>
          <w:lang w:eastAsia="pl-PL"/>
        </w:rPr>
      </w:pPr>
      <w:r>
        <w:rPr>
          <w:lang w:eastAsia="pl-PL"/>
        </w:rPr>
        <w:t xml:space="preserve">IX.2. </w:t>
      </w:r>
      <w:r w:rsidRPr="00FB585F">
        <w:rPr>
          <w:lang w:eastAsia="pl-PL"/>
        </w:rPr>
        <w:t>POTENCJAŁ KADROWY/MERYTORYCZ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FB585F" w:rsidRPr="00936776" w14:paraId="28DB9796" w14:textId="77777777" w:rsidTr="002B52B3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E18C99" w14:textId="77777777" w:rsidR="00FB585F" w:rsidRPr="00FB585F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B585F" w:rsidRPr="00936776" w14:paraId="730E4CAB" w14:textId="77777777" w:rsidTr="002B52B3">
        <w:trPr>
          <w:trHeight w:val="2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72070F" w14:textId="4406A7F8" w:rsidR="00FB585F" w:rsidRPr="005F735D" w:rsidRDefault="00FB585F" w:rsidP="00FB585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Należy opisać potencjał kadrowy/merytoryczny wnioskodawcy i</w:t>
            </w:r>
            <w:bookmarkStart w:id="2" w:name="_GoBack"/>
            <w:bookmarkEnd w:id="2"/>
            <w:r w:rsidRPr="00F04FAF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oraz wskazać sposób jego wykorzystania w ramach projektu.</w:t>
            </w:r>
          </w:p>
          <w:p w14:paraId="0C0D3DF3" w14:textId="64859DC4" w:rsidR="00FB585F" w:rsidRPr="00FB585F" w:rsidRDefault="00FB585F" w:rsidP="00FB585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pl-PL"/>
              </w:rPr>
            </w:pPr>
            <w:r w:rsidRPr="005F735D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Opis nie powinien przekraczać 1500 znaków ze spacjami.</w:t>
            </w:r>
          </w:p>
        </w:tc>
      </w:tr>
    </w:tbl>
    <w:p w14:paraId="06A04192" w14:textId="77777777" w:rsidR="00FB585F" w:rsidRDefault="00FB585F" w:rsidP="00FB585F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4D0044D9" w14:textId="286BE6F9" w:rsidR="00FB585F" w:rsidRDefault="00FB585F" w:rsidP="00FB585F">
      <w:pPr>
        <w:pStyle w:val="Nagwek8"/>
        <w:spacing w:after="240"/>
        <w:rPr>
          <w:lang w:eastAsia="pl-PL"/>
        </w:rPr>
      </w:pPr>
      <w:r>
        <w:rPr>
          <w:lang w:eastAsia="pl-PL"/>
        </w:rPr>
        <w:t>IX.3. POTENCJAŁ TECHNICZ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FB585F" w:rsidRPr="00936776" w14:paraId="17FC994F" w14:textId="77777777" w:rsidTr="002B52B3">
        <w:trPr>
          <w:trHeight w:val="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5E0543" w14:textId="77777777" w:rsidR="00FB585F" w:rsidRPr="002642B2" w:rsidRDefault="00FB585F" w:rsidP="002B52B3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585F" w:rsidRPr="00936776" w14:paraId="4D90C5FC" w14:textId="77777777" w:rsidTr="002B52B3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66A4A1" w14:textId="7B945E47" w:rsidR="00FB585F" w:rsidRPr="00FB585F" w:rsidRDefault="00FB585F" w:rsidP="00FB585F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B585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opisać potencjał techniczny (sprzętowy, lokalowy) wykorzystywany w ramach projektu i sposób jego wykorzystania w ramach projektu Należy wskazać informację na temat biura projektu (adres, dni i godziny funkcjonowania).</w:t>
            </w:r>
          </w:p>
          <w:p w14:paraId="6DAE2A11" w14:textId="1D3B00A4" w:rsidR="00FB585F" w:rsidRPr="00FB585F" w:rsidRDefault="00FB585F" w:rsidP="002B52B3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B585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</w:p>
        </w:tc>
      </w:tr>
    </w:tbl>
    <w:p w14:paraId="05EF1080" w14:textId="77777777" w:rsidR="002B52B3" w:rsidRDefault="002B52B3" w:rsidP="002B52B3">
      <w:pPr>
        <w:rPr>
          <w:lang w:eastAsia="pl-PL"/>
        </w:rPr>
      </w:pPr>
    </w:p>
    <w:p w14:paraId="3F58B7BF" w14:textId="77777777" w:rsidR="002B52B3" w:rsidRDefault="002B52B3" w:rsidP="002B52B3">
      <w:pPr>
        <w:pStyle w:val="Nagwek9"/>
        <w:spacing w:after="0"/>
        <w:rPr>
          <w:lang w:eastAsia="pl-PL"/>
        </w:rPr>
      </w:pPr>
      <w:r>
        <w:rPr>
          <w:lang w:eastAsia="pl-PL"/>
        </w:rPr>
        <w:t>X. UZASADNIENIE SPEŁNIENIA KRYTERIÓW</w:t>
      </w:r>
    </w:p>
    <w:p w14:paraId="498DEB89" w14:textId="77777777" w:rsidR="002B52B3" w:rsidRDefault="002B52B3" w:rsidP="002B52B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6491B5BE" w14:textId="77777777" w:rsidR="002B52B3" w:rsidRDefault="002B52B3" w:rsidP="002B52B3">
      <w:pPr>
        <w:pStyle w:val="Nagwek8"/>
        <w:rPr>
          <w:lang w:eastAsia="pl-PL"/>
        </w:rPr>
      </w:pPr>
      <w:r>
        <w:rPr>
          <w:lang w:eastAsia="pl-PL"/>
        </w:rPr>
        <w:t>X.1. KRYTERIA HORYZONTALNE</w:t>
      </w:r>
    </w:p>
    <w:p w14:paraId="44F62519" w14:textId="77777777" w:rsidR="002B52B3" w:rsidRDefault="002B52B3" w:rsidP="002B52B3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042437BF" w14:textId="77777777" w:rsidR="00FB585F" w:rsidRDefault="00FB585F" w:rsidP="00C064C2">
      <w:pPr>
        <w:spacing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p w14:paraId="21CE646B" w14:textId="77777777" w:rsidR="002B52B3" w:rsidRDefault="002B52B3" w:rsidP="00C064C2">
      <w:pPr>
        <w:spacing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p w14:paraId="758622A0" w14:textId="77777777" w:rsidR="004E3FE8" w:rsidRDefault="004E3FE8" w:rsidP="004E3FE8">
      <w:pPr>
        <w:pStyle w:val="Nagwek8"/>
        <w:spacing w:after="240"/>
        <w:rPr>
          <w:lang w:eastAsia="pl-PL"/>
        </w:rPr>
      </w:pPr>
      <w:r>
        <w:rPr>
          <w:lang w:eastAsia="pl-PL"/>
        </w:rPr>
        <w:t>X.1.1. Zgodność z zasadą równości szans kobiet i mężczyzn na podstawie standardu minim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3040"/>
        <w:gridCol w:w="2991"/>
      </w:tblGrid>
      <w:tr w:rsidR="004E3FE8" w:rsidRPr="003868A7" w14:paraId="255DD767" w14:textId="77777777" w:rsidTr="007D696F">
        <w:trPr>
          <w:trHeight w:val="510"/>
        </w:trPr>
        <w:tc>
          <w:tcPr>
            <w:tcW w:w="3029" w:type="dxa"/>
            <w:vMerge w:val="restart"/>
            <w:shd w:val="clear" w:color="auto" w:fill="BDD6EE" w:themeFill="accent1" w:themeFillTint="66"/>
            <w:vAlign w:val="center"/>
          </w:tcPr>
          <w:p w14:paraId="35EB4378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YJĄTEK OD STANDARDU MINIMUM:</w:t>
            </w: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1D882970" w14:textId="77777777" w:rsidR="004E3FE8" w:rsidRPr="003D5A7C" w:rsidRDefault="004E3FE8" w:rsidP="002B52B3">
            <w:pPr>
              <w:ind w:left="474" w:hanging="474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TAK – ZAMKNIĘTA REKRUTACJA</w:t>
            </w:r>
          </w:p>
        </w:tc>
        <w:tc>
          <w:tcPr>
            <w:tcW w:w="2991" w:type="dxa"/>
            <w:vMerge w:val="restart"/>
            <w:shd w:val="clear" w:color="auto" w:fill="DEEAF6" w:themeFill="accent1" w:themeFillTint="33"/>
            <w:vAlign w:val="center"/>
          </w:tcPr>
          <w:p w14:paraId="0BAA752C" w14:textId="77777777" w:rsidR="004E3FE8" w:rsidRPr="003D5A7C" w:rsidRDefault="004E3FE8" w:rsidP="002B52B3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NIE</w:t>
            </w:r>
          </w:p>
        </w:tc>
      </w:tr>
      <w:tr w:rsidR="004E3FE8" w:rsidRPr="003868A7" w14:paraId="00A688E9" w14:textId="77777777" w:rsidTr="007D696F">
        <w:trPr>
          <w:trHeight w:val="510"/>
        </w:trPr>
        <w:tc>
          <w:tcPr>
            <w:tcW w:w="3029" w:type="dxa"/>
            <w:vMerge/>
            <w:shd w:val="clear" w:color="auto" w:fill="BDD6EE" w:themeFill="accent1" w:themeFillTint="66"/>
            <w:vAlign w:val="center"/>
          </w:tcPr>
          <w:p w14:paraId="1C1D49A9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2A9F9790" w14:textId="77777777" w:rsidR="004E3FE8" w:rsidRPr="003D5A7C" w:rsidRDefault="004E3FE8" w:rsidP="002B52B3">
            <w:pPr>
              <w:ind w:left="474" w:hanging="474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3D5A7C">
              <w:rPr>
                <w:rFonts w:ascii="Bookman Old Style" w:hAnsi="Bookman Old Style"/>
                <w:sz w:val="16"/>
                <w:szCs w:val="16"/>
                <w:lang w:eastAsia="pl-PL"/>
              </w:rPr>
              <w:t>TAK – PROFIL DZIAŁALNOŚCI WNIOSKODAWCY</w:t>
            </w:r>
          </w:p>
        </w:tc>
        <w:tc>
          <w:tcPr>
            <w:tcW w:w="2991" w:type="dxa"/>
            <w:vMerge/>
            <w:vAlign w:val="center"/>
          </w:tcPr>
          <w:p w14:paraId="47862782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E3FE8" w:rsidRPr="003868A7" w14:paraId="4CAB075C" w14:textId="77777777" w:rsidTr="007D696F">
        <w:trPr>
          <w:trHeight w:val="1021"/>
        </w:trPr>
        <w:tc>
          <w:tcPr>
            <w:tcW w:w="3029" w:type="dxa"/>
            <w:shd w:val="clear" w:color="auto" w:fill="BDD6EE" w:themeFill="accent1" w:themeFillTint="66"/>
            <w:vAlign w:val="center"/>
          </w:tcPr>
          <w:p w14:paraId="3D33DDA0" w14:textId="77777777" w:rsidR="004E3FE8" w:rsidRDefault="004E3FE8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ARIERY:</w:t>
            </w:r>
          </w:p>
          <w:p w14:paraId="0FDF0E97" w14:textId="7D217106" w:rsidR="00145452" w:rsidRPr="00145452" w:rsidRDefault="00145452" w:rsidP="002B52B3">
            <w:pPr>
              <w:jc w:val="left"/>
              <w:rPr>
                <w:rFonts w:ascii="Bookman Old Style" w:hAnsi="Bookman Old Style"/>
                <w:sz w:val="16"/>
                <w:szCs w:val="20"/>
                <w:lang w:eastAsia="pl-PL"/>
              </w:rPr>
            </w:pPr>
          </w:p>
        </w:tc>
        <w:tc>
          <w:tcPr>
            <w:tcW w:w="6031" w:type="dxa"/>
            <w:gridSpan w:val="2"/>
            <w:vAlign w:val="center"/>
          </w:tcPr>
          <w:p w14:paraId="7B3F7651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E3FE8" w:rsidRPr="003868A7" w14:paraId="45EE3834" w14:textId="77777777" w:rsidTr="007D696F">
        <w:trPr>
          <w:trHeight w:val="1021"/>
        </w:trPr>
        <w:tc>
          <w:tcPr>
            <w:tcW w:w="3029" w:type="dxa"/>
            <w:shd w:val="clear" w:color="auto" w:fill="BDD6EE" w:themeFill="accent1" w:themeFillTint="66"/>
            <w:vAlign w:val="center"/>
          </w:tcPr>
          <w:p w14:paraId="5846354E" w14:textId="77777777" w:rsidR="004E3FE8" w:rsidRPr="003868A7" w:rsidRDefault="004E3FE8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ZIAŁANIA:</w:t>
            </w:r>
          </w:p>
        </w:tc>
        <w:tc>
          <w:tcPr>
            <w:tcW w:w="6031" w:type="dxa"/>
            <w:gridSpan w:val="2"/>
            <w:vAlign w:val="center"/>
          </w:tcPr>
          <w:p w14:paraId="1877C5DC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E3FE8" w:rsidRPr="003868A7" w14:paraId="2A648E3D" w14:textId="77777777" w:rsidTr="007D696F">
        <w:trPr>
          <w:trHeight w:val="1021"/>
        </w:trPr>
        <w:tc>
          <w:tcPr>
            <w:tcW w:w="3029" w:type="dxa"/>
            <w:shd w:val="clear" w:color="auto" w:fill="BDD6EE" w:themeFill="accent1" w:themeFillTint="66"/>
            <w:vAlign w:val="center"/>
          </w:tcPr>
          <w:p w14:paraId="5EEEEDF8" w14:textId="77777777" w:rsidR="004E3FE8" w:rsidRPr="003868A7" w:rsidRDefault="004E3FE8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ZULTATY:</w:t>
            </w:r>
          </w:p>
        </w:tc>
        <w:tc>
          <w:tcPr>
            <w:tcW w:w="6031" w:type="dxa"/>
            <w:gridSpan w:val="2"/>
            <w:vAlign w:val="center"/>
          </w:tcPr>
          <w:p w14:paraId="0F2C1D16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E3FE8" w:rsidRPr="003868A7" w14:paraId="4D9DC5B5" w14:textId="77777777" w:rsidTr="007D696F">
        <w:trPr>
          <w:trHeight w:val="1021"/>
        </w:trPr>
        <w:tc>
          <w:tcPr>
            <w:tcW w:w="3029" w:type="dxa"/>
            <w:shd w:val="clear" w:color="auto" w:fill="BDD6EE" w:themeFill="accent1" w:themeFillTint="66"/>
            <w:vAlign w:val="center"/>
          </w:tcPr>
          <w:p w14:paraId="6EB18B4E" w14:textId="77777777" w:rsidR="004E3FE8" w:rsidRPr="003868A7" w:rsidRDefault="004E3FE8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868A7">
              <w:rPr>
                <w:rFonts w:ascii="Bookman Old Style" w:hAnsi="Bookman Old Style"/>
                <w:sz w:val="20"/>
                <w:szCs w:val="20"/>
                <w:lang w:eastAsia="pl-PL"/>
              </w:rPr>
              <w:t>ZA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ZĄDZANIE:</w:t>
            </w:r>
          </w:p>
        </w:tc>
        <w:tc>
          <w:tcPr>
            <w:tcW w:w="6031" w:type="dxa"/>
            <w:gridSpan w:val="2"/>
            <w:vAlign w:val="center"/>
          </w:tcPr>
          <w:p w14:paraId="2C3A24AD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7D696F" w:rsidRPr="003868A7" w14:paraId="6493A65C" w14:textId="77777777" w:rsidTr="001D561E">
        <w:trPr>
          <w:trHeight w:val="383"/>
        </w:trPr>
        <w:tc>
          <w:tcPr>
            <w:tcW w:w="9060" w:type="dxa"/>
            <w:gridSpan w:val="3"/>
            <w:shd w:val="clear" w:color="auto" w:fill="BDD6EE" w:themeFill="accent1" w:themeFillTint="66"/>
            <w:vAlign w:val="center"/>
          </w:tcPr>
          <w:p w14:paraId="123DB69F" w14:textId="5E587E41" w:rsidR="007D696F" w:rsidRPr="003868A7" w:rsidRDefault="001D561E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>M</w:t>
            </w:r>
            <w:r w:rsidRPr="001D561E">
              <w:rPr>
                <w:rFonts w:ascii="Bookman Old Style" w:hAnsi="Bookman Old Style"/>
                <w:sz w:val="16"/>
                <w:szCs w:val="20"/>
                <w:lang w:eastAsia="pl-PL"/>
              </w:rPr>
              <w:t>aksymalnie 2500 znaków ze spacjami</w:t>
            </w: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 xml:space="preserve"> łącznie na punkt </w:t>
            </w:r>
            <w:r w:rsidRPr="001D561E">
              <w:rPr>
                <w:rFonts w:ascii="Bookman Old Style" w:hAnsi="Bookman Old Style"/>
                <w:sz w:val="16"/>
                <w:szCs w:val="20"/>
                <w:lang w:eastAsia="pl-PL"/>
              </w:rPr>
              <w:t>X.1.1.</w:t>
            </w:r>
          </w:p>
        </w:tc>
      </w:tr>
    </w:tbl>
    <w:p w14:paraId="38B687D2" w14:textId="77777777" w:rsidR="004E3FE8" w:rsidRPr="00440A8E" w:rsidRDefault="004E3FE8" w:rsidP="004E3FE8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4D855FAD" w14:textId="77777777" w:rsidR="004E3FE8" w:rsidRDefault="004E3FE8" w:rsidP="004E3FE8">
      <w:pPr>
        <w:pStyle w:val="Nagwek8"/>
        <w:spacing w:after="240"/>
        <w:rPr>
          <w:lang w:eastAsia="pl-PL"/>
        </w:rPr>
      </w:pPr>
      <w:r>
        <w:rPr>
          <w:lang w:eastAsia="pl-PL"/>
        </w:rPr>
        <w:t>X.1.2. Zgodność z zasadą równości szans i niedyskryminacji w tym dostępności dla osób z niepełnosprawności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5"/>
        <w:gridCol w:w="1836"/>
        <w:gridCol w:w="4179"/>
      </w:tblGrid>
      <w:tr w:rsidR="004E3FE8" w:rsidRPr="003868A7" w14:paraId="48DF7C23" w14:textId="77777777" w:rsidTr="001D561E">
        <w:trPr>
          <w:trHeight w:val="1021"/>
        </w:trPr>
        <w:tc>
          <w:tcPr>
            <w:tcW w:w="3045" w:type="dxa"/>
            <w:shd w:val="clear" w:color="auto" w:fill="BDD6EE" w:themeFill="accent1" w:themeFillTint="66"/>
            <w:vAlign w:val="center"/>
          </w:tcPr>
          <w:p w14:paraId="10B44844" w14:textId="77777777" w:rsidR="004E3FE8" w:rsidRPr="003868A7" w:rsidRDefault="004E3FE8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OSTĘPNOŚĆ PROJEKTU:</w:t>
            </w:r>
          </w:p>
        </w:tc>
        <w:tc>
          <w:tcPr>
            <w:tcW w:w="6015" w:type="dxa"/>
            <w:gridSpan w:val="2"/>
            <w:vAlign w:val="center"/>
          </w:tcPr>
          <w:p w14:paraId="6F451910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E3FE8" w:rsidRPr="003868A7" w14:paraId="7CF7497F" w14:textId="77777777" w:rsidTr="001D561E">
        <w:trPr>
          <w:trHeight w:val="1021"/>
        </w:trPr>
        <w:tc>
          <w:tcPr>
            <w:tcW w:w="3045" w:type="dxa"/>
            <w:shd w:val="clear" w:color="auto" w:fill="BDD6EE" w:themeFill="accent1" w:themeFillTint="66"/>
            <w:vAlign w:val="center"/>
          </w:tcPr>
          <w:p w14:paraId="40AA3856" w14:textId="77777777" w:rsidR="004E3FE8" w:rsidRPr="003868A7" w:rsidRDefault="004E3FE8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GODNOŚĆ PRODUKTÓW PROJEKTU Z KONCEPCJĄ UNIWERSALNEGO PROJEKTOWANIA:</w:t>
            </w:r>
          </w:p>
        </w:tc>
        <w:tc>
          <w:tcPr>
            <w:tcW w:w="6015" w:type="dxa"/>
            <w:gridSpan w:val="2"/>
            <w:vAlign w:val="center"/>
          </w:tcPr>
          <w:p w14:paraId="5D400B1D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E3FE8" w:rsidRPr="003868A7" w14:paraId="3DB113C4" w14:textId="77777777" w:rsidTr="001D561E">
        <w:trPr>
          <w:trHeight w:val="1021"/>
        </w:trPr>
        <w:tc>
          <w:tcPr>
            <w:tcW w:w="3045" w:type="dxa"/>
            <w:shd w:val="clear" w:color="auto" w:fill="BDD6EE" w:themeFill="accent1" w:themeFillTint="66"/>
            <w:vAlign w:val="center"/>
          </w:tcPr>
          <w:p w14:paraId="35CB97E8" w14:textId="77777777" w:rsidR="004E3FE8" w:rsidRPr="003868A7" w:rsidRDefault="004E3FE8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ECHANIZM RACJONALNYCH USPRAWNIEŃ:</w:t>
            </w:r>
          </w:p>
        </w:tc>
        <w:tc>
          <w:tcPr>
            <w:tcW w:w="6015" w:type="dxa"/>
            <w:gridSpan w:val="2"/>
            <w:vAlign w:val="center"/>
          </w:tcPr>
          <w:p w14:paraId="5E8F620A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4E3FE8" w:rsidRPr="003868A7" w14:paraId="5C2B5B85" w14:textId="77777777" w:rsidTr="001D561E">
        <w:trPr>
          <w:trHeight w:val="1021"/>
        </w:trPr>
        <w:tc>
          <w:tcPr>
            <w:tcW w:w="3045" w:type="dxa"/>
            <w:shd w:val="clear" w:color="auto" w:fill="BDD6EE" w:themeFill="accent1" w:themeFillTint="66"/>
            <w:vAlign w:val="center"/>
          </w:tcPr>
          <w:p w14:paraId="4D5022E4" w14:textId="77777777" w:rsidR="004E3FE8" w:rsidRPr="003868A7" w:rsidRDefault="004E3FE8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INNE DZIAŁANIA RÓWNOŚCIOWE:</w:t>
            </w:r>
          </w:p>
        </w:tc>
        <w:tc>
          <w:tcPr>
            <w:tcW w:w="1836" w:type="dxa"/>
            <w:shd w:val="clear" w:color="auto" w:fill="DEEAF6" w:themeFill="accent1" w:themeFillTint="33"/>
            <w:vAlign w:val="center"/>
          </w:tcPr>
          <w:p w14:paraId="165752C2" w14:textId="77777777" w:rsidR="004E3FE8" w:rsidRPr="00BE1BE4" w:rsidRDefault="004E3FE8" w:rsidP="002B52B3">
            <w:pPr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BE1BE4">
              <w:rPr>
                <w:rFonts w:ascii="Bookman Old Style" w:hAnsi="Bookman Old Styl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179" w:type="dxa"/>
            <w:vAlign w:val="center"/>
          </w:tcPr>
          <w:p w14:paraId="2F0E8C5B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1D561E" w:rsidRPr="003868A7" w14:paraId="481BC148" w14:textId="77777777" w:rsidTr="00B918C1">
        <w:trPr>
          <w:trHeight w:val="383"/>
        </w:trPr>
        <w:tc>
          <w:tcPr>
            <w:tcW w:w="9060" w:type="dxa"/>
            <w:gridSpan w:val="3"/>
            <w:shd w:val="clear" w:color="auto" w:fill="BDD6EE" w:themeFill="accent1" w:themeFillTint="66"/>
            <w:vAlign w:val="center"/>
          </w:tcPr>
          <w:p w14:paraId="5EB7B15A" w14:textId="06B88C77" w:rsidR="001D561E" w:rsidRPr="003868A7" w:rsidRDefault="001D561E" w:rsidP="00B918C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>M</w:t>
            </w:r>
            <w:r w:rsidRPr="001D561E">
              <w:rPr>
                <w:rFonts w:ascii="Bookman Old Style" w:hAnsi="Bookman Old Style"/>
                <w:sz w:val="16"/>
                <w:szCs w:val="20"/>
                <w:lang w:eastAsia="pl-PL"/>
              </w:rPr>
              <w:t xml:space="preserve">aksymalnie </w:t>
            </w: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>1</w:t>
            </w:r>
            <w:r w:rsidRPr="001D561E">
              <w:rPr>
                <w:rFonts w:ascii="Bookman Old Style" w:hAnsi="Bookman Old Style"/>
                <w:sz w:val="16"/>
                <w:szCs w:val="20"/>
                <w:lang w:eastAsia="pl-PL"/>
              </w:rPr>
              <w:t>500 znaków ze spacjami</w:t>
            </w: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 xml:space="preserve"> łącznie na punkt </w:t>
            </w:r>
            <w:r w:rsidRPr="001D561E">
              <w:rPr>
                <w:rFonts w:ascii="Bookman Old Style" w:hAnsi="Bookman Old Style"/>
                <w:sz w:val="16"/>
                <w:szCs w:val="20"/>
                <w:lang w:eastAsia="pl-PL"/>
              </w:rPr>
              <w:t>X.1.</w:t>
            </w: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>2.</w:t>
            </w:r>
          </w:p>
        </w:tc>
      </w:tr>
    </w:tbl>
    <w:p w14:paraId="0662DCB4" w14:textId="77777777" w:rsidR="004E3FE8" w:rsidRDefault="004E3FE8" w:rsidP="004E3FE8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19B9A1A3" w14:textId="77777777" w:rsidR="004E3FE8" w:rsidRDefault="004E3FE8" w:rsidP="004E3FE8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X.1.3. Zgodność z zasadą zrównoważonego rozwo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  <w:gridCol w:w="6008"/>
      </w:tblGrid>
      <w:tr w:rsidR="004E3FE8" w:rsidRPr="003868A7" w14:paraId="3F154FA9" w14:textId="77777777" w:rsidTr="001D561E">
        <w:trPr>
          <w:trHeight w:val="1531"/>
        </w:trPr>
        <w:tc>
          <w:tcPr>
            <w:tcW w:w="3052" w:type="dxa"/>
            <w:shd w:val="clear" w:color="auto" w:fill="BDD6EE" w:themeFill="accent1" w:themeFillTint="66"/>
            <w:vAlign w:val="center"/>
          </w:tcPr>
          <w:p w14:paraId="017A9F31" w14:textId="77777777" w:rsidR="004E3FE8" w:rsidRPr="003868A7" w:rsidRDefault="004E3FE8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RÓWNOWAŻONY ROZWÓJ:</w:t>
            </w:r>
          </w:p>
        </w:tc>
        <w:tc>
          <w:tcPr>
            <w:tcW w:w="6008" w:type="dxa"/>
            <w:vAlign w:val="center"/>
          </w:tcPr>
          <w:p w14:paraId="5839DE63" w14:textId="77777777" w:rsidR="004E3FE8" w:rsidRPr="003868A7" w:rsidRDefault="004E3FE8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1D561E" w:rsidRPr="003868A7" w14:paraId="3358EE6D" w14:textId="77777777" w:rsidTr="00B918C1">
        <w:trPr>
          <w:trHeight w:val="383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7E4B8C79" w14:textId="1F39F1E3" w:rsidR="001D561E" w:rsidRPr="003868A7" w:rsidRDefault="001D561E" w:rsidP="00B918C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>M</w:t>
            </w:r>
            <w:r w:rsidRPr="001D561E">
              <w:rPr>
                <w:rFonts w:ascii="Bookman Old Style" w:hAnsi="Bookman Old Style"/>
                <w:sz w:val="16"/>
                <w:szCs w:val="20"/>
                <w:lang w:eastAsia="pl-PL"/>
              </w:rPr>
              <w:t xml:space="preserve">aksymalnie </w:t>
            </w: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>1</w:t>
            </w:r>
            <w:r w:rsidRPr="001D561E">
              <w:rPr>
                <w:rFonts w:ascii="Bookman Old Style" w:hAnsi="Bookman Old Style"/>
                <w:sz w:val="16"/>
                <w:szCs w:val="20"/>
                <w:lang w:eastAsia="pl-PL"/>
              </w:rPr>
              <w:t>500 znaków ze spacjami</w:t>
            </w: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 xml:space="preserve"> łącznie na punkt </w:t>
            </w:r>
            <w:r w:rsidRPr="001D561E">
              <w:rPr>
                <w:rFonts w:ascii="Bookman Old Style" w:hAnsi="Bookman Old Style"/>
                <w:sz w:val="16"/>
                <w:szCs w:val="20"/>
                <w:lang w:eastAsia="pl-PL"/>
              </w:rPr>
              <w:t>X.1.</w:t>
            </w: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>3</w:t>
            </w:r>
            <w:r w:rsidRPr="001D561E">
              <w:rPr>
                <w:rFonts w:ascii="Bookman Old Style" w:hAnsi="Bookman Old Style"/>
                <w:sz w:val="16"/>
                <w:szCs w:val="20"/>
                <w:lang w:eastAsia="pl-PL"/>
              </w:rPr>
              <w:t>.</w:t>
            </w:r>
          </w:p>
        </w:tc>
      </w:tr>
    </w:tbl>
    <w:p w14:paraId="4384821A" w14:textId="77777777" w:rsidR="00DA0D05" w:rsidRPr="00553BB8" w:rsidRDefault="00DA0D05" w:rsidP="00C064C2">
      <w:pPr>
        <w:spacing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</w:pPr>
      <w:r w:rsidRPr="00553BB8">
        <w:rPr>
          <w:rFonts w:ascii="Arial Narrow" w:hAnsi="Arial Narrow"/>
          <w:color w:val="000000" w:themeColor="text1"/>
          <w:sz w:val="20"/>
          <w:szCs w:val="20"/>
          <w:lang w:eastAsia="pl-PL"/>
        </w:rPr>
        <w:br w:type="page"/>
      </w:r>
    </w:p>
    <w:p w14:paraId="6131B473" w14:textId="77777777" w:rsidR="00BA0A00" w:rsidRDefault="00BA0A00" w:rsidP="00C064C2">
      <w:pPr>
        <w:spacing w:after="0" w:line="276" w:lineRule="auto"/>
        <w:rPr>
          <w:rFonts w:ascii="Arial Narrow" w:hAnsi="Arial Narrow"/>
          <w:color w:val="000000" w:themeColor="text1"/>
          <w:sz w:val="20"/>
          <w:szCs w:val="20"/>
          <w:lang w:eastAsia="pl-PL"/>
        </w:rPr>
      </w:pPr>
    </w:p>
    <w:p w14:paraId="584BC90D" w14:textId="77777777" w:rsidR="002B52B3" w:rsidRDefault="002B52B3" w:rsidP="002B52B3">
      <w:pPr>
        <w:pStyle w:val="Nagwek8"/>
        <w:spacing w:after="240"/>
        <w:rPr>
          <w:lang w:eastAsia="pl-PL"/>
        </w:rPr>
      </w:pPr>
      <w:r>
        <w:rPr>
          <w:lang w:eastAsia="pl-PL"/>
        </w:rPr>
        <w:t>X.2. UZASADNIENIE SPEŁNIENIA WYBRANYCH KRYTER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6017"/>
      </w:tblGrid>
      <w:tr w:rsidR="002B52B3" w:rsidRPr="003868A7" w14:paraId="0A020B1F" w14:textId="77777777" w:rsidTr="002B52B3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0BE99172" w14:textId="77777777" w:rsidR="00043D93" w:rsidRPr="007B3856" w:rsidRDefault="00043D93" w:rsidP="00043D9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>UZASADNIENIE DLA KRYTERIUM 23 (zgodności z LSR):</w:t>
            </w:r>
          </w:p>
          <w:p w14:paraId="3C401C44" w14:textId="77777777" w:rsidR="002B52B3" w:rsidRDefault="00043D93" w:rsidP="00043D9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  <w:p w14:paraId="62C9AF4A" w14:textId="5093C2AE" w:rsidR="00C30B05" w:rsidRPr="007B3856" w:rsidRDefault="00C30B05" w:rsidP="00043D9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30B05">
              <w:rPr>
                <w:rFonts w:ascii="Bookman Old Style" w:hAnsi="Bookman Old Style"/>
                <w:sz w:val="16"/>
                <w:szCs w:val="20"/>
                <w:lang w:eastAsia="pl-PL"/>
              </w:rPr>
              <w:t>(maksymalnie 2000 znaków)</w:t>
            </w:r>
          </w:p>
        </w:tc>
        <w:tc>
          <w:tcPr>
            <w:tcW w:w="6017" w:type="dxa"/>
            <w:vAlign w:val="center"/>
          </w:tcPr>
          <w:p w14:paraId="6E5690E8" w14:textId="77777777" w:rsidR="002B52B3" w:rsidRPr="003868A7" w:rsidRDefault="002B52B3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2B52B3" w:rsidRPr="003868A7" w14:paraId="59D46336" w14:textId="77777777" w:rsidTr="002B52B3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2E6E026C" w14:textId="29DF2202" w:rsidR="00505E0A" w:rsidRPr="007B3856" w:rsidRDefault="00505E0A" w:rsidP="00505E0A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UZASADNIENIE DLA KRYTERIUM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ryteria lokalne</w:t>
            </w: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>):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Czy projekt jest innowacyjny</w:t>
            </w:r>
            <w:r w:rsidRPr="00505E0A">
              <w:rPr>
                <w:rFonts w:ascii="Bookman Old Style" w:hAnsi="Bookman Old Style"/>
                <w:sz w:val="20"/>
                <w:szCs w:val="20"/>
                <w:lang w:eastAsia="pl-PL"/>
              </w:rPr>
              <w:t>?</w:t>
            </w:r>
          </w:p>
          <w:p w14:paraId="16BE39A5" w14:textId="55D803D4" w:rsidR="002B52B3" w:rsidRPr="007B3856" w:rsidRDefault="00C30B05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30B05">
              <w:rPr>
                <w:rFonts w:ascii="Bookman Old Style" w:hAnsi="Bookman Old Style"/>
                <w:sz w:val="16"/>
                <w:szCs w:val="20"/>
                <w:lang w:eastAsia="pl-PL"/>
              </w:rPr>
              <w:t>(maksymalnie 2000 znaków)</w:t>
            </w:r>
          </w:p>
        </w:tc>
        <w:tc>
          <w:tcPr>
            <w:tcW w:w="6017" w:type="dxa"/>
            <w:vAlign w:val="center"/>
          </w:tcPr>
          <w:p w14:paraId="1AB62C76" w14:textId="77777777" w:rsidR="002B52B3" w:rsidRPr="003868A7" w:rsidRDefault="002B52B3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2B52B3" w:rsidRPr="003868A7" w14:paraId="4E816B87" w14:textId="77777777" w:rsidTr="002B52B3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58AC8A0A" w14:textId="6A46E340" w:rsidR="00A36D20" w:rsidRPr="007B3856" w:rsidRDefault="00A36D20" w:rsidP="00A36D2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UZASADNIENIE DLA KRYTERIUM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ryteria lokalne</w:t>
            </w: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>):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A36D20">
              <w:rPr>
                <w:rFonts w:ascii="Bookman Old Style" w:hAnsi="Bookman Old Style"/>
                <w:sz w:val="20"/>
                <w:szCs w:val="20"/>
                <w:lang w:eastAsia="pl-PL"/>
              </w:rPr>
              <w:t>Czy projekt jest zintegrowany z innym projektem realizowanym w ramach LSR?</w:t>
            </w:r>
          </w:p>
          <w:p w14:paraId="42C27ADC" w14:textId="352A101D" w:rsidR="002B52B3" w:rsidRPr="007B3856" w:rsidRDefault="00C30B05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30B05">
              <w:rPr>
                <w:rFonts w:ascii="Bookman Old Style" w:hAnsi="Bookman Old Style"/>
                <w:sz w:val="16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>15</w:t>
            </w:r>
            <w:r w:rsidRPr="00C30B05">
              <w:rPr>
                <w:rFonts w:ascii="Bookman Old Style" w:hAnsi="Bookman Old Style"/>
                <w:sz w:val="16"/>
                <w:szCs w:val="20"/>
                <w:lang w:eastAsia="pl-PL"/>
              </w:rPr>
              <w:t>00 znaków)</w:t>
            </w:r>
          </w:p>
        </w:tc>
        <w:tc>
          <w:tcPr>
            <w:tcW w:w="6017" w:type="dxa"/>
            <w:vAlign w:val="center"/>
          </w:tcPr>
          <w:p w14:paraId="39F03080" w14:textId="77777777" w:rsidR="002B52B3" w:rsidRPr="003868A7" w:rsidRDefault="002B52B3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2B52B3" w:rsidRPr="003868A7" w14:paraId="4062B2A1" w14:textId="77777777" w:rsidTr="002B52B3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6E308A03" w14:textId="36DE7781" w:rsidR="00A36D20" w:rsidRPr="007B3856" w:rsidRDefault="00A36D20" w:rsidP="00A36D2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UZASADNIENIE DLA KRYTERIUM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ryteria lokalne</w:t>
            </w:r>
            <w:r w:rsidRPr="007B3856">
              <w:rPr>
                <w:rFonts w:ascii="Bookman Old Style" w:hAnsi="Bookman Old Style"/>
                <w:sz w:val="20"/>
                <w:szCs w:val="20"/>
                <w:lang w:eastAsia="pl-PL"/>
              </w:rPr>
              <w:t>):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A36D20">
              <w:rPr>
                <w:rFonts w:ascii="Bookman Old Style" w:hAnsi="Bookman Old Style"/>
                <w:sz w:val="20"/>
                <w:szCs w:val="20"/>
                <w:lang w:eastAsia="pl-PL"/>
              </w:rPr>
              <w:t>Czy projekt jest wpisany w Gminnym Programie Rewitalizacji?</w:t>
            </w:r>
          </w:p>
          <w:p w14:paraId="623488E1" w14:textId="47472AE9" w:rsidR="002B52B3" w:rsidRPr="007B3856" w:rsidRDefault="00C30B05" w:rsidP="002B52B3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30B05">
              <w:rPr>
                <w:rFonts w:ascii="Bookman Old Style" w:hAnsi="Bookman Old Style"/>
                <w:sz w:val="16"/>
                <w:szCs w:val="20"/>
                <w:lang w:eastAsia="pl-PL"/>
              </w:rPr>
              <w:t xml:space="preserve">(maksymalnie </w:t>
            </w:r>
            <w:r>
              <w:rPr>
                <w:rFonts w:ascii="Bookman Old Style" w:hAnsi="Bookman Old Style"/>
                <w:sz w:val="16"/>
                <w:szCs w:val="20"/>
                <w:lang w:eastAsia="pl-PL"/>
              </w:rPr>
              <w:t>1</w:t>
            </w:r>
            <w:r w:rsidRPr="00C30B05">
              <w:rPr>
                <w:rFonts w:ascii="Bookman Old Style" w:hAnsi="Bookman Old Style"/>
                <w:sz w:val="16"/>
                <w:szCs w:val="20"/>
                <w:lang w:eastAsia="pl-PL"/>
              </w:rPr>
              <w:t>000 znaków)</w:t>
            </w:r>
          </w:p>
        </w:tc>
        <w:tc>
          <w:tcPr>
            <w:tcW w:w="6017" w:type="dxa"/>
            <w:vAlign w:val="center"/>
          </w:tcPr>
          <w:p w14:paraId="1473FAA1" w14:textId="77777777" w:rsidR="002B52B3" w:rsidRPr="003868A7" w:rsidRDefault="002B52B3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0F5126" w:rsidRPr="003868A7" w14:paraId="7636B23D" w14:textId="77777777" w:rsidTr="00981386">
        <w:trPr>
          <w:trHeight w:val="759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12B82B11" w14:textId="605FF4DA" w:rsidR="000F5126" w:rsidRPr="007B3856" w:rsidRDefault="00981386" w:rsidP="00A36D20">
            <w:pPr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8138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Czy wnioskodawca korzystał ze wsparcia LGD w zakresie przygotowania projektu/wniosku o dofinansowanie poprzez udział w doradztwie lub/i spotkaniu/ szkoleniu w okresie max. 5 </w:t>
            </w:r>
            <w:proofErr w:type="spellStart"/>
            <w:r w:rsidRPr="00981386">
              <w:rPr>
                <w:rFonts w:ascii="Bookman Old Style" w:hAnsi="Bookman Old Style"/>
                <w:sz w:val="20"/>
                <w:szCs w:val="20"/>
                <w:lang w:eastAsia="pl-PL"/>
              </w:rPr>
              <w:t>mcy</w:t>
            </w:r>
            <w:proofErr w:type="spellEnd"/>
            <w:r w:rsidRPr="0098138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rzed </w:t>
            </w:r>
            <w:r w:rsidRPr="00981386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zakończeniem naboru wniosków?</w:t>
            </w:r>
          </w:p>
        </w:tc>
        <w:tc>
          <w:tcPr>
            <w:tcW w:w="6017" w:type="dxa"/>
            <w:vAlign w:val="center"/>
          </w:tcPr>
          <w:p w14:paraId="3E58F834" w14:textId="4494DBB3" w:rsidR="000F5126" w:rsidRPr="003868A7" w:rsidRDefault="00182ADA" w:rsidP="002B52B3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lastRenderedPageBreak/>
              <w:t xml:space="preserve">                 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                         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</w:tbl>
    <w:p w14:paraId="166ED7E8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  <w:lang w:eastAsia="pl-PL"/>
        </w:rPr>
        <w:sectPr w:rsidR="00D7473F" w:rsidSect="00B056EF"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p w14:paraId="355DA4E4" w14:textId="77777777" w:rsidR="00D7473F" w:rsidRDefault="00D7473F" w:rsidP="00D7473F">
      <w:pPr>
        <w:pStyle w:val="Nagwek9"/>
        <w:spacing w:after="0"/>
      </w:pPr>
      <w:r>
        <w:lastRenderedPageBreak/>
        <w:t>XI. BUDŻET</w:t>
      </w:r>
    </w:p>
    <w:p w14:paraId="648B8EDA" w14:textId="77777777" w:rsidR="00D7473F" w:rsidRDefault="00D7473F" w:rsidP="00D7473F">
      <w:pPr>
        <w:spacing w:before="0" w:after="0" w:line="240" w:lineRule="auto"/>
        <w:rPr>
          <w:rFonts w:ascii="Bookman Old Style" w:hAnsi="Bookman Old Style"/>
          <w:lang w:eastAsia="pl-PL"/>
        </w:rPr>
      </w:pPr>
    </w:p>
    <w:p w14:paraId="58F41ABC" w14:textId="77777777" w:rsidR="00D7473F" w:rsidRDefault="00D7473F" w:rsidP="00D7473F">
      <w:pPr>
        <w:pStyle w:val="Nagwek8"/>
        <w:pBdr>
          <w:right w:val="single" w:sz="8" w:space="0" w:color="auto"/>
        </w:pBdr>
        <w:rPr>
          <w:lang w:eastAsia="pl-PL"/>
        </w:rPr>
      </w:pPr>
      <w:r>
        <w:rPr>
          <w:lang w:eastAsia="pl-PL"/>
        </w:rPr>
        <w:t>XI.1. BUDŻET SZCZEGÓŁOWY</w:t>
      </w:r>
    </w:p>
    <w:p w14:paraId="27B27A76" w14:textId="77777777" w:rsidR="00D7473F" w:rsidRDefault="00D7473F" w:rsidP="00D7473F">
      <w:pPr>
        <w:pStyle w:val="Nagwek8"/>
        <w:pBdr>
          <w:right w:val="single" w:sz="8" w:space="0" w:color="auto"/>
        </w:pBdr>
        <w:rPr>
          <w:lang w:eastAsia="pl-PL"/>
        </w:rPr>
      </w:pPr>
    </w:p>
    <w:tbl>
      <w:tblPr>
        <w:tblW w:w="558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1261"/>
        <w:gridCol w:w="1964"/>
        <w:gridCol w:w="842"/>
        <w:gridCol w:w="700"/>
        <w:gridCol w:w="839"/>
        <w:gridCol w:w="845"/>
        <w:gridCol w:w="845"/>
        <w:gridCol w:w="839"/>
        <w:gridCol w:w="845"/>
        <w:gridCol w:w="845"/>
        <w:gridCol w:w="993"/>
        <w:gridCol w:w="1255"/>
        <w:gridCol w:w="1388"/>
        <w:gridCol w:w="1258"/>
      </w:tblGrid>
      <w:tr w:rsidR="00D7473F" w14:paraId="634A7234" w14:textId="77777777" w:rsidTr="00B10D5D">
        <w:trPr>
          <w:trHeight w:val="610"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510C462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387A34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r poz. budżet.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F4A89F6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Kategoria</w:t>
            </w: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99BA292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azwa poz. budżet.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2B88CCA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Pom. </w:t>
            </w:r>
            <w:proofErr w:type="spellStart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publ</w:t>
            </w:r>
            <w:proofErr w:type="spellEnd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. / Pom. de </w:t>
            </w:r>
            <w:proofErr w:type="spellStart"/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minimi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CFDDB60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1D5E259" w14:textId="77777777" w:rsidR="00D7473F" w:rsidRPr="00B933BA" w:rsidDel="00F0354C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.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5592D19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</w:t>
            </w: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923FDD5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Wkład niepieniężny</w:t>
            </w: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 [PLN]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4CDC7FE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azem [PLN]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57E3F9B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Dofinansowanie [PLN]</w:t>
            </w:r>
          </w:p>
        </w:tc>
        <w:tc>
          <w:tcPr>
            <w:tcW w:w="4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75AD92E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 w:rsidRPr="00B933BA"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Wkład własny [PLN]</w:t>
            </w:r>
          </w:p>
        </w:tc>
      </w:tr>
      <w:tr w:rsidR="00D7473F" w14:paraId="4D402115" w14:textId="77777777" w:rsidTr="00B10D5D">
        <w:trPr>
          <w:trHeight w:val="610"/>
        </w:trPr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A0C3372" w14:textId="77777777" w:rsidR="00D7473F" w:rsidRPr="00203A35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11E6E3D" w14:textId="77777777" w:rsidR="00D7473F" w:rsidRPr="00203A35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777DB20" w14:textId="77777777" w:rsidR="00D7473F" w:rsidRPr="00203A35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C1E209D" w14:textId="77777777" w:rsidR="00D7473F" w:rsidRPr="00203A35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AD5D8AD" w14:textId="77777777" w:rsidR="00D7473F" w:rsidRPr="00203A35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8E6386F" w14:textId="77777777" w:rsidR="00D7473F" w:rsidRPr="00203A35" w:rsidDel="00F0354C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30FB260" w14:textId="77777777" w:rsidR="00D7473F" w:rsidRPr="00203A35" w:rsidDel="00F0354C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C3ABB42" w14:textId="77777777" w:rsidR="00D7473F" w:rsidRPr="00203A35" w:rsidDel="00F0354C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42E972A" w14:textId="77777777" w:rsidR="00D7473F" w:rsidRPr="00203A35" w:rsidDel="00F0354C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A69FBF7" w14:textId="77777777" w:rsidR="00D7473F" w:rsidRPr="00203A35" w:rsidDel="00F0354C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EF41BDA" w14:textId="77777777" w:rsidR="00D7473F" w:rsidRPr="00203A35" w:rsidDel="00F0354C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E0DE2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3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DD7454" w14:textId="77777777" w:rsidR="00D7473F" w:rsidRPr="00203A35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BC49734" w14:textId="77777777" w:rsidR="00D7473F" w:rsidRPr="00203A35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FE973D1" w14:textId="77777777" w:rsidR="00D7473F" w:rsidRPr="00203A35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A0CEF2B" w14:textId="77777777" w:rsidR="00D7473F" w:rsidRPr="00203A35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7473F" w14:paraId="24A3480B" w14:textId="77777777" w:rsidTr="00B10D5D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0204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F540FB1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ziałania merytoryczn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FB01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1905" w14:textId="77777777" w:rsidR="00D7473F" w:rsidRPr="00B804A1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D5D9" w14:textId="77777777" w:rsidR="00D7473F" w:rsidRPr="00387A34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9137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CB56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92DC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DBFD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920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4DA7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CF05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43BB400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1756541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FBA2ED3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7473F" w14:paraId="76505175" w14:textId="77777777" w:rsidTr="00B10D5D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9D59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1D142086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6935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D664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A6C0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E738" w14:textId="77777777" w:rsidR="00D7473F" w:rsidRPr="00B804A1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3686" w14:textId="77777777" w:rsidR="00D7473F" w:rsidRPr="00387A34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6ABB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3651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859D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96BF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1EDE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FEAD954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FA04B93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3802676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7473F" w14:paraId="156379E3" w14:textId="77777777" w:rsidTr="00B10D5D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51F87C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64DA5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ross-</w:t>
            </w:r>
            <w:proofErr w:type="spellStart"/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inancing</w:t>
            </w:r>
            <w:proofErr w:type="spell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CD66F1" w14:textId="77777777" w:rsidR="00D7473F" w:rsidRPr="00B804A1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31EA4" w14:textId="77777777" w:rsidR="00D7473F" w:rsidRPr="00387A34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EB536C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EC018B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040AE4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228027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9B4244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4A0C56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C80CB9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9CC1A3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BD7F67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CD6F8D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3D6BF4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7473F" w14:paraId="6EC1A04A" w14:textId="77777777" w:rsidTr="00B10D5D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47B1E3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8022AF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BF8FE1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FF91C4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87DCAC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29B5D5" w14:textId="77777777" w:rsidR="00D7473F" w:rsidRPr="00B804A1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319641" w14:textId="77777777" w:rsidR="00D7473F" w:rsidRPr="00387A34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5E086A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5AB52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3A0FF9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83C396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F31C59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93476B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27997B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37D3B4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7473F" w14:paraId="34B753AE" w14:textId="77777777" w:rsidTr="00B10D5D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397C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FBD149A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Środki trwałe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2785" w14:textId="77777777" w:rsidR="00D7473F" w:rsidRPr="00B804A1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EF68" w14:textId="77777777" w:rsidR="00D7473F" w:rsidRPr="00387A34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5DAB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50BF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913E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D9E8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5FCA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9F4D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1B6C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DEE4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923B6CF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A28DEEA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CFCAE4B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7473F" w14:paraId="7CC3B89A" w14:textId="77777777" w:rsidTr="00B10D5D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0B5B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674A9765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E8EA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3012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254B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605F" w14:textId="77777777" w:rsidR="00D7473F" w:rsidRPr="00B804A1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0A35" w14:textId="77777777" w:rsidR="00D7473F" w:rsidRPr="00387A34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6A18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0891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6118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94F6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6088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1B81FF7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FAF296A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DD48374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7473F" w14:paraId="51E4E0A9" w14:textId="77777777" w:rsidTr="00B10D5D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E660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DCBE996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Koszty administracyjne</w:t>
            </w:r>
            <w:r>
              <w:rPr>
                <w:rStyle w:val="Odwoanieprzypisudolnego"/>
                <w:rFonts w:ascii="Bookman Old Style" w:hAnsi="Bookman Old Style" w:cs="Bookman Old Style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EAF1" w14:textId="77777777" w:rsidR="00D7473F" w:rsidRPr="00B804A1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1C61" w14:textId="77777777" w:rsidR="00D7473F" w:rsidRPr="00387A34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A69B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5B54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8940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06BD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33C3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9509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41E7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0745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2BCBF6E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E089EE0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BC3CEE4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7473F" w14:paraId="24D810F0" w14:textId="77777777" w:rsidTr="00B10D5D">
        <w:trPr>
          <w:trHeight w:val="39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9985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</w:tcPr>
          <w:p w14:paraId="0A8D7343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930D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3F06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B932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A235" w14:textId="77777777" w:rsidR="00D7473F" w:rsidRPr="00B804A1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AC96" w14:textId="77777777" w:rsidR="00D7473F" w:rsidRPr="00387A34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CE76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41C9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8959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E030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8EDF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4CB709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316ACAF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7EB9C4C" w14:textId="77777777" w:rsidR="00D7473F" w:rsidRPr="00B933BA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D7473F" w14:paraId="7F9EF2E6" w14:textId="77777777" w:rsidTr="00B10D5D">
        <w:trPr>
          <w:trHeight w:val="391"/>
        </w:trPr>
        <w:tc>
          <w:tcPr>
            <w:tcW w:w="37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100E8E73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246166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97B7B4A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135917D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F1B2673" w14:textId="77777777" w:rsidR="00D7473F" w:rsidRPr="00246166" w:rsidRDefault="00D7473F" w:rsidP="00B10D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14:paraId="0FD95BC4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20A22B92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  <w:lang w:eastAsia="pl-PL"/>
        </w:rPr>
        <w:sectPr w:rsidR="00D7473F" w:rsidSect="00137978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086E50D1" w14:textId="77777777" w:rsidR="00D7473F" w:rsidRDefault="00D7473F" w:rsidP="00D7473F">
      <w:pPr>
        <w:pStyle w:val="Nagwek8"/>
        <w:spacing w:after="240"/>
        <w:rPr>
          <w:lang w:eastAsia="pl-PL"/>
        </w:rPr>
      </w:pPr>
      <w:r>
        <w:rPr>
          <w:lang w:eastAsia="pl-PL"/>
        </w:rPr>
        <w:lastRenderedPageBreak/>
        <w:t>XI.1.2. Uzasadnienie do pozycji budże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5"/>
        <w:gridCol w:w="7515"/>
      </w:tblGrid>
      <w:tr w:rsidR="00D7473F" w14:paraId="47EDDC76" w14:textId="77777777" w:rsidTr="00B10D5D">
        <w:trPr>
          <w:trHeight w:val="1021"/>
        </w:trPr>
        <w:tc>
          <w:tcPr>
            <w:tcW w:w="1545" w:type="dxa"/>
            <w:shd w:val="clear" w:color="auto" w:fill="9CC2E5" w:themeFill="accent1" w:themeFillTint="99"/>
            <w:vAlign w:val="center"/>
          </w:tcPr>
          <w:p w14:paraId="0B1F0E10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NUMER POZYCJI BUDŻETOWEJ</w:t>
            </w:r>
          </w:p>
        </w:tc>
        <w:tc>
          <w:tcPr>
            <w:tcW w:w="7665" w:type="dxa"/>
            <w:shd w:val="clear" w:color="auto" w:fill="9CC2E5" w:themeFill="accent1" w:themeFillTint="99"/>
            <w:vAlign w:val="center"/>
          </w:tcPr>
          <w:p w14:paraId="416B2EC4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E0D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</w:t>
            </w:r>
          </w:p>
        </w:tc>
      </w:tr>
      <w:tr w:rsidR="00D7473F" w14:paraId="351EC6A1" w14:textId="77777777" w:rsidTr="00B10D5D">
        <w:trPr>
          <w:trHeight w:val="732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0B2F6ABF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DLA CROSS-FINANCINGU:</w:t>
            </w:r>
          </w:p>
        </w:tc>
      </w:tr>
      <w:tr w:rsidR="00D7473F" w14:paraId="51978577" w14:textId="77777777" w:rsidTr="00CC421C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78B6CC87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shd w:val="clear" w:color="auto" w:fill="FFFFFF" w:themeFill="background1"/>
            <w:vAlign w:val="center"/>
          </w:tcPr>
          <w:p w14:paraId="17D1402C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D7473F" w14:paraId="458014AF" w14:textId="77777777" w:rsidTr="00CC421C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3CE809E3" w14:textId="77777777" w:rsidR="00D7473F" w:rsidRPr="001E40E2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shd w:val="clear" w:color="auto" w:fill="FFFFFF" w:themeFill="background1"/>
            <w:vAlign w:val="center"/>
          </w:tcPr>
          <w:p w14:paraId="2CD01345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D7473F" w14:paraId="5151D0BB" w14:textId="77777777" w:rsidTr="00B10D5D">
        <w:trPr>
          <w:trHeight w:val="662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5DA65683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DLA ŚRODKÓW TRWAŁYCH:</w:t>
            </w:r>
          </w:p>
        </w:tc>
      </w:tr>
      <w:tr w:rsidR="00D7473F" w14:paraId="450339CF" w14:textId="77777777" w:rsidTr="00B10D5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4AC17A69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7B81FE3C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D7473F" w14:paraId="76195DE9" w14:textId="77777777" w:rsidTr="00B10D5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27CD9756" w14:textId="77777777" w:rsidR="00D7473F" w:rsidRPr="001E40E2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15338F9E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D7473F" w14:paraId="6F9F3518" w14:textId="77777777" w:rsidTr="00B10D5D">
        <w:trPr>
          <w:trHeight w:val="719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4634B8B8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DLA WARTOŚCI NIEMATERIALNYCH:</w:t>
            </w:r>
          </w:p>
        </w:tc>
      </w:tr>
      <w:tr w:rsidR="00D7473F" w14:paraId="1433E096" w14:textId="77777777" w:rsidTr="00B10D5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49C4DA25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1FF1A42C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D7473F" w14:paraId="297F7BF3" w14:textId="77777777" w:rsidTr="00B10D5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253BA19A" w14:textId="77777777" w:rsidR="00D7473F" w:rsidRPr="001E40E2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7BB352E1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D7473F" w14:paraId="3FB148B7" w14:textId="77777777" w:rsidTr="00B10D5D">
        <w:trPr>
          <w:trHeight w:val="636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1AC2D6A5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  <w:r w:rsidRPr="001E40E2">
              <w:rPr>
                <w:rFonts w:ascii="Bookman Old Style" w:hAnsi="Bookman Old Style"/>
                <w:sz w:val="18"/>
                <w:szCs w:val="18"/>
                <w:lang w:eastAsia="pl-PL"/>
              </w:rPr>
              <w:t>UZASADNIENIE KOSZTÓW SPECYFICZNYCH:</w:t>
            </w:r>
          </w:p>
        </w:tc>
      </w:tr>
      <w:tr w:rsidR="00D7473F" w14:paraId="554E2BF8" w14:textId="77777777" w:rsidTr="00B10D5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0F3F66FB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0E5E5E23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  <w:tr w:rsidR="00D7473F" w14:paraId="26AFB217" w14:textId="77777777" w:rsidTr="00B10D5D">
        <w:trPr>
          <w:trHeight w:val="1021"/>
        </w:trPr>
        <w:tc>
          <w:tcPr>
            <w:tcW w:w="1545" w:type="dxa"/>
            <w:shd w:val="clear" w:color="auto" w:fill="FFFFFF" w:themeFill="background1"/>
            <w:vAlign w:val="center"/>
          </w:tcPr>
          <w:p w14:paraId="32F9BF55" w14:textId="77777777" w:rsidR="00D7473F" w:rsidRPr="001E40E2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vAlign w:val="center"/>
          </w:tcPr>
          <w:p w14:paraId="322DEB7C" w14:textId="77777777" w:rsidR="00D7473F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3D4FDF1E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3C2F55AB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7EF65DCE" w14:textId="77777777" w:rsidR="00D7473F" w:rsidRDefault="00D7473F" w:rsidP="00D7473F">
      <w:pPr>
        <w:pStyle w:val="Nagwek8"/>
        <w:rPr>
          <w:lang w:eastAsia="pl-PL"/>
        </w:rPr>
      </w:pPr>
      <w:r>
        <w:rPr>
          <w:lang w:eastAsia="pl-PL"/>
        </w:rPr>
        <w:lastRenderedPageBreak/>
        <w:t>XI.2. BUDŻET OGÓLNY</w:t>
      </w:r>
    </w:p>
    <w:p w14:paraId="4C799C20" w14:textId="77777777" w:rsidR="00D7473F" w:rsidRPr="00A30A4B" w:rsidRDefault="00D7473F" w:rsidP="00D7473F">
      <w:pPr>
        <w:spacing w:before="0" w:after="0" w:line="240" w:lineRule="auto"/>
        <w:contextualSpacing/>
        <w:rPr>
          <w:rFonts w:ascii="Bookman Old Style" w:hAnsi="Bookman Old Style"/>
          <w:lang w:eastAsia="pl-PL"/>
        </w:rPr>
      </w:pPr>
    </w:p>
    <w:p w14:paraId="70674DDD" w14:textId="77777777" w:rsidR="00D7473F" w:rsidRDefault="00D7473F" w:rsidP="00D7473F">
      <w:pPr>
        <w:pStyle w:val="Nagwek8"/>
        <w:spacing w:after="240"/>
        <w:rPr>
          <w:lang w:eastAsia="pl-PL"/>
        </w:rPr>
      </w:pPr>
      <w:r>
        <w:rPr>
          <w:lang w:eastAsia="pl-PL"/>
        </w:rPr>
        <w:t>XI.2.1. Kwalifikowalność VA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25"/>
        <w:gridCol w:w="2765"/>
        <w:gridCol w:w="2870"/>
      </w:tblGrid>
      <w:tr w:rsidR="00D7473F" w14:paraId="273923EC" w14:textId="77777777" w:rsidTr="00B10D5D">
        <w:tc>
          <w:tcPr>
            <w:tcW w:w="1890" w:type="pct"/>
            <w:shd w:val="clear" w:color="auto" w:fill="BDD6EE" w:themeFill="accent1" w:themeFillTint="66"/>
            <w:vAlign w:val="center"/>
          </w:tcPr>
          <w:p w14:paraId="46231A1C" w14:textId="77777777" w:rsidR="00D7473F" w:rsidRPr="003123B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4BAD83B4" w14:textId="77777777" w:rsidR="00D7473F" w:rsidRPr="000E7528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5AA280EE" w14:textId="77777777" w:rsidR="00D7473F" w:rsidRPr="000E7528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D7473F" w14:paraId="6BDED246" w14:textId="77777777" w:rsidTr="00B10D5D">
        <w:tc>
          <w:tcPr>
            <w:tcW w:w="1890" w:type="pct"/>
            <w:shd w:val="clear" w:color="auto" w:fill="BDD6EE" w:themeFill="accent1" w:themeFillTint="66"/>
            <w:vAlign w:val="center"/>
          </w:tcPr>
          <w:p w14:paraId="5623D911" w14:textId="77777777" w:rsidR="00D7473F" w:rsidRPr="003123B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384B5431" w14:textId="77777777" w:rsidR="00D7473F" w:rsidRPr="000E7528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3CE9AEAC" w14:textId="77777777" w:rsidR="00D7473F" w:rsidRPr="000E7528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D7473F" w14:paraId="2F6F3F89" w14:textId="77777777" w:rsidTr="00B10D5D">
        <w:tc>
          <w:tcPr>
            <w:tcW w:w="1890" w:type="pct"/>
            <w:shd w:val="clear" w:color="auto" w:fill="BDD6EE" w:themeFill="accent1" w:themeFillTint="66"/>
            <w:vAlign w:val="center"/>
          </w:tcPr>
          <w:p w14:paraId="5E35C6CE" w14:textId="77777777" w:rsidR="00D7473F" w:rsidRPr="003123B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C72B97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WNIOSKODAWCA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POSIADA PRAWNĄ MOŻLIWOŚĆ ODZYSKIWANIA VAT W ZWIĄZKU Z REALIZOWANYM PROJEKTEM:</w:t>
            </w:r>
          </w:p>
        </w:tc>
        <w:tc>
          <w:tcPr>
            <w:tcW w:w="1526" w:type="pct"/>
            <w:vAlign w:val="center"/>
          </w:tcPr>
          <w:p w14:paraId="5018C4F2" w14:textId="77777777" w:rsidR="00D7473F" w:rsidRPr="000E7528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TA</w:t>
            </w:r>
            <w:r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584" w:type="pct"/>
            <w:vAlign w:val="center"/>
          </w:tcPr>
          <w:p w14:paraId="61485845" w14:textId="77777777" w:rsidR="00D7473F" w:rsidRPr="000E7528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>NIE</w:t>
            </w:r>
          </w:p>
        </w:tc>
      </w:tr>
      <w:tr w:rsidR="00D7473F" w14:paraId="168CE55F" w14:textId="77777777" w:rsidTr="00B10D5D">
        <w:tc>
          <w:tcPr>
            <w:tcW w:w="5000" w:type="pct"/>
            <w:gridSpan w:val="3"/>
            <w:shd w:val="clear" w:color="auto" w:fill="auto"/>
            <w:vAlign w:val="center"/>
          </w:tcPr>
          <w:p w14:paraId="59E536E5" w14:textId="77777777" w:rsidR="00D7473F" w:rsidRPr="003123BF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OŚWIADCZAM, ŻE WYDATKI PONOSZONE W PROJEKCIE SĄ WYDATKAMI:</w:t>
            </w:r>
          </w:p>
          <w:p w14:paraId="4977DE03" w14:textId="77777777" w:rsidR="00D7473F" w:rsidRPr="000E7528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ZAWIERAJĄCYMI VAT;</w:t>
            </w:r>
            <w:r w:rsidRPr="000E752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NIEZAWIERAJĄCYMI VAT;</w:t>
            </w:r>
            <w:r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CZĘŚCIOWO ZAWIERAJĄCYMI VAT</w:t>
            </w:r>
          </w:p>
        </w:tc>
      </w:tr>
      <w:tr w:rsidR="00D7473F" w14:paraId="71ED358C" w14:textId="77777777" w:rsidTr="00B10D5D">
        <w:tc>
          <w:tcPr>
            <w:tcW w:w="1890" w:type="pct"/>
            <w:shd w:val="clear" w:color="auto" w:fill="BDD6EE" w:themeFill="accent1" w:themeFillTint="66"/>
            <w:vAlign w:val="center"/>
          </w:tcPr>
          <w:p w14:paraId="36481D8B" w14:textId="77777777" w:rsidR="00D7473F" w:rsidRPr="003123B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123BF">
              <w:rPr>
                <w:rFonts w:ascii="Bookman Old Style" w:hAnsi="Bookman Old Style"/>
                <w:sz w:val="16"/>
                <w:szCs w:val="16"/>
                <w:lang w:eastAsia="pl-PL"/>
              </w:rPr>
              <w:t>UZASADNIENIE WRAZ Z PODSTAWĄ PRAWNĄ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10" w:type="pct"/>
            <w:gridSpan w:val="2"/>
            <w:vAlign w:val="center"/>
          </w:tcPr>
          <w:p w14:paraId="07A22189" w14:textId="77777777" w:rsidR="00D7473F" w:rsidRPr="000E7528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</w:tr>
    </w:tbl>
    <w:p w14:paraId="342C1F37" w14:textId="77777777" w:rsidR="00D7473F" w:rsidRDefault="00D7473F" w:rsidP="00D7473F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1BB6556D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p w14:paraId="3CF80546" w14:textId="77777777" w:rsidR="00D7473F" w:rsidRDefault="00D7473F" w:rsidP="00D7473F">
      <w:pPr>
        <w:pStyle w:val="Nagwek8"/>
        <w:spacing w:after="240"/>
        <w:rPr>
          <w:lang w:eastAsia="pl-PL"/>
        </w:rPr>
      </w:pPr>
      <w:r>
        <w:rPr>
          <w:lang w:eastAsia="pl-PL"/>
        </w:rPr>
        <w:t>XI.2.2. Podsumowanie budże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14"/>
        <w:gridCol w:w="3146"/>
      </w:tblGrid>
      <w:tr w:rsidR="00D7473F" w:rsidRPr="009C099D" w14:paraId="34C25F94" w14:textId="77777777" w:rsidTr="00B10D5D">
        <w:tc>
          <w:tcPr>
            <w:tcW w:w="3264" w:type="pct"/>
            <w:tcBorders>
              <w:bottom w:val="double" w:sz="4" w:space="0" w:color="auto"/>
            </w:tcBorders>
            <w:shd w:val="clear" w:color="auto" w:fill="5B9BD5" w:themeFill="accent1"/>
            <w:vAlign w:val="center"/>
          </w:tcPr>
          <w:p w14:paraId="11EF1DA2" w14:textId="77777777" w:rsidR="00D7473F" w:rsidRPr="001709F8" w:rsidRDefault="00D7473F" w:rsidP="00B10D5D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16"/>
                <w:szCs w:val="16"/>
                <w:highlight w:val="red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1736" w:type="pct"/>
            <w:tcBorders>
              <w:bottom w:val="double" w:sz="4" w:space="0" w:color="auto"/>
            </w:tcBorders>
            <w:shd w:val="clear" w:color="auto" w:fill="5B9BD5" w:themeFill="accent1"/>
            <w:vAlign w:val="center"/>
          </w:tcPr>
          <w:p w14:paraId="1D50831B" w14:textId="77777777" w:rsidR="00D7473F" w:rsidRPr="001709F8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OGÓŁEM</w:t>
            </w:r>
          </w:p>
        </w:tc>
      </w:tr>
      <w:tr w:rsidR="00D7473F" w:rsidRPr="009C099D" w14:paraId="5483CC2B" w14:textId="77777777" w:rsidTr="00B10D5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1FD97028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WARTOŚĆ CAŁKOWITA PROJEKTU OBJĘTEGO GRANTEM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B07BA1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9C099D" w14:paraId="56E2D887" w14:textId="77777777" w:rsidTr="00B10D5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5F3C710D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WNIOSKOWANE DOFINANSOWANIE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(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GRANT</w:t>
            </w: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) - WKŁAD UE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C9DAFD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580402" w14:paraId="5F97D945" w14:textId="77777777" w:rsidTr="00B10D5D">
        <w:tc>
          <w:tcPr>
            <w:tcW w:w="32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7998ADC" w14:textId="77777777" w:rsidR="00D7473F" w:rsidRPr="00580402" w:rsidRDefault="00D7473F" w:rsidP="00B10D5D">
            <w:pPr>
              <w:spacing w:before="120" w:after="120"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17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70EF44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9C099D" w14:paraId="3ACC4BC2" w14:textId="77777777" w:rsidTr="00B10D5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5F77168A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CROSS-FINANCING I </w:t>
            </w: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ZAKUP ŚRODKÓW TRWAŁYCH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A88A3D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580402" w14:paraId="49873BE8" w14:textId="77777777" w:rsidTr="00B10D5D">
        <w:tc>
          <w:tcPr>
            <w:tcW w:w="32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A832638" w14:textId="77777777" w:rsidR="00D7473F" w:rsidRPr="00580402" w:rsidRDefault="00D7473F" w:rsidP="00B10D5D">
            <w:pPr>
              <w:spacing w:before="120" w:after="120"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D965C3">
              <w:rPr>
                <w:rFonts w:ascii="Bookman Old Style" w:hAnsi="Bookman Old Style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17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5E1CE5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9C099D" w14:paraId="737EC55A" w14:textId="77777777" w:rsidTr="00B10D5D">
        <w:tc>
          <w:tcPr>
            <w:tcW w:w="3264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  <w:vAlign w:val="center"/>
          </w:tcPr>
          <w:p w14:paraId="64120E64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1709F8">
              <w:rPr>
                <w:rFonts w:ascii="Bookman Old Style" w:hAnsi="Bookman Old Style"/>
                <w:sz w:val="16"/>
                <w:szCs w:val="16"/>
                <w:lang w:eastAsia="pl-PL"/>
              </w:rPr>
              <w:t>KOSZTY ADMINISTRACYJNE:</w:t>
            </w:r>
          </w:p>
        </w:tc>
        <w:tc>
          <w:tcPr>
            <w:tcW w:w="17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BF0DBD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580402" w14:paraId="5C942FFC" w14:textId="77777777" w:rsidTr="00B10D5D">
        <w:tc>
          <w:tcPr>
            <w:tcW w:w="32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16608A7" w14:textId="77777777" w:rsidR="00D7473F" w:rsidRPr="00580402" w:rsidRDefault="00D7473F" w:rsidP="00B10D5D">
            <w:pPr>
              <w:spacing w:before="120" w:after="120"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3E0DE2">
              <w:rPr>
                <w:rFonts w:ascii="Bookman Old Style" w:hAnsi="Bookman Old Style"/>
                <w:sz w:val="16"/>
                <w:szCs w:val="16"/>
                <w:lang w:eastAsia="pl-PL"/>
              </w:rPr>
              <w:t>JAKO % WNIOSKOWANEGO DOFINANSOWANIA (GRANTU):</w:t>
            </w:r>
          </w:p>
        </w:tc>
        <w:tc>
          <w:tcPr>
            <w:tcW w:w="17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66CB5B" w14:textId="77777777" w:rsidR="00D7473F" w:rsidRPr="001709F8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3C01ACCA" w14:textId="77777777" w:rsidR="00D7473F" w:rsidRDefault="00D7473F" w:rsidP="00D7473F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p w14:paraId="274E9DD9" w14:textId="77777777" w:rsidR="00D7473F" w:rsidRPr="00253CB3" w:rsidRDefault="00D7473F" w:rsidP="00D7473F">
      <w:pPr>
        <w:pStyle w:val="Nagwek8"/>
        <w:spacing w:after="240"/>
      </w:pPr>
      <w:r>
        <w:lastRenderedPageBreak/>
        <w:t>XI.2.3. Źródła finansowania wkładu własnego</w:t>
      </w:r>
    </w:p>
    <w:tbl>
      <w:tblPr>
        <w:tblStyle w:val="Tabela-Siatka"/>
        <w:tblW w:w="4943" w:type="pct"/>
        <w:tblLook w:val="04A0" w:firstRow="1" w:lastRow="0" w:firstColumn="1" w:lastColumn="0" w:noHBand="0" w:noVBand="1"/>
      </w:tblPr>
      <w:tblGrid>
        <w:gridCol w:w="617"/>
        <w:gridCol w:w="5166"/>
        <w:gridCol w:w="3174"/>
      </w:tblGrid>
      <w:tr w:rsidR="00D7473F" w:rsidRPr="002B3E6B" w14:paraId="1B926926" w14:textId="77777777" w:rsidTr="00B10D5D">
        <w:tc>
          <w:tcPr>
            <w:tcW w:w="344" w:type="pct"/>
            <w:shd w:val="clear" w:color="auto" w:fill="5B9BD5" w:themeFill="accent1"/>
            <w:vAlign w:val="center"/>
          </w:tcPr>
          <w:p w14:paraId="0E0A46DB" w14:textId="77777777" w:rsidR="00D7473F" w:rsidRPr="002B3E6B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84" w:type="pct"/>
            <w:shd w:val="clear" w:color="auto" w:fill="5B9BD5" w:themeFill="accent1"/>
            <w:vAlign w:val="center"/>
          </w:tcPr>
          <w:p w14:paraId="3B4CFBCD" w14:textId="77777777" w:rsidR="00D7473F" w:rsidRPr="002B3E6B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2B3E6B">
              <w:rPr>
                <w:rFonts w:ascii="Bookman Old Style" w:hAnsi="Bookman Old Style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1772" w:type="pct"/>
            <w:shd w:val="clear" w:color="auto" w:fill="5B9BD5" w:themeFill="accent1"/>
            <w:vAlign w:val="center"/>
          </w:tcPr>
          <w:p w14:paraId="1364C2D0" w14:textId="77777777" w:rsidR="00D7473F" w:rsidRPr="002B3E6B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2B3E6B">
              <w:rPr>
                <w:rFonts w:ascii="Bookman Old Style" w:hAnsi="Bookman Old Style"/>
                <w:sz w:val="16"/>
                <w:szCs w:val="16"/>
                <w:lang w:eastAsia="pl-PL"/>
              </w:rPr>
              <w:t>OGÓŁEM</w:t>
            </w:r>
          </w:p>
        </w:tc>
      </w:tr>
      <w:tr w:rsidR="00D7473F" w:rsidRPr="002B3E6B" w14:paraId="2BF6E633" w14:textId="77777777" w:rsidTr="00B10D5D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5AD8AA80" w14:textId="77777777" w:rsidR="00D7473F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4511C638" w14:textId="77777777" w:rsidR="00D7473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E0DE2">
              <w:rPr>
                <w:rFonts w:ascii="Bookman Old Style" w:hAnsi="Bookman Old Style"/>
                <w:sz w:val="18"/>
                <w:szCs w:val="18"/>
                <w:lang w:eastAsia="pl-PL"/>
              </w:rPr>
              <w:t>WARTOŚĆ CAŁKOWITA PROJEKTU OBJĘTEGO GRANTEM</w:t>
            </w: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55EE2464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2B3E6B" w14:paraId="60B4323F" w14:textId="77777777" w:rsidTr="00B10D5D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39E9EC26" w14:textId="77777777" w:rsidR="00D7473F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5E153B6E" w14:textId="77777777" w:rsidR="00D7473F" w:rsidRPr="000D1209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KŁAD WŁASNY:</w:t>
            </w:r>
          </w:p>
        </w:tc>
        <w:tc>
          <w:tcPr>
            <w:tcW w:w="1772" w:type="pct"/>
            <w:vAlign w:val="center"/>
          </w:tcPr>
          <w:p w14:paraId="6F95CBB1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2B3E6B" w14:paraId="033E1E55" w14:textId="77777777" w:rsidTr="00B10D5D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7BF878EB" w14:textId="77777777" w:rsidR="00D7473F" w:rsidRPr="00593FA5" w:rsidRDefault="00D7473F" w:rsidP="00B10D5D">
            <w:pPr>
              <w:spacing w:before="120" w:after="120"/>
              <w:rPr>
                <w:rFonts w:ascii="Bookman Old Style" w:hAnsi="Bookman Old Style"/>
                <w:sz w:val="14"/>
                <w:szCs w:val="14"/>
                <w:lang w:eastAsia="pl-PL"/>
              </w:rPr>
            </w:pP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0643CE01" w14:textId="77777777" w:rsidR="00D7473F" w:rsidRPr="00593FA5" w:rsidRDefault="00D7473F" w:rsidP="00B10D5D">
            <w:pPr>
              <w:spacing w:before="120" w:after="120"/>
              <w:rPr>
                <w:rFonts w:ascii="Bookman Old Style" w:hAnsi="Bookman Old Style"/>
                <w:sz w:val="14"/>
                <w:szCs w:val="14"/>
                <w:lang w:eastAsia="pl-PL"/>
              </w:rPr>
            </w:pPr>
            <w:r w:rsidRPr="00D965C3">
              <w:rPr>
                <w:rFonts w:ascii="Bookman Old Style" w:hAnsi="Bookman Old Style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1772" w:type="pct"/>
            <w:vAlign w:val="center"/>
          </w:tcPr>
          <w:p w14:paraId="7242AEF0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2B3E6B" w14:paraId="5E9C5F62" w14:textId="77777777" w:rsidTr="00B10D5D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011E6126" w14:textId="77777777" w:rsidR="00D7473F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0581A01D" w14:textId="77777777" w:rsidR="00D7473F" w:rsidRPr="000D1209" w:rsidRDefault="00D7473F" w:rsidP="00B10D5D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 TYM WKŁAD WŁASNY </w:t>
            </w:r>
            <w:r w:rsidRPr="000D12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RYWATNY</w:t>
            </w: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58E83093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2B3E6B" w14:paraId="1D4C7344" w14:textId="77777777" w:rsidTr="00B10D5D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300418CE" w14:textId="77777777" w:rsidR="00D7473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.1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28386763" w14:textId="77777777" w:rsidR="00D7473F" w:rsidRPr="000D1209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RYWATNY PIENIĘŻNY:</w:t>
            </w:r>
          </w:p>
        </w:tc>
        <w:tc>
          <w:tcPr>
            <w:tcW w:w="1772" w:type="pct"/>
            <w:vAlign w:val="center"/>
          </w:tcPr>
          <w:p w14:paraId="16E2FE8F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2B3E6B" w14:paraId="3CB685FD" w14:textId="77777777" w:rsidTr="00B10D5D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18EEBDD7" w14:textId="77777777" w:rsidR="00D7473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1.2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19F5952F" w14:textId="77777777" w:rsidR="00D7473F" w:rsidRPr="000D1209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WŁASNY NIEPIENIĘŻNY:</w:t>
            </w:r>
          </w:p>
        </w:tc>
        <w:tc>
          <w:tcPr>
            <w:tcW w:w="1772" w:type="pct"/>
            <w:vAlign w:val="center"/>
          </w:tcPr>
          <w:p w14:paraId="7D68E8C3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2B3E6B" w14:paraId="06E2EC3D" w14:textId="77777777" w:rsidTr="00B10D5D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413F0C35" w14:textId="77777777" w:rsidR="00D7473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2AC42A2B" w14:textId="77777777" w:rsidR="00D7473F" w:rsidRPr="000D1209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 TYM WKŁAD WŁASNY </w:t>
            </w:r>
            <w:r w:rsidRPr="000D12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UBLICZNY</w:t>
            </w: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72" w:type="pct"/>
            <w:vAlign w:val="center"/>
          </w:tcPr>
          <w:p w14:paraId="42927017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2B3E6B" w14:paraId="5E891FEC" w14:textId="77777777" w:rsidTr="00B10D5D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4A8D9762" w14:textId="77777777" w:rsidR="00D7473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.1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34F55F6C" w14:textId="77777777" w:rsidR="00D7473F" w:rsidRPr="000D1209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UBLICZNY PIENIĘŻNY:</w:t>
            </w:r>
          </w:p>
        </w:tc>
        <w:tc>
          <w:tcPr>
            <w:tcW w:w="1772" w:type="pct"/>
            <w:vAlign w:val="center"/>
          </w:tcPr>
          <w:p w14:paraId="445A7D63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2B3E6B" w14:paraId="3DAC5CEF" w14:textId="77777777" w:rsidTr="00B10D5D">
        <w:trPr>
          <w:trHeight w:val="624"/>
        </w:trPr>
        <w:tc>
          <w:tcPr>
            <w:tcW w:w="344" w:type="pct"/>
            <w:shd w:val="clear" w:color="auto" w:fill="DEEAF6" w:themeFill="accent1" w:themeFillTint="33"/>
            <w:vAlign w:val="center"/>
          </w:tcPr>
          <w:p w14:paraId="4D9A7C39" w14:textId="77777777" w:rsidR="00D7473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2.2</w:t>
            </w:r>
          </w:p>
        </w:tc>
        <w:tc>
          <w:tcPr>
            <w:tcW w:w="2884" w:type="pct"/>
            <w:shd w:val="clear" w:color="auto" w:fill="DEEAF6" w:themeFill="accent1" w:themeFillTint="33"/>
            <w:vAlign w:val="center"/>
          </w:tcPr>
          <w:p w14:paraId="3A9C683B" w14:textId="77777777" w:rsidR="00D7473F" w:rsidRPr="000D1209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UBLICZNY NIEPIENIĘŻNY:</w:t>
            </w:r>
          </w:p>
        </w:tc>
        <w:tc>
          <w:tcPr>
            <w:tcW w:w="1772" w:type="pct"/>
            <w:vAlign w:val="center"/>
          </w:tcPr>
          <w:p w14:paraId="1D576AE4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  <w:tr w:rsidR="00D7473F" w:rsidRPr="002B3E6B" w14:paraId="2B4874C7" w14:textId="77777777" w:rsidTr="00B10D5D">
        <w:trPr>
          <w:trHeight w:val="624"/>
        </w:trPr>
        <w:tc>
          <w:tcPr>
            <w:tcW w:w="344" w:type="pct"/>
            <w:shd w:val="clear" w:color="auto" w:fill="BDD6EE" w:themeFill="accent1" w:themeFillTint="66"/>
            <w:vAlign w:val="center"/>
          </w:tcPr>
          <w:p w14:paraId="187607D5" w14:textId="77777777" w:rsidR="00D7473F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2884" w:type="pct"/>
            <w:shd w:val="clear" w:color="auto" w:fill="BDD6EE" w:themeFill="accent1" w:themeFillTint="66"/>
            <w:vAlign w:val="center"/>
          </w:tcPr>
          <w:p w14:paraId="0317230A" w14:textId="77777777" w:rsidR="00D7473F" w:rsidRPr="000D1209" w:rsidRDefault="00D7473F" w:rsidP="00B10D5D">
            <w:pPr>
              <w:spacing w:before="120" w:after="120"/>
              <w:jc w:val="lef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hAnsi="Bookman Old Style"/>
                <w:sz w:val="18"/>
                <w:szCs w:val="18"/>
                <w:lang w:eastAsia="pl-PL"/>
              </w:rPr>
              <w:t>W TYM WKŁAD PRYWATNY WYMAGANY PRZEPISAMI POMOCY PUBLICZNEJ:</w:t>
            </w:r>
          </w:p>
        </w:tc>
        <w:tc>
          <w:tcPr>
            <w:tcW w:w="1772" w:type="pct"/>
            <w:vAlign w:val="center"/>
          </w:tcPr>
          <w:p w14:paraId="29A7F400" w14:textId="77777777" w:rsidR="00D7473F" w:rsidRPr="002B3E6B" w:rsidRDefault="00D7473F" w:rsidP="00B10D5D">
            <w:pPr>
              <w:spacing w:before="120" w:after="12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</w:tr>
    </w:tbl>
    <w:p w14:paraId="15B4B96E" w14:textId="77777777" w:rsidR="00D7473F" w:rsidRDefault="00D7473F" w:rsidP="00D7473F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513A8135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</w:rPr>
      </w:pPr>
    </w:p>
    <w:p w14:paraId="4C7BBCB3" w14:textId="77777777" w:rsidR="00D7473F" w:rsidRDefault="00D7473F" w:rsidP="00D7473F">
      <w:pPr>
        <w:rPr>
          <w:rFonts w:ascii="Bookman Old Style" w:hAnsi="Bookman Old Style"/>
        </w:rPr>
      </w:pPr>
    </w:p>
    <w:p w14:paraId="4202EED4" w14:textId="77777777" w:rsidR="00D7473F" w:rsidRDefault="00D7473F" w:rsidP="00D7473F">
      <w:pPr>
        <w:pStyle w:val="Nagwek8"/>
        <w:spacing w:after="240"/>
      </w:pPr>
      <w:r>
        <w:t>XI.2.4. Uzasadnienia i metodologia wyliczenia wkładu własne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353"/>
        <w:gridCol w:w="3962"/>
        <w:gridCol w:w="211"/>
        <w:gridCol w:w="909"/>
        <w:gridCol w:w="211"/>
      </w:tblGrid>
      <w:tr w:rsidR="00D7473F" w:rsidRPr="00936776" w14:paraId="4ECB213A" w14:textId="77777777" w:rsidTr="00B10D5D">
        <w:trPr>
          <w:trHeight w:hRule="exact" w:val="91"/>
        </w:trPr>
        <w:tc>
          <w:tcPr>
            <w:tcW w:w="20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0FFA7" w14:textId="77777777" w:rsidR="00D7473F" w:rsidRPr="00936776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C6BD5" w14:textId="77777777" w:rsidR="00D7473F" w:rsidRPr="00936776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8CC4" w14:textId="77777777" w:rsidR="00D7473F" w:rsidRPr="00936776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72127F" w14:textId="77777777" w:rsidR="00D7473F" w:rsidRPr="00936776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D11" w14:textId="77777777" w:rsidR="00D7473F" w:rsidRPr="00936776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936776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D7473F" w:rsidRPr="00936776" w14:paraId="1A724F23" w14:textId="77777777" w:rsidTr="00B10D5D">
        <w:trPr>
          <w:trHeight w:val="6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C695EB" w14:textId="77777777" w:rsidR="00D7473F" w:rsidRPr="002642B2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ZASADNIENIA I METODOLOGIE DO WYDATKÓW</w:t>
            </w: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D7473F" w:rsidRPr="00936776" w14:paraId="3D206B03" w14:textId="77777777" w:rsidTr="00B10D5D">
        <w:trPr>
          <w:trHeight w:hRule="exact" w:val="91"/>
        </w:trPr>
        <w:tc>
          <w:tcPr>
            <w:tcW w:w="20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A15F" w14:textId="77777777" w:rsidR="00D7473F" w:rsidRPr="002642B2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8112" w14:textId="77777777" w:rsidR="00D7473F" w:rsidRPr="002642B2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54EB" w14:textId="77777777" w:rsidR="00D7473F" w:rsidRPr="002642B2" w:rsidRDefault="00D7473F" w:rsidP="00B10D5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C338" w14:textId="77777777" w:rsidR="00D7473F" w:rsidRPr="002642B2" w:rsidRDefault="00D7473F" w:rsidP="00B10D5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AF5" w14:textId="77777777" w:rsidR="00D7473F" w:rsidRPr="002642B2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2642B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473F" w:rsidRPr="00936776" w14:paraId="548E0FEB" w14:textId="77777777" w:rsidTr="00B10D5D">
        <w:trPr>
          <w:trHeight w:val="1021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FB61C0C" w14:textId="77777777" w:rsidR="00D7473F" w:rsidRPr="000D1209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UZASADNIENIE DLA PRZEWIDZIANEGO W PROJEKCIE WKŁADU WŁASNEGO, W TYM INFORMACJA O WKŁADZIE RZECZOWYM I WSZELKICH OPŁATACH POBIERANYCH OD UCZESTNIKÓW:</w:t>
            </w: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EB68D" w14:textId="77777777" w:rsidR="00D7473F" w:rsidRPr="002642B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473F" w:rsidRPr="00936776" w14:paraId="565A002D" w14:textId="77777777" w:rsidTr="00B10D5D">
        <w:trPr>
          <w:trHeight w:val="1021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059C43" w14:textId="77777777" w:rsidR="00D7473F" w:rsidRPr="000D1209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0D120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METODOLOGIA WYLICZENIA DOFINANSOWANIA I WKŁADU PRYWATNEGO W RAMACH WYDATKÓW OBJĘTYCH POMOCĄ PUBLICZNĄ I POMOCĄ DE MINIMIS:</w:t>
            </w: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893C7" w14:textId="77777777" w:rsidR="00D7473F" w:rsidRPr="002642B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5C591BE" w14:textId="77777777" w:rsidR="00D7473F" w:rsidRDefault="00D7473F" w:rsidP="00D7473F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1775063C" w14:textId="77777777" w:rsidR="00D7473F" w:rsidRDefault="00D7473F" w:rsidP="00D7473F">
      <w:pPr>
        <w:pStyle w:val="Nagwek9"/>
      </w:pPr>
      <w:r>
        <w:lastRenderedPageBreak/>
        <w:t>XII. ZAŁĄCZNIKI</w:t>
      </w:r>
    </w:p>
    <w:p w14:paraId="7F7CE7F6" w14:textId="77777777" w:rsidR="00D7473F" w:rsidRPr="00F64F62" w:rsidRDefault="00D7473F" w:rsidP="00D7473F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5644"/>
        <w:gridCol w:w="728"/>
        <w:gridCol w:w="179"/>
        <w:gridCol w:w="620"/>
        <w:gridCol w:w="179"/>
        <w:gridCol w:w="594"/>
        <w:gridCol w:w="211"/>
      </w:tblGrid>
      <w:tr w:rsidR="00D7473F" w:rsidRPr="00F64F62" w14:paraId="2F585F4E" w14:textId="77777777" w:rsidTr="00B10D5D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5DBC319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44E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D7473F" w:rsidRPr="00F64F62" w14:paraId="42B184ED" w14:textId="77777777" w:rsidTr="00B10D5D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D0B4D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LP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2B76C40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NAZWA ZAŁĄ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1C0C704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9FB048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3A8D1A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43FB36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F527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D7473F" w:rsidRPr="00F64F62" w14:paraId="00BC9426" w14:textId="77777777" w:rsidTr="00B10D5D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54EF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30B0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9DF0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DD66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56A65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F8472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0EDD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5BFB18" w14:textId="77777777" w:rsidR="00D7473F" w:rsidRPr="00F64F62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D7473F" w:rsidRPr="00F64F62" w14:paraId="44E0361A" w14:textId="77777777" w:rsidTr="00B10D5D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8C33C5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6AAEEB9" w14:textId="77777777" w:rsidR="00D7473F" w:rsidRPr="00225F3C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EŁNOMOCNICTWO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290" w14:textId="77777777" w:rsidR="00D7473F" w:rsidRPr="00F64F62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F29B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instrText xml:space="preserve"> FORMCHECKBOX </w:instrText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r>
            <w:r w:rsidR="002857F4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0B68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296" w14:textId="77777777" w:rsidR="00D7473F" w:rsidRPr="00F64F62" w:rsidRDefault="00D7473F" w:rsidP="00B10D5D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EF5D6F" w14:textId="77777777" w:rsidR="00D7473F" w:rsidRPr="00F64F62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D7473F" w:rsidRPr="00F64F62" w14:paraId="5407B8D4" w14:textId="77777777" w:rsidTr="00B10D5D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67EC" w14:textId="77777777" w:rsidR="00D7473F" w:rsidRPr="00F64F62" w:rsidRDefault="00D7473F" w:rsidP="00B10D5D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śli wnio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kodawca załącza dokument zaznacza pole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>
              <w:rPr>
                <w:rFonts w:ascii="Bookman Old Style" w:eastAsia="Times New Roman" w:hAnsi="Bookman Old Style" w:cs="Times New Roman"/>
                <w:iCs/>
                <w:color w:val="000000"/>
                <w:sz w:val="16"/>
                <w:szCs w:val="16"/>
                <w:lang w:eastAsia="pl-PL"/>
              </w:rPr>
              <w:t>oraz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podaje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64F6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ałączanych dokumentów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</w:tbl>
    <w:p w14:paraId="474A6CAA" w14:textId="77777777" w:rsidR="00D7473F" w:rsidRDefault="00D7473F" w:rsidP="00D7473F">
      <w:r>
        <w:br w:type="page"/>
      </w:r>
    </w:p>
    <w:p w14:paraId="0D3792D2" w14:textId="77777777" w:rsidR="00D7473F" w:rsidRDefault="00D7473F" w:rsidP="00D7473F">
      <w:pPr>
        <w:pStyle w:val="Nagwek9"/>
      </w:pPr>
      <w:r>
        <w:lastRenderedPageBreak/>
        <w:t>XIII. OŚWIADCZENIE</w:t>
      </w:r>
    </w:p>
    <w:p w14:paraId="28084CB2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8391"/>
      </w:tblGrid>
      <w:tr w:rsidR="00D7473F" w:rsidRPr="007A2DDB" w14:paraId="155F0A4F" w14:textId="77777777" w:rsidTr="00B10D5D">
        <w:trPr>
          <w:trHeight w:val="510"/>
        </w:trPr>
        <w:tc>
          <w:tcPr>
            <w:tcW w:w="9210" w:type="dxa"/>
            <w:gridSpan w:val="2"/>
            <w:shd w:val="clear" w:color="auto" w:fill="BDD6EE" w:themeFill="accent1" w:themeFillTint="66"/>
            <w:vAlign w:val="center"/>
          </w:tcPr>
          <w:p w14:paraId="61730A4D" w14:textId="5645C89F" w:rsidR="00D7473F" w:rsidRPr="007A2DDB" w:rsidRDefault="00D7473F" w:rsidP="00B10D5D">
            <w:pPr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 xml:space="preserve">OŚWIADCZENIE PODMIOTU UBIEGAJĄCEGO SIĘ O </w:t>
            </w:r>
            <w:r w:rsidR="00FE21D9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D7473F" w:rsidRPr="007A2DDB" w14:paraId="036B7EA1" w14:textId="77777777" w:rsidTr="00B10D5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7A1B4679" w14:textId="77777777" w:rsidR="00D7473F" w:rsidRPr="007A2DDB" w:rsidRDefault="00D7473F" w:rsidP="00B10D5D">
            <w:pPr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znane mi są zasady przyznawania dofinansowania określone w rozporząd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niach, umowie, ustawach i programi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i zobowiązuję się do ich stosowania</w:t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D7473F" w:rsidRPr="007A2DDB" w14:paraId="18372ED9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DE5A4E7" w14:textId="77777777" w:rsidR="00D7473F" w:rsidRPr="007A2DDB" w:rsidRDefault="00D7473F" w:rsidP="00B10D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7DF41784" w14:textId="77777777" w:rsidR="00D7473F" w:rsidRPr="007A2DDB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D7473F" w:rsidRPr="007A2DDB" w14:paraId="2D7774E8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180CF31B" w14:textId="77777777" w:rsidR="00D7473F" w:rsidRPr="007A2DDB" w:rsidRDefault="00D7473F" w:rsidP="00B10D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8535" w:type="dxa"/>
            <w:vAlign w:val="center"/>
          </w:tcPr>
          <w:p w14:paraId="43D71618" w14:textId="77777777" w:rsidR="00D7473F" w:rsidRPr="007A2DDB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D7473F" w:rsidRPr="007A2DDB" w14:paraId="42995227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ACCA81E" w14:textId="77777777" w:rsidR="00D7473F" w:rsidRPr="007A2DDB" w:rsidRDefault="00D7473F" w:rsidP="00B10D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785A7DCE" w14:textId="77777777" w:rsidR="00D7473F" w:rsidRPr="007A2DDB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nr 1304/2013 z dnia 17 grudnia 2013 r. w sprawie Europejskiego Funduszu Społecznego i uchylające rozporządzenie Rady (WE) nr 1081/2006 (Dz. Urz. UE L 347 z 20.12.2013 r., str. 470, z </w:t>
            </w:r>
            <w:proofErr w:type="spellStart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D7473F" w:rsidRPr="007A2DDB" w14:paraId="557C92F3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EF18800" w14:textId="77777777" w:rsidR="00D7473F" w:rsidRPr="007A2DDB" w:rsidRDefault="00D7473F" w:rsidP="00B10D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62FB15B4" w14:textId="77777777" w:rsidR="00D7473F" w:rsidRPr="00AC1376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mowa Partnerstwa 2014-2020 – dokument przyjęty przez Komisje Europejską w dniu 21 maja 2014 r. (dokument określający kierunki i priorytety dotyczące korzystania przez Polskę ze środków europejskich w perspektywie finansowej 2014-2020)</w:t>
            </w:r>
          </w:p>
        </w:tc>
      </w:tr>
      <w:tr w:rsidR="00D7473F" w:rsidRPr="007A2DDB" w14:paraId="15430BE4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71E5815" w14:textId="77777777" w:rsidR="00D7473F" w:rsidRPr="007A2DDB" w:rsidRDefault="00D7473F" w:rsidP="00B10D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5225F55F" w14:textId="77777777" w:rsidR="00D7473F" w:rsidRPr="00AC1376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(Dz. U. poz. 1146 z </w:t>
            </w:r>
            <w:proofErr w:type="spellStart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D7473F" w:rsidRPr="007A2DDB" w14:paraId="294D1156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82BDD27" w14:textId="77777777" w:rsidR="00D7473F" w:rsidRPr="007A2DDB" w:rsidRDefault="00D7473F" w:rsidP="00B10D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55D00B44" w14:textId="77777777" w:rsidR="00D7473F" w:rsidRPr="00AC1376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Ustawa z dnia 20 lutego 2015 r. o rozwoju lokalnym z udziałem lokalnej społeczności (Dz.U. 2018 poz. 140 z </w:t>
            </w:r>
            <w:proofErr w:type="spellStart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AC137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D7473F" w:rsidRPr="007A2DDB" w14:paraId="0CB49868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C9EDDB9" w14:textId="77777777" w:rsidR="00D7473F" w:rsidRPr="007A2DDB" w:rsidRDefault="00D7473F" w:rsidP="00B10D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45ACAEA4" w14:textId="77777777" w:rsidR="00D7473F" w:rsidRPr="007A2DDB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0747848F" w14:textId="77777777" w:rsidR="00D7473F" w:rsidRDefault="00D7473F" w:rsidP="00D7473F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393"/>
      </w:tblGrid>
      <w:tr w:rsidR="00D7473F" w:rsidRPr="00C257A1" w14:paraId="05BEF6E3" w14:textId="77777777" w:rsidTr="00B10D5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5DB50CF5" w14:textId="77777777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świadczam, że znane mi są zasady przyznawania dofinansowania określone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257A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 wytycznych:</w:t>
            </w:r>
          </w:p>
        </w:tc>
      </w:tr>
      <w:tr w:rsidR="00D7473F" w:rsidRPr="00C257A1" w14:paraId="2BEA96FE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A121AD1" w14:textId="77777777" w:rsidR="00D7473F" w:rsidRPr="00C257A1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739B67D0" w14:textId="77777777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D7473F" w:rsidRPr="00C257A1" w14:paraId="518911D1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1AF4EA3" w14:textId="77777777" w:rsidR="00D7473F" w:rsidRPr="00C257A1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1D689E2E" w14:textId="77777777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Regionalnego na lata 2014-2020</w:t>
            </w:r>
          </w:p>
        </w:tc>
      </w:tr>
      <w:tr w:rsidR="00D7473F" w:rsidRPr="00C257A1" w14:paraId="1619C7AA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127D673B" w14:textId="77777777" w:rsidR="00D7473F" w:rsidRPr="00C257A1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257A1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6FEDEFEA" w14:textId="77777777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z udziałem środków Europejskiego Funduszu Społecznego w obszarz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 rynku pracy na lata 2014-2020</w:t>
            </w:r>
          </w:p>
        </w:tc>
      </w:tr>
      <w:tr w:rsidR="00D7473F" w:rsidRPr="00C257A1" w14:paraId="13745756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760D8EB6" w14:textId="77777777" w:rsidR="00D7473F" w:rsidRPr="00C257A1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0128C0AD" w14:textId="2CAAE4C9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ytyczne Ministra Infrastruktury i Rozwoju w zakresie sposobu korygowania </w:t>
            </w:r>
            <w:r w:rsidR="009C243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 odzyskiwania nieprawidłowości wydatków oraz raportowania nieprawidłowości </w:t>
            </w:r>
            <w:r w:rsidR="009C243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 ramach programów operacyjnych poli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ki spójności na lata 2014-2020</w:t>
            </w:r>
            <w:r w:rsidR="009C243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7473F" w:rsidRPr="00C257A1" w14:paraId="61109926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71473157" w14:textId="77777777" w:rsidR="00D7473F" w:rsidRPr="00C257A1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533CDDAA" w14:textId="77777777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D7473F" w:rsidRPr="00C257A1" w14:paraId="5C3C6943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4D03134" w14:textId="77777777" w:rsidR="00D7473F" w:rsidRPr="00C257A1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51FC6F08" w14:textId="77777777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a 2014-2020</w:t>
            </w:r>
          </w:p>
        </w:tc>
      </w:tr>
      <w:tr w:rsidR="00D7473F" w:rsidRPr="00C257A1" w14:paraId="4F711C15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149F03A3" w14:textId="77777777" w:rsidR="00D7473F" w:rsidRPr="00C257A1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335B44F4" w14:textId="77777777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informacji i promocji programów operacyjnych poli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ki spójności na lata 2014-2020</w:t>
            </w:r>
          </w:p>
        </w:tc>
      </w:tr>
      <w:tr w:rsidR="00D7473F" w:rsidRPr="00C257A1" w14:paraId="3D09E584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14F2A7E" w14:textId="77777777" w:rsidR="00D7473F" w:rsidRPr="00C257A1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151E0DF3" w14:textId="77777777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monitorowania postępu rzeczowego realizacji programów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peracyjnych na lata 2014-2020</w:t>
            </w:r>
          </w:p>
        </w:tc>
      </w:tr>
      <w:tr w:rsidR="00D7473F" w:rsidRPr="00C257A1" w14:paraId="4DF1ED50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3FB6C24F" w14:textId="77777777" w:rsidR="00D7473F" w:rsidRPr="00C257A1" w:rsidRDefault="00D7473F" w:rsidP="00B10D5D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614923DE" w14:textId="77777777" w:rsidR="00D7473F" w:rsidRPr="00C257A1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64F6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w zakresie warunków gromadzenia i przekazywania danych w postaci 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ektronicznej na lata 2014-2020</w:t>
            </w:r>
          </w:p>
        </w:tc>
      </w:tr>
    </w:tbl>
    <w:p w14:paraId="552A04F5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392"/>
      </w:tblGrid>
      <w:tr w:rsidR="00D7473F" w14:paraId="3582AF86" w14:textId="77777777" w:rsidTr="00B10D5D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80CFE40" w14:textId="77777777" w:rsidR="00D7473F" w:rsidRDefault="00D7473F" w:rsidP="00B10D5D">
            <w:pPr>
              <w:spacing w:before="80" w:after="80"/>
              <w:rPr>
                <w:rFonts w:ascii="Bookman Old Style" w:hAnsi="Bookman Old Style"/>
                <w:lang w:eastAsia="pl-PL"/>
              </w:rPr>
            </w:pPr>
            <w:r w:rsidRPr="002121E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:</w:t>
            </w:r>
          </w:p>
        </w:tc>
      </w:tr>
      <w:tr w:rsidR="00D7473F" w14:paraId="2F9E2292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1946C16" w14:textId="77777777" w:rsidR="00D7473F" w:rsidRPr="005525D2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92" w:type="dxa"/>
            <w:vAlign w:val="center"/>
          </w:tcPr>
          <w:p w14:paraId="660381F9" w14:textId="03A4EFEF" w:rsidR="00D7473F" w:rsidRPr="005525D2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formacje zawarte we wniosku o </w:t>
            </w:r>
            <w:r w:rsidR="00FE21D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finansowanie</w:t>
            </w: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raz jego załącznikach są prawdziwe i zgodne ze stanem prawnym i faktycznym.</w:t>
            </w:r>
          </w:p>
        </w:tc>
      </w:tr>
      <w:tr w:rsidR="00D7473F" w14:paraId="7E1CC9E3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60A11134" w14:textId="77777777" w:rsidR="00D7473F" w:rsidRPr="005525D2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2" w:type="dxa"/>
            <w:vAlign w:val="center"/>
          </w:tcPr>
          <w:p w14:paraId="1E1DF3C0" w14:textId="77777777" w:rsidR="00D7473F" w:rsidRPr="005525D2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nane mi są skutki składania fałszywych oświadczeń wynikające z art. 297 § 1 ustawy z dnia 6 czerwca 1997 r. Kodeks karny (Dz. U. z 2016 r. poz. 1137)</w:t>
            </w:r>
          </w:p>
        </w:tc>
      </w:tr>
      <w:tr w:rsidR="00D7473F" w14:paraId="7B089934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317A120F" w14:textId="77777777" w:rsidR="00D7473F" w:rsidRPr="005525D2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92" w:type="dxa"/>
            <w:vAlign w:val="center"/>
          </w:tcPr>
          <w:p w14:paraId="3313A862" w14:textId="77777777" w:rsidR="00D7473F" w:rsidRPr="00D06811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nie podlegam wykluczeniu z ubiegania się o dofinansowanie na podstawie przepisów:</w:t>
            </w:r>
          </w:p>
          <w:p w14:paraId="142F96C3" w14:textId="77777777" w:rsidR="00D7473F" w:rsidRPr="00D06811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) art. 207 ust. 4 ustawy z dnia 27 sierpnia 2009 r. o finansach publicznych (Dz. U. 2016 r. poz. 1870 z </w:t>
            </w:r>
            <w:proofErr w:type="spellStart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;</w:t>
            </w:r>
          </w:p>
          <w:p w14:paraId="00B7848B" w14:textId="77777777" w:rsidR="00D7473F" w:rsidRPr="00D06811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) art. 12 ust. 1 pkt 1 ustawy z dnia 15 czerwca 2012 r. o skutkach powierzania wykonywania pracy cudzoziemcom przebywającym wbrew przepisom na terytorium Rzeczypospolitej Polskiej (Dz. U. poz. 769);</w:t>
            </w:r>
          </w:p>
          <w:p w14:paraId="1B6489D6" w14:textId="77777777" w:rsidR="00D7473F" w:rsidRPr="005525D2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c) art. 9 ust. 1 pkt 2a ustawy z dnia 28 października 2002 r. o odpowiedzialności podmiotów zbiorowych za czyny zabronione pod groźbą kary (Dz. U. z 2016 r. poz. 1541 z </w:t>
            </w:r>
            <w:proofErr w:type="spellStart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.</w:t>
            </w:r>
          </w:p>
        </w:tc>
      </w:tr>
      <w:tr w:rsidR="00D7473F" w14:paraId="28544567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13EA49A8" w14:textId="77777777" w:rsidR="00D7473F" w:rsidRPr="005525D2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392" w:type="dxa"/>
            <w:vAlign w:val="center"/>
          </w:tcPr>
          <w:p w14:paraId="1E18612A" w14:textId="77777777" w:rsidR="00D7473F" w:rsidRPr="005525D2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B27D5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alizacja projektu jest zgodna z przepisami art. 65 ust. 6 i art. 125 ust. 3 lit. e) i f) rozporządzenia 1303/2013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7473F" w14:paraId="23E5B06E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43F73C49" w14:textId="77777777" w:rsidR="00D7473F" w:rsidRPr="005525D2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92" w:type="dxa"/>
            <w:vAlign w:val="center"/>
          </w:tcPr>
          <w:p w14:paraId="7ED09B60" w14:textId="77777777" w:rsidR="00D7473F" w:rsidRPr="00B27D58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B27D5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jekt jest zgodny z właściwymi przepisami prawa unijnego i krajoweg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7473F" w14:paraId="58FCDB6B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3DAE3DDC" w14:textId="77777777" w:rsidR="00D7473F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92" w:type="dxa"/>
            <w:vAlign w:val="center"/>
          </w:tcPr>
          <w:p w14:paraId="6087E8DA" w14:textId="77777777" w:rsidR="00D7473F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jest zgodny z właściwymi przepisami prawa unijnego i krajowego, w tym dotyczącymi zamówień publicznych oraz pomocy publicznej.</w:t>
            </w:r>
          </w:p>
        </w:tc>
      </w:tr>
      <w:tr w:rsidR="00D7473F" w14:paraId="76F36BC7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77A8B1C" w14:textId="77777777" w:rsidR="00D7473F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92" w:type="dxa"/>
            <w:vAlign w:val="center"/>
          </w:tcPr>
          <w:p w14:paraId="333798F3" w14:textId="77777777" w:rsidR="00D7473F" w:rsidRPr="00D06811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zadania przewidziane do realizacji i wydatki przewidziane do poniesienia w ramach projektu nie są i nie będą współfinansowane z innych unijnych instrumentów finansowych, w tym z innych funduszy strukturalnych Unii Europejskiej, oraz że żaden wydatek ponoszony w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0681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D7473F" w14:paraId="71D82E9E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737AB8C3" w14:textId="77777777" w:rsidR="00D7473F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92" w:type="dxa"/>
            <w:vAlign w:val="center"/>
          </w:tcPr>
          <w:p w14:paraId="06744761" w14:textId="06819BAE" w:rsidR="008E6EDF" w:rsidRPr="008E6EDF" w:rsidRDefault="001B442B" w:rsidP="008E6EDF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raż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god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ę</w:t>
            </w:r>
            <w:r w:rsidR="008E6EDF"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̨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na przetwarzanie moich danych osobowych przez Administratora Danych Osobowych w zakresie 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ezb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ęd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ym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do realizacji RPO WK-P 2014-2020 zgodnie z 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zporz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ąd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eniem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Parlamentu Europejskiego i Rady (UE) 2016/679 z dnia 27 kwietnia 2016 r. w sprawie ochrony 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ób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fizycznych w 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wią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u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z przetwarzaniem danych osobowych i w sprawie swobodnego przepływu takich danych oraz uchylenia dyrektywy 95/46/WE (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g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ól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e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zporz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ąd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enie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ochronie danych) (Dz. Urz. UE L 119/1 z 4.05.2016 r.), zwanego dalej „RODO” oraz Ustaw</w:t>
            </w:r>
            <w:r w:rsidR="008E6EDF"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̨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z dnia 10 maja 2018 r. o ochronie danych osobowych (Dz. U. z 2018 r. poz. 1000). O</w:t>
            </w:r>
            <w:r w:rsidR="008E6EDF"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św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adczam, 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że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zapoznałem 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i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ę</w:t>
            </w:r>
            <w:r w:rsidR="008E6EDF"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̨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z informacjami zawartymi w poni</w:t>
            </w:r>
            <w:r w:rsidR="008E6EDF"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żs</w:t>
            </w:r>
            <w:r w:rsidR="008E6EDF"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ej klauzuli informacyjnej RODO.</w:t>
            </w:r>
          </w:p>
          <w:p w14:paraId="35E30355" w14:textId="116F18B0" w:rsidR="008E6EDF" w:rsidRPr="008E6EDF" w:rsidRDefault="008E6EDF" w:rsidP="008E6EDF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Jestem w posiadaniu zgody na przetwarzanie danych osobowych innych osób wskazanych we wniosku o dofinansowanie, w tym osób do kontaktu, w zakresie wskazanym we wniosku o dofinansowanie, na zasadach określonych w klauzuli informacyjnej RODO. W przypadku powzię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a przeze mnie informacji o wniesieniu sprzeciwu w ww. zakresie przez te osoby oświadczam, iż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̇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powy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żs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ym fakcie poinformuj</w:t>
            </w:r>
            <w:r w:rsidRPr="008E6ED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ę</w:t>
            </w:r>
            <w:r w:rsidRPr="008E6ED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Administratora Danych Osobowych.</w:t>
            </w:r>
          </w:p>
          <w:p w14:paraId="6103A0B7" w14:textId="77777777" w:rsidR="008E6EDF" w:rsidRPr="008E6EDF" w:rsidRDefault="008E6EDF" w:rsidP="008E6EDF">
            <w:pPr>
              <w:spacing w:before="80" w:after="80"/>
              <w:rPr>
                <w:rFonts w:ascii="Bookman Old Style" w:eastAsia="Times New Roman" w:hAnsi="Bookman Old Style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E6EDF">
              <w:rPr>
                <w:rFonts w:ascii="Bookman Old Style" w:eastAsia="Times New Roman" w:hAnsi="Bookman Old Style" w:cs="Times New Roman"/>
                <w:b/>
                <w:i/>
                <w:color w:val="000000"/>
                <w:sz w:val="20"/>
                <w:szCs w:val="20"/>
                <w:lang w:eastAsia="pl-PL"/>
              </w:rPr>
              <w:t>KLAUZULA INFORMACYJNA RODO:</w:t>
            </w:r>
          </w:p>
          <w:p w14:paraId="4D3F18C3" w14:textId="77777777" w:rsidR="008E6EF2" w:rsidRPr="008E6EF2" w:rsidRDefault="008E6EF2" w:rsidP="008E6EF2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 związku z wejściem w życie Rozporządzenia Parlamentu Europejskiego i Rady (UE) 2016/679 z dnia 27 kwietnia 2016 r. w sprawie ochrony osób fizycznych w związku z przetwarzaniem danych osobowych i w sprawie swobodnego przepływu takich danych oraz uchylenia dyrektywy 95/46/WE (tzw. RODO) Instytucja Zarządzająca Regionalnym Programem Operacyjnym Województwa Kujawsko-Pomorskiego na lata 2014</w:t>
            </w: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noBreakHyphen/>
              <w:t>2020 (IZ RPO WK-P) informuje, że:</w:t>
            </w:r>
          </w:p>
          <w:p w14:paraId="08A5CDAE" w14:textId="77777777" w:rsidR="008E6EF2" w:rsidRPr="008E6EF2" w:rsidRDefault="008E6EF2" w:rsidP="008E6EF2">
            <w:pPr>
              <w:numPr>
                <w:ilvl w:val="0"/>
                <w:numId w:val="6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dministratorem danych osobowych przetwarzanych w odniesieniu do zbioru Regionalny Program Operacyjny Województwa Kujawsko-Pomorskiego na lata 2014-2020 jest Województwo Kujawsko-Pomorskie – Urząd Marszałkowski Województwa Kujawsko-Pomorskiego w Toruniu, reprezentowane przez Marszałka Województwa Kujawsko-Pomorskiego – Piotra </w:t>
            </w:r>
            <w:proofErr w:type="spellStart"/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Całbeckiego</w:t>
            </w:r>
            <w:proofErr w:type="spellEnd"/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, mające siedzibę przy  Placu Teatralnym 2, 87-100 Toru,. Administratorem danych dla zbioru Centralny system teleinformatyczny wspierający realizację programów operacyjnych jest minister właściwy do spraw rozwoju regionalnego z siedzibą w Warszawie przy ul. Wspólnej 2/4, 00</w:t>
            </w: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noBreakHyphen/>
              <w:t>926 Warszawa;</w:t>
            </w:r>
          </w:p>
          <w:p w14:paraId="5BD041B5" w14:textId="77777777" w:rsidR="008E6EF2" w:rsidRPr="008E6EF2" w:rsidRDefault="008E6EF2" w:rsidP="008E6EF2">
            <w:pPr>
              <w:numPr>
                <w:ilvl w:val="0"/>
                <w:numId w:val="6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 inspektorami ochrony danych można skontaktować się pod adresami poczty elektronicznej:</w:t>
            </w:r>
          </w:p>
          <w:p w14:paraId="5F75B11E" w14:textId="77777777" w:rsidR="008E6EF2" w:rsidRPr="008E6EF2" w:rsidRDefault="008E6EF2" w:rsidP="008E6EF2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   - dla zbioru Regionalny Program Operacyjny Województwa Kujawsko-Pomorskiego na lata 2014-2020): </w:t>
            </w:r>
            <w:hyperlink r:id="rId10" w:history="1">
              <w:r w:rsidRPr="008E6EF2">
                <w:rPr>
                  <w:rStyle w:val="Hipercze"/>
                  <w:rFonts w:ascii="Bookman Old Style" w:eastAsia="Times New Roman" w:hAnsi="Bookman Old Style" w:cs="Times New Roman"/>
                  <w:sz w:val="20"/>
                  <w:szCs w:val="20"/>
                  <w:lang w:eastAsia="pl-PL"/>
                </w:rPr>
                <w:t>iod@kujawsko-pomorskie.pl</w:t>
              </w:r>
            </w:hyperlink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118A91C" w14:textId="77777777" w:rsidR="008E6EF2" w:rsidRPr="008E6EF2" w:rsidRDefault="008E6EF2" w:rsidP="008E6EF2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  - dla Centralnego systemu teleinformatycznego wspierającego realizację programów operacyjnych: </w:t>
            </w:r>
            <w:hyperlink r:id="rId11" w:history="1">
              <w:r w:rsidRPr="008E6EF2">
                <w:rPr>
                  <w:rStyle w:val="Hipercze"/>
                  <w:rFonts w:ascii="Bookman Old Style" w:eastAsia="Times New Roman" w:hAnsi="Bookman Old Style" w:cs="Times New Roman"/>
                  <w:sz w:val="20"/>
                  <w:szCs w:val="20"/>
                  <w:lang w:eastAsia="pl-PL"/>
                </w:rPr>
                <w:t>iod@miir.gov.pl</w:t>
              </w:r>
            </w:hyperlink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A1C6F83" w14:textId="77777777" w:rsidR="008E6EF2" w:rsidRPr="008E6EF2" w:rsidRDefault="008E6EF2" w:rsidP="008E6EF2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>W odniesieniu do przetwarzania danych osobowych informujemy również, że:</w:t>
            </w:r>
          </w:p>
          <w:p w14:paraId="5FEED459" w14:textId="77777777" w:rsidR="008E6EF2" w:rsidRPr="008E6EF2" w:rsidRDefault="008E6EF2" w:rsidP="008E6EF2">
            <w:pPr>
              <w:numPr>
                <w:ilvl w:val="0"/>
                <w:numId w:val="7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ne osobowe są zbierane/przetwarzane w celu wykonywania obowiązków Administratora Danych Osobowych w zakresie realizacji Regionalnego Programu Operacyjnego Województwa Kujawsko-Pomorskiego na lata 2014-2020, w tym w szczególności: potwierdzenia kwalifikowalności wydatków, udzielania wsparcia uczestnikom projektów, ewaluacji, monitoringu, kontroli, audytu, sprawozdawczości, raportowania oraz działań informacyjno-promocyjnych, w tym zapewnienia realizacji obowiązku informacyjnego dotyczącego przekazywania do publicznej wiadomości informacji o podmiotach uzyskujących wsparcie w ramach Programu;</w:t>
            </w:r>
          </w:p>
          <w:p w14:paraId="6855396A" w14:textId="77777777" w:rsidR="008E6EF2" w:rsidRPr="008E6EF2" w:rsidRDefault="008E6EF2" w:rsidP="008E6EF2">
            <w:pPr>
              <w:numPr>
                <w:ilvl w:val="0"/>
                <w:numId w:val="7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dstawą prawną przetwarzania danych osobowych jest obowiązek prawny Administratora (Województwo Kujawsko-Pomorskie - Urząd Marszałkowski Województwa Kujawsko-Pomorskiego, reprezentowane przez Marszałka Województwa Kujawsko-Pomorskiego, mające siedzibę przy Placu Teatralnym 2, 87-100 Toruń ) - art. 6 ust. 1 lit. c) RODO wynikający z Rozporządzenia ogólnego i Ustawy Wdrożeniowej;</w:t>
            </w:r>
          </w:p>
          <w:p w14:paraId="2888849B" w14:textId="77777777" w:rsidR="008E6EF2" w:rsidRPr="008E6EF2" w:rsidRDefault="008E6EF2" w:rsidP="008E6EF2">
            <w:pPr>
              <w:numPr>
                <w:ilvl w:val="0"/>
                <w:numId w:val="8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ategoriami odbiorców danych są: Instytucje Pośredniczące we wdrażaniu RPO WK-P na lata 2014-2020, eksperci oceniający projekty, podmioty świadczące usługę IT, podmioty wykonujące badania ewaluacyjne, przedstawiciele podmiotów upoważnionych do przeprowadzenia kontroli lub audytów w ramach RPO WK-P, osoby upoważnione, operatorzy pocztowi, podmioty wykonujące zadania w zakresie archiwizacji lub inne podmioty świadczące usługi na rzecz Województwa Kujawsko-Pomorskiego w związku z realizacją Regionalnego Programu Operacyjnego Województwa Kujawsko-Pomorskiego na lata 2014-2020;</w:t>
            </w:r>
          </w:p>
          <w:p w14:paraId="1853F3C5" w14:textId="77777777" w:rsidR="008E6EF2" w:rsidRPr="008E6EF2" w:rsidRDefault="008E6EF2" w:rsidP="008E6EF2">
            <w:pPr>
              <w:numPr>
                <w:ilvl w:val="0"/>
                <w:numId w:val="8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;</w:t>
            </w:r>
          </w:p>
          <w:p w14:paraId="67BB8EA7" w14:textId="77777777" w:rsidR="008E6EF2" w:rsidRPr="008E6EF2" w:rsidRDefault="008E6EF2" w:rsidP="008E6EF2">
            <w:pPr>
              <w:numPr>
                <w:ilvl w:val="0"/>
                <w:numId w:val="8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, których dane osobowe są przetwarzane mają prawo dostępu do danych osobowych, ich sprostowania, usunięcia lub ograniczenia przetwarzania, jak również prawo do wniesienia sprzeciwu wobec przetwarzania lub przenoszenia danych;</w:t>
            </w:r>
          </w:p>
          <w:p w14:paraId="215C7E74" w14:textId="77777777" w:rsidR="008E6EF2" w:rsidRPr="008E6EF2" w:rsidRDefault="008E6EF2" w:rsidP="008E6EF2">
            <w:pPr>
              <w:numPr>
                <w:ilvl w:val="0"/>
                <w:numId w:val="8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ażda osoba, której dane dotyczą ma prawo wniesienia skargi do Prezesa Urzędu Ochrony Danych Osobowych, gdy uzna, iż przetwarzanie jego danych osobowych narusza przepisy RODO;</w:t>
            </w:r>
          </w:p>
          <w:p w14:paraId="746BDD30" w14:textId="77777777" w:rsidR="008E6EF2" w:rsidRPr="008E6EF2" w:rsidRDefault="008E6EF2" w:rsidP="008E6EF2">
            <w:pPr>
              <w:numPr>
                <w:ilvl w:val="0"/>
                <w:numId w:val="8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ne osobowe nie będą przekazywane do państwa trzeciego lub organizacji międzynarodowej;</w:t>
            </w:r>
          </w:p>
          <w:p w14:paraId="69116B5A" w14:textId="77777777" w:rsidR="008E6EF2" w:rsidRPr="008E6EF2" w:rsidRDefault="008E6EF2" w:rsidP="008E6EF2">
            <w:pPr>
              <w:numPr>
                <w:ilvl w:val="0"/>
                <w:numId w:val="8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ne osobowe nie będą wykorzystywane do zautomatyzowanego podejmowania decyzji, ani profilowania, o którym mowa w art. 22 RODO;</w:t>
            </w:r>
          </w:p>
          <w:p w14:paraId="47A3CC0F" w14:textId="35F487E7" w:rsidR="00D7473F" w:rsidRPr="008E6EF2" w:rsidRDefault="008E6EF2" w:rsidP="008E6EF2">
            <w:pPr>
              <w:numPr>
                <w:ilvl w:val="0"/>
                <w:numId w:val="9"/>
              </w:num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8E6EF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ministrator danych osobowych, na mocy art. 17 ust. 3 lit. b RODO, ma prawo odmówić usunięcia danych osobowych.</w:t>
            </w:r>
          </w:p>
        </w:tc>
      </w:tr>
      <w:tr w:rsidR="00D7473F" w14:paraId="378113DF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0D815511" w14:textId="77777777" w:rsidR="00D7473F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8392" w:type="dxa"/>
            <w:vAlign w:val="center"/>
          </w:tcPr>
          <w:p w14:paraId="35A935C8" w14:textId="77777777" w:rsidR="00D7473F" w:rsidRPr="00D06811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został fizycznie zakończony lub w pełni zrealizowany przed złożeniem wniosku o dofinansowanie w rozumieniu art. 65 ust. 6 rozporządzenia Parlamentu Europejskiego i Rady (UE) nr 1303/2013 z dnia 17 grudnia 2013 roku ustanawiającego wspólne przepis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tyczące Europejskiego Funduszu Rozwoju Regionalnego, Europejskiego Funduszu Społecznego, Funduszu Spójności, Europejskiego Funduszu Rolnego na rzecz Rozwoju Obszarów Wiejskich oraz Europejskiego Funduszu Morskiego i Rybackiego oraz ustanawiającego przepis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ogólne dotyczące Europejskiego Funduszu Rozwoju Regionalnego, Europejskiego Funduszu Społecznego, Funduszu Spójności i Europejskiego Funduszu Morskiego i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>Rybackiego oraz uchylającego rozporządzenie Rady (WE) nr 1083/2006 (Dz. Urz. UE, L 347/320 z 20.12.2013 r. z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źn</w:t>
            </w:r>
            <w:proofErr w:type="spellEnd"/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; dalej: rozporządzenie 1303/2013).</w:t>
            </w:r>
          </w:p>
        </w:tc>
      </w:tr>
      <w:tr w:rsidR="00D7473F" w14:paraId="5918663E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6DE42029" w14:textId="77777777" w:rsidR="00D7473F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8392" w:type="dxa"/>
            <w:vAlign w:val="center"/>
          </w:tcPr>
          <w:p w14:paraId="63B2B00A" w14:textId="77777777" w:rsidR="00D7473F" w:rsidRPr="00155D7E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obejmuje przedsięwzięć, które zostały objęte lub powinny zostać objęte procedurą odzyskiwania (w rozumieniu art. 71 rozporządzenia 1303/2013) w następstwie przeniesienia działalności produkcyjnej poza obszar objęty programem zgodnie z art. 125 ust. 3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it. f) rozporządzenia 1303/2013.</w:t>
            </w:r>
          </w:p>
        </w:tc>
      </w:tr>
      <w:tr w:rsidR="00D7473F" w14:paraId="3A4080D4" w14:textId="77777777" w:rsidTr="00B10D5D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181746F8" w14:textId="77777777" w:rsidR="00D7473F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392" w:type="dxa"/>
            <w:vAlign w:val="center"/>
          </w:tcPr>
          <w:p w14:paraId="500A67E4" w14:textId="77777777" w:rsidR="00D7473F" w:rsidRPr="00155D7E" w:rsidRDefault="00D7473F" w:rsidP="00B10D5D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yrażam zgodę na udostępnienie niniejszego wniosku innym instytucjom oraz ekspertom dokonującym ewaluacji i oceny, z zastrzeżeniem dochowania i ochrony informacji oraz tajemnic w nim zawartych, oraz wyrażam zgodę na udział w badaniach ewaluacyjnyc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5D7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ających na celu ocenę programu.</w:t>
            </w:r>
          </w:p>
        </w:tc>
      </w:tr>
    </w:tbl>
    <w:p w14:paraId="579B072D" w14:textId="77777777" w:rsidR="00D7473F" w:rsidRDefault="00D7473F" w:rsidP="00D7473F">
      <w:pPr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392"/>
      </w:tblGrid>
      <w:tr w:rsidR="00D7473F" w14:paraId="51E1C05F" w14:textId="77777777" w:rsidTr="00B10D5D">
        <w:trPr>
          <w:trHeight w:val="510"/>
        </w:trPr>
        <w:tc>
          <w:tcPr>
            <w:tcW w:w="9210" w:type="dxa"/>
            <w:gridSpan w:val="2"/>
            <w:shd w:val="clear" w:color="auto" w:fill="DEEAF6" w:themeFill="accent1" w:themeFillTint="33"/>
            <w:vAlign w:val="center"/>
          </w:tcPr>
          <w:p w14:paraId="716F3218" w14:textId="77777777" w:rsidR="00D7473F" w:rsidRDefault="00D7473F" w:rsidP="00B10D5D">
            <w:pPr>
              <w:spacing w:before="80" w:after="80"/>
              <w:rPr>
                <w:rFonts w:ascii="Bookman Old Style" w:hAnsi="Bookman Old Style"/>
                <w:lang w:eastAsia="pl-PL"/>
              </w:rPr>
            </w:pPr>
            <w:r w:rsidRPr="000322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>Zobowiązuję się do:</w:t>
            </w:r>
          </w:p>
        </w:tc>
      </w:tr>
      <w:tr w:rsidR="00D7473F" w14:paraId="06862D36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C9DEDE0" w14:textId="77777777" w:rsidR="00D7473F" w:rsidRPr="005525D2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31BBA3C3" w14:textId="5FAD0B9C" w:rsidR="00D7473F" w:rsidRPr="005525D2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iezwłocznego poinformowania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</w:t>
            </w:r>
            <w:r w:rsidR="00FE21D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finansowanie</w:t>
            </w: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7473F" w14:paraId="5D7F8EF2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64811B06" w14:textId="77777777" w:rsidR="00D7473F" w:rsidRPr="005525D2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47F6AE0A" w14:textId="77777777" w:rsidR="00D7473F" w:rsidRPr="005525D2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D7473F" w14:paraId="27665F8C" w14:textId="77777777" w:rsidTr="00B10D5D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019BC78A" w14:textId="77777777" w:rsidR="00D7473F" w:rsidRPr="005525D2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5042A2A4" w14:textId="1B23E5FD" w:rsidR="00D7473F" w:rsidRPr="005525D2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formowania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wysokości udzielonej pomocy publicznej jako pomocy de </w:t>
            </w:r>
            <w:proofErr w:type="spellStart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, do chwili zawarcia umowy o </w:t>
            </w:r>
            <w:r w:rsidR="00FE21D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finansowanie</w:t>
            </w:r>
          </w:p>
        </w:tc>
      </w:tr>
    </w:tbl>
    <w:p w14:paraId="1D6C475E" w14:textId="77777777" w:rsidR="00D7473F" w:rsidRDefault="00D7473F" w:rsidP="00D7473F">
      <w:pPr>
        <w:spacing w:before="120" w:after="120" w:line="240" w:lineRule="auto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392"/>
      </w:tblGrid>
      <w:tr w:rsidR="00D7473F" w:rsidRPr="005525D2" w14:paraId="723B6340" w14:textId="77777777" w:rsidTr="007D1F23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5DFA9BE4" w14:textId="77777777" w:rsidR="00D7473F" w:rsidRPr="005525D2" w:rsidRDefault="00D7473F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rzyjmuję do wiadomości, iż:</w:t>
            </w:r>
          </w:p>
        </w:tc>
      </w:tr>
      <w:tr w:rsidR="00D7473F" w:rsidRPr="005525D2" w14:paraId="12AB5FEF" w14:textId="77777777" w:rsidTr="007D1F23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6B5B7DE4" w14:textId="77777777" w:rsidR="00D7473F" w:rsidRPr="005525D2" w:rsidRDefault="00D7473F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92" w:type="dxa"/>
            <w:vAlign w:val="center"/>
          </w:tcPr>
          <w:p w14:paraId="2FF9868B" w14:textId="077AD8A5" w:rsidR="00D7473F" w:rsidRPr="005525D2" w:rsidRDefault="007D1F23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7D1F2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brane dane osobowe będą przetwarzane przez LGD, która dokonuje wyboru grantów oraz IZ RPO WK-P na lata 2014-2020, zgodnie z przepisami ustawy z dnia 10 maja 2018 r. o ochronie danych osobowych (Dz. U. z 2018 r., poz. 1000) w celu realizacji projektu.</w:t>
            </w:r>
          </w:p>
        </w:tc>
      </w:tr>
      <w:tr w:rsidR="007D1F23" w:rsidRPr="005525D2" w14:paraId="54DA4303" w14:textId="77777777" w:rsidTr="001D769F">
        <w:trPr>
          <w:trHeight w:val="510"/>
        </w:trPr>
        <w:tc>
          <w:tcPr>
            <w:tcW w:w="668" w:type="dxa"/>
            <w:shd w:val="clear" w:color="auto" w:fill="DEEAF6" w:themeFill="accent1" w:themeFillTint="33"/>
            <w:vAlign w:val="center"/>
          </w:tcPr>
          <w:p w14:paraId="538C1AB5" w14:textId="77777777" w:rsidR="007D1F23" w:rsidRPr="005525D2" w:rsidRDefault="007D1F23" w:rsidP="00B10D5D">
            <w:pPr>
              <w:spacing w:before="80" w:after="8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5525D2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2" w:type="dxa"/>
            <w:vAlign w:val="center"/>
          </w:tcPr>
          <w:p w14:paraId="40E96526" w14:textId="5609F6CF" w:rsidR="007D1F23" w:rsidRPr="00644833" w:rsidRDefault="007D1F23" w:rsidP="00B10D5D">
            <w:pPr>
              <w:spacing w:before="80" w:after="80"/>
              <w:rPr>
                <w:rFonts w:ascii="Bookman Old Style" w:hAnsi="Bookman Old Style"/>
                <w:sz w:val="20"/>
                <w:szCs w:val="20"/>
                <w:highlight w:val="cyan"/>
                <w:lang w:eastAsia="pl-PL"/>
              </w:rPr>
            </w:pPr>
            <w:r w:rsidRPr="007D1F2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54427C67" w14:textId="77777777" w:rsidR="00D7473F" w:rsidRDefault="00D7473F" w:rsidP="00D7473F">
      <w:pPr>
        <w:jc w:val="left"/>
        <w:rPr>
          <w:rFonts w:ascii="Bookman Old Style" w:hAnsi="Bookman Old Style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9"/>
        <w:gridCol w:w="3966"/>
        <w:gridCol w:w="382"/>
        <w:gridCol w:w="3956"/>
        <w:gridCol w:w="377"/>
      </w:tblGrid>
      <w:tr w:rsidR="00D7473F" w14:paraId="77A0083A" w14:textId="77777777" w:rsidTr="00B10D5D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15AB6D03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C81CDA6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ABB5709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1006C652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F2E74B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</w:tr>
      <w:tr w:rsidR="00D7473F" w14:paraId="587BF3DB" w14:textId="77777777" w:rsidTr="00B10D5D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51688D22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3921" w14:textId="77777777" w:rsidR="00D7473F" w:rsidRDefault="00D7473F" w:rsidP="00B10D5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14:paraId="6ACB706A" w14:textId="77777777" w:rsidR="00D7473F" w:rsidRDefault="00D7473F" w:rsidP="00B10D5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19A49303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A158" w14:textId="77777777" w:rsidR="00D7473F" w:rsidRDefault="00D7473F" w:rsidP="00B10D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Pieczęć i podpis/y osoby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42A335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</w:tr>
      <w:tr w:rsidR="00D7473F" w14:paraId="6EB41F3D" w14:textId="77777777" w:rsidTr="00B10D5D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646FCF7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C63527F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9607F8B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609D42E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1DDD00" w14:textId="77777777" w:rsidR="00D7473F" w:rsidRDefault="00D7473F" w:rsidP="00B10D5D">
            <w:pPr>
              <w:rPr>
                <w:rFonts w:ascii="Bookman Old Style" w:hAnsi="Bookman Old Style"/>
              </w:rPr>
            </w:pPr>
          </w:p>
        </w:tc>
      </w:tr>
    </w:tbl>
    <w:p w14:paraId="256B908C" w14:textId="77777777" w:rsidR="002B52B3" w:rsidRDefault="002B52B3" w:rsidP="002B52B3">
      <w:pPr>
        <w:spacing w:after="0" w:line="276" w:lineRule="auto"/>
        <w:rPr>
          <w:rFonts w:ascii="Bookman Old Style" w:hAnsi="Bookman Old Style"/>
          <w:lang w:eastAsia="pl-PL"/>
        </w:rPr>
      </w:pPr>
    </w:p>
    <w:sectPr w:rsidR="002B52B3" w:rsidSect="008A6500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2C6C" w14:textId="77777777" w:rsidR="002857F4" w:rsidRDefault="002857F4" w:rsidP="00620784">
      <w:pPr>
        <w:spacing w:after="0" w:line="240" w:lineRule="auto"/>
      </w:pPr>
      <w:r>
        <w:separator/>
      </w:r>
    </w:p>
  </w:endnote>
  <w:endnote w:type="continuationSeparator" w:id="0">
    <w:p w14:paraId="006507AA" w14:textId="77777777" w:rsidR="002857F4" w:rsidRDefault="002857F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647565"/>
      <w:docPartObj>
        <w:docPartGallery w:val="Page Numbers (Bottom of Page)"/>
        <w:docPartUnique/>
      </w:docPartObj>
    </w:sdtPr>
    <w:sdtEndPr/>
    <w:sdtContent>
      <w:p w14:paraId="5187D4B1" w14:textId="7250B031" w:rsidR="001D769F" w:rsidRPr="00EE3A85" w:rsidRDefault="001D769F">
        <w:pPr>
          <w:pStyle w:val="Stopka"/>
          <w:jc w:val="right"/>
        </w:pPr>
        <w:r w:rsidRPr="00EE3A85">
          <w:fldChar w:fldCharType="begin"/>
        </w:r>
        <w:r w:rsidRPr="00EE3A85">
          <w:instrText>PAGE   \* MERGEFORMAT</w:instrText>
        </w:r>
        <w:r w:rsidRPr="00EE3A85">
          <w:fldChar w:fldCharType="separate"/>
        </w:r>
        <w:r w:rsidR="00E5312F">
          <w:rPr>
            <w:noProof/>
          </w:rPr>
          <w:t>28</w:t>
        </w:r>
        <w:r w:rsidRPr="00EE3A85">
          <w:fldChar w:fldCharType="end"/>
        </w:r>
      </w:p>
    </w:sdtContent>
  </w:sdt>
  <w:p w14:paraId="6489975A" w14:textId="77777777" w:rsidR="001D769F" w:rsidRDefault="001D7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46FE" w14:textId="77777777" w:rsidR="002857F4" w:rsidRDefault="002857F4" w:rsidP="00620784">
      <w:pPr>
        <w:spacing w:after="0" w:line="240" w:lineRule="auto"/>
      </w:pPr>
      <w:r>
        <w:separator/>
      </w:r>
    </w:p>
  </w:footnote>
  <w:footnote w:type="continuationSeparator" w:id="0">
    <w:p w14:paraId="4207436D" w14:textId="77777777" w:rsidR="002857F4" w:rsidRDefault="002857F4" w:rsidP="00620784">
      <w:pPr>
        <w:spacing w:after="0" w:line="240" w:lineRule="auto"/>
      </w:pPr>
      <w:r>
        <w:continuationSeparator/>
      </w:r>
    </w:p>
  </w:footnote>
  <w:footnote w:id="1">
    <w:p w14:paraId="49E7E287" w14:textId="2D38FE81" w:rsidR="001D769F" w:rsidRPr="0013409A" w:rsidRDefault="001D769F">
      <w:pPr>
        <w:pStyle w:val="Tekstprzypisudolnego"/>
        <w:rPr>
          <w:color w:val="000000" w:themeColor="text1"/>
        </w:rPr>
      </w:pPr>
      <w:r w:rsidRPr="0013409A">
        <w:rPr>
          <w:rStyle w:val="Odwoanieprzypisudolnego"/>
          <w:color w:val="000000" w:themeColor="text1"/>
        </w:rPr>
        <w:footnoteRef/>
      </w:r>
      <w:r w:rsidRPr="0013409A">
        <w:rPr>
          <w:color w:val="000000" w:themeColor="text1"/>
        </w:rPr>
        <w:t xml:space="preserve"> Wniosek o dofinansowanie należy wypełnić elektronicznie.</w:t>
      </w:r>
    </w:p>
  </w:footnote>
  <w:footnote w:id="2">
    <w:p w14:paraId="3FF77FB7" w14:textId="77777777" w:rsidR="001D769F" w:rsidRDefault="001D769F" w:rsidP="004F38A6">
      <w:pPr>
        <w:pStyle w:val="Tekstprzypisudolnego"/>
      </w:pPr>
      <w:r w:rsidRPr="0013409A">
        <w:rPr>
          <w:rStyle w:val="Odwoanieprzypisudolnego"/>
          <w:color w:val="000000" w:themeColor="text1"/>
        </w:rPr>
        <w:footnoteRef/>
      </w:r>
      <w:r w:rsidRPr="0013409A">
        <w:rPr>
          <w:color w:val="000000" w:themeColor="text1"/>
        </w:rPr>
        <w:t xml:space="preserve"> </w:t>
      </w:r>
      <w:r w:rsidRPr="0013409A">
        <w:rPr>
          <w:color w:val="000000" w:themeColor="text1"/>
          <w:sz w:val="16"/>
          <w:szCs w:val="16"/>
        </w:rPr>
        <w:t>Wypełnia LGD.</w:t>
      </w:r>
    </w:p>
  </w:footnote>
  <w:footnote w:id="3">
    <w:p w14:paraId="34E60D85" w14:textId="77777777" w:rsidR="001D769F" w:rsidRPr="009A09B1" w:rsidRDefault="001D769F" w:rsidP="000D6952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dpunkt wypełniany przez LGD.</w:t>
      </w:r>
    </w:p>
  </w:footnote>
  <w:footnote w:id="4">
    <w:p w14:paraId="424690A9" w14:textId="77777777" w:rsidR="001D769F" w:rsidRPr="009A09B1" w:rsidRDefault="001D769F" w:rsidP="000D6952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dpunkt wypełniany przez LGD.</w:t>
      </w:r>
    </w:p>
  </w:footnote>
  <w:footnote w:id="5">
    <w:p w14:paraId="3D1BC916" w14:textId="77777777" w:rsidR="001D769F" w:rsidRPr="009A09B1" w:rsidRDefault="001D769F" w:rsidP="000D6952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Pola w podsekcji należy wypełnić również wtedy, gdy realizacja projektu będzie powierzona jednostce organizacyjnej JST nieposiadającej osobowości prawnej jako realizatorowi. </w:t>
      </w:r>
    </w:p>
  </w:footnote>
  <w:footnote w:id="6">
    <w:p w14:paraId="6DFE310C" w14:textId="77777777" w:rsidR="001D769F" w:rsidRPr="009E4D9B" w:rsidRDefault="001D769F" w:rsidP="000D6952">
      <w:pPr>
        <w:pStyle w:val="Tekstprzypisudolnego"/>
        <w:rPr>
          <w:sz w:val="16"/>
          <w:szCs w:val="16"/>
        </w:rPr>
      </w:pPr>
      <w:r w:rsidRPr="009E4D9B">
        <w:rPr>
          <w:rStyle w:val="Odwoanieprzypisudolnego"/>
          <w:sz w:val="16"/>
          <w:szCs w:val="16"/>
        </w:rPr>
        <w:footnoteRef/>
      </w:r>
      <w:r w:rsidRPr="009E4D9B">
        <w:rPr>
          <w:sz w:val="16"/>
          <w:szCs w:val="16"/>
        </w:rPr>
        <w:t xml:space="preserve"> W przypadku podpisywania wniosku/umowy o dofinansowanie przez osoby upoważnione, należy do wniosku załączyć udzielone pełnomocnictwo.</w:t>
      </w:r>
    </w:p>
  </w:footnote>
  <w:footnote w:id="7">
    <w:p w14:paraId="4BAC9451" w14:textId="77777777" w:rsidR="001D769F" w:rsidRPr="008A0198" w:rsidRDefault="001D769F" w:rsidP="000D6952">
      <w:pPr>
        <w:pStyle w:val="Tekstprzypisudolnego"/>
        <w:rPr>
          <w:strike/>
          <w:sz w:val="16"/>
          <w:szCs w:val="16"/>
        </w:rPr>
      </w:pPr>
      <w:r w:rsidRPr="009E4D9B">
        <w:rPr>
          <w:rStyle w:val="Odwoanieprzypisudolnego"/>
          <w:sz w:val="16"/>
          <w:szCs w:val="16"/>
        </w:rPr>
        <w:footnoteRef/>
      </w:r>
      <w:r w:rsidRPr="009E4D9B">
        <w:rPr>
          <w:sz w:val="16"/>
          <w:szCs w:val="16"/>
        </w:rPr>
        <w:t xml:space="preserve"> W przypadku gdy podmiot reprezentuje więcej niż jedna osoba należy powielić tabelkę.</w:t>
      </w:r>
    </w:p>
  </w:footnote>
  <w:footnote w:id="8">
    <w:p w14:paraId="0F1F69FD" w14:textId="77777777" w:rsidR="001D769F" w:rsidRPr="009A09B1" w:rsidRDefault="001D769F" w:rsidP="00D7473F">
      <w:pPr>
        <w:pStyle w:val="Tekstprzypisudolnego"/>
        <w:rPr>
          <w:sz w:val="16"/>
          <w:szCs w:val="16"/>
        </w:rPr>
      </w:pPr>
      <w:r w:rsidRPr="009A09B1">
        <w:rPr>
          <w:rStyle w:val="Odwoanieprzypisudolnego"/>
          <w:sz w:val="16"/>
          <w:szCs w:val="16"/>
        </w:rPr>
        <w:footnoteRef/>
      </w:r>
      <w:r w:rsidRPr="009A09B1">
        <w:rPr>
          <w:sz w:val="16"/>
          <w:szCs w:val="16"/>
        </w:rPr>
        <w:t xml:space="preserve"> Koszty administracyjne, związane z obsługą projektu objętego grantem i jego zarządzaniem, są dopuszczalne wyłącznie </w:t>
      </w:r>
      <w:r w:rsidRPr="009A09B1">
        <w:rPr>
          <w:b/>
          <w:sz w:val="16"/>
          <w:szCs w:val="16"/>
        </w:rPr>
        <w:t>do wysokości 20% grantu</w:t>
      </w:r>
      <w:r w:rsidRPr="009A09B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7D3A" w14:textId="1F131886" w:rsidR="001D769F" w:rsidRPr="00936F42" w:rsidRDefault="001D769F" w:rsidP="008A57C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A097E9" wp14:editId="4A136B3C">
          <wp:extent cx="575945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C35"/>
    <w:multiLevelType w:val="multilevel"/>
    <w:tmpl w:val="EFD6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D1C93"/>
    <w:multiLevelType w:val="hybridMultilevel"/>
    <w:tmpl w:val="D5AA69B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BC23564"/>
    <w:multiLevelType w:val="multilevel"/>
    <w:tmpl w:val="F9E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D4255"/>
    <w:multiLevelType w:val="multilevel"/>
    <w:tmpl w:val="170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43575"/>
    <w:multiLevelType w:val="multilevel"/>
    <w:tmpl w:val="2972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87C85"/>
    <w:multiLevelType w:val="multilevel"/>
    <w:tmpl w:val="A814AC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FA4276"/>
    <w:multiLevelType w:val="multilevel"/>
    <w:tmpl w:val="F89AAD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37317"/>
    <w:multiLevelType w:val="multilevel"/>
    <w:tmpl w:val="28A4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D24A2"/>
    <w:multiLevelType w:val="multilevel"/>
    <w:tmpl w:val="24680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65DB"/>
    <w:rsid w:val="0002665A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016E"/>
    <w:rsid w:val="00042DB2"/>
    <w:rsid w:val="00043D93"/>
    <w:rsid w:val="00050A68"/>
    <w:rsid w:val="000541CB"/>
    <w:rsid w:val="00054504"/>
    <w:rsid w:val="00054752"/>
    <w:rsid w:val="000549CF"/>
    <w:rsid w:val="0005597E"/>
    <w:rsid w:val="00055E6C"/>
    <w:rsid w:val="000571BD"/>
    <w:rsid w:val="0005790C"/>
    <w:rsid w:val="00057CB4"/>
    <w:rsid w:val="0006278A"/>
    <w:rsid w:val="00062AC7"/>
    <w:rsid w:val="0006322B"/>
    <w:rsid w:val="00064A01"/>
    <w:rsid w:val="0007155A"/>
    <w:rsid w:val="000717E5"/>
    <w:rsid w:val="00071933"/>
    <w:rsid w:val="000726BD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8A4"/>
    <w:rsid w:val="00091028"/>
    <w:rsid w:val="00091883"/>
    <w:rsid w:val="0009237B"/>
    <w:rsid w:val="000953C7"/>
    <w:rsid w:val="000A0587"/>
    <w:rsid w:val="000A11E0"/>
    <w:rsid w:val="000A43AA"/>
    <w:rsid w:val="000A4BF0"/>
    <w:rsid w:val="000A5093"/>
    <w:rsid w:val="000A5DA2"/>
    <w:rsid w:val="000B03D4"/>
    <w:rsid w:val="000B0B14"/>
    <w:rsid w:val="000B0D14"/>
    <w:rsid w:val="000B1F96"/>
    <w:rsid w:val="000B24AA"/>
    <w:rsid w:val="000B27AF"/>
    <w:rsid w:val="000B4A97"/>
    <w:rsid w:val="000B58C6"/>
    <w:rsid w:val="000B63A1"/>
    <w:rsid w:val="000C6E11"/>
    <w:rsid w:val="000C7133"/>
    <w:rsid w:val="000D095D"/>
    <w:rsid w:val="000D1209"/>
    <w:rsid w:val="000D2775"/>
    <w:rsid w:val="000D2D78"/>
    <w:rsid w:val="000D2F07"/>
    <w:rsid w:val="000D38A9"/>
    <w:rsid w:val="000D5D62"/>
    <w:rsid w:val="000D63AD"/>
    <w:rsid w:val="000D6952"/>
    <w:rsid w:val="000D6CE6"/>
    <w:rsid w:val="000D7993"/>
    <w:rsid w:val="000D7BED"/>
    <w:rsid w:val="000E1766"/>
    <w:rsid w:val="000E2C68"/>
    <w:rsid w:val="000E39AE"/>
    <w:rsid w:val="000E49D8"/>
    <w:rsid w:val="000E584E"/>
    <w:rsid w:val="000E6D7B"/>
    <w:rsid w:val="000E73E4"/>
    <w:rsid w:val="000E7528"/>
    <w:rsid w:val="000F09EF"/>
    <w:rsid w:val="000F0D6B"/>
    <w:rsid w:val="000F1F15"/>
    <w:rsid w:val="000F1F2C"/>
    <w:rsid w:val="000F2D21"/>
    <w:rsid w:val="000F50AF"/>
    <w:rsid w:val="000F5126"/>
    <w:rsid w:val="000F62F6"/>
    <w:rsid w:val="000F6497"/>
    <w:rsid w:val="000F7F8C"/>
    <w:rsid w:val="001016AD"/>
    <w:rsid w:val="00103B57"/>
    <w:rsid w:val="00104580"/>
    <w:rsid w:val="00110804"/>
    <w:rsid w:val="00110ED2"/>
    <w:rsid w:val="0011112E"/>
    <w:rsid w:val="00121DB1"/>
    <w:rsid w:val="00123D77"/>
    <w:rsid w:val="00126989"/>
    <w:rsid w:val="0013409A"/>
    <w:rsid w:val="0013570F"/>
    <w:rsid w:val="001372AC"/>
    <w:rsid w:val="00137978"/>
    <w:rsid w:val="001448FB"/>
    <w:rsid w:val="00145452"/>
    <w:rsid w:val="0014584F"/>
    <w:rsid w:val="001474F2"/>
    <w:rsid w:val="00152EE5"/>
    <w:rsid w:val="0015513F"/>
    <w:rsid w:val="00156516"/>
    <w:rsid w:val="001612B9"/>
    <w:rsid w:val="0016525A"/>
    <w:rsid w:val="00165511"/>
    <w:rsid w:val="0016770E"/>
    <w:rsid w:val="001704DF"/>
    <w:rsid w:val="001718DA"/>
    <w:rsid w:val="00172AF4"/>
    <w:rsid w:val="0017485C"/>
    <w:rsid w:val="00176451"/>
    <w:rsid w:val="00176C5E"/>
    <w:rsid w:val="0017753C"/>
    <w:rsid w:val="00182ADA"/>
    <w:rsid w:val="0019105F"/>
    <w:rsid w:val="00191698"/>
    <w:rsid w:val="001929E9"/>
    <w:rsid w:val="00192DBF"/>
    <w:rsid w:val="00193D7C"/>
    <w:rsid w:val="00194E56"/>
    <w:rsid w:val="001955E6"/>
    <w:rsid w:val="001974E9"/>
    <w:rsid w:val="0019767E"/>
    <w:rsid w:val="001A0367"/>
    <w:rsid w:val="001A241E"/>
    <w:rsid w:val="001A621F"/>
    <w:rsid w:val="001A7092"/>
    <w:rsid w:val="001B0697"/>
    <w:rsid w:val="001B402F"/>
    <w:rsid w:val="001B442B"/>
    <w:rsid w:val="001B5AF3"/>
    <w:rsid w:val="001B7BA0"/>
    <w:rsid w:val="001C0D46"/>
    <w:rsid w:val="001C4D92"/>
    <w:rsid w:val="001C63DE"/>
    <w:rsid w:val="001C6590"/>
    <w:rsid w:val="001C6C8A"/>
    <w:rsid w:val="001C7010"/>
    <w:rsid w:val="001D1AE0"/>
    <w:rsid w:val="001D1B05"/>
    <w:rsid w:val="001D3834"/>
    <w:rsid w:val="001D561E"/>
    <w:rsid w:val="001D5EC1"/>
    <w:rsid w:val="001D5FD1"/>
    <w:rsid w:val="001D6389"/>
    <w:rsid w:val="001D6515"/>
    <w:rsid w:val="001D660E"/>
    <w:rsid w:val="001D769F"/>
    <w:rsid w:val="001E099B"/>
    <w:rsid w:val="001E3FC3"/>
    <w:rsid w:val="001E40E2"/>
    <w:rsid w:val="001E6880"/>
    <w:rsid w:val="001E6FDE"/>
    <w:rsid w:val="001E72E7"/>
    <w:rsid w:val="001F0444"/>
    <w:rsid w:val="001F16D8"/>
    <w:rsid w:val="001F6C19"/>
    <w:rsid w:val="00200B36"/>
    <w:rsid w:val="002029D1"/>
    <w:rsid w:val="0020337D"/>
    <w:rsid w:val="00207F5F"/>
    <w:rsid w:val="00210B01"/>
    <w:rsid w:val="00211E67"/>
    <w:rsid w:val="002121EB"/>
    <w:rsid w:val="00213CBC"/>
    <w:rsid w:val="0021484D"/>
    <w:rsid w:val="00223B45"/>
    <w:rsid w:val="00225A73"/>
    <w:rsid w:val="00225CF0"/>
    <w:rsid w:val="00225F3C"/>
    <w:rsid w:val="00227DE3"/>
    <w:rsid w:val="00231DBC"/>
    <w:rsid w:val="00235BAD"/>
    <w:rsid w:val="0023667F"/>
    <w:rsid w:val="00241239"/>
    <w:rsid w:val="0024448B"/>
    <w:rsid w:val="00246145"/>
    <w:rsid w:val="002475C2"/>
    <w:rsid w:val="002477C2"/>
    <w:rsid w:val="00253CB3"/>
    <w:rsid w:val="00256653"/>
    <w:rsid w:val="00261BC5"/>
    <w:rsid w:val="00261F24"/>
    <w:rsid w:val="00262C6E"/>
    <w:rsid w:val="002642B2"/>
    <w:rsid w:val="002651A3"/>
    <w:rsid w:val="00267576"/>
    <w:rsid w:val="00274ABC"/>
    <w:rsid w:val="00275D99"/>
    <w:rsid w:val="00277416"/>
    <w:rsid w:val="002774F6"/>
    <w:rsid w:val="00284AF4"/>
    <w:rsid w:val="00284F43"/>
    <w:rsid w:val="002855A7"/>
    <w:rsid w:val="002857F4"/>
    <w:rsid w:val="00290BC2"/>
    <w:rsid w:val="00291A92"/>
    <w:rsid w:val="00292ECC"/>
    <w:rsid w:val="002933F3"/>
    <w:rsid w:val="00294146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3E6B"/>
    <w:rsid w:val="002B4FDE"/>
    <w:rsid w:val="002B52B3"/>
    <w:rsid w:val="002B5F1A"/>
    <w:rsid w:val="002B7123"/>
    <w:rsid w:val="002C06E1"/>
    <w:rsid w:val="002C18A2"/>
    <w:rsid w:val="002C1BE7"/>
    <w:rsid w:val="002C244B"/>
    <w:rsid w:val="002C2E4A"/>
    <w:rsid w:val="002C6349"/>
    <w:rsid w:val="002C75C3"/>
    <w:rsid w:val="002C7A0E"/>
    <w:rsid w:val="002D2E6D"/>
    <w:rsid w:val="002D387A"/>
    <w:rsid w:val="002D43B9"/>
    <w:rsid w:val="002E0080"/>
    <w:rsid w:val="002E009F"/>
    <w:rsid w:val="002E1D48"/>
    <w:rsid w:val="002E4688"/>
    <w:rsid w:val="002E4B2C"/>
    <w:rsid w:val="002E4EC7"/>
    <w:rsid w:val="002E4FEE"/>
    <w:rsid w:val="002E5467"/>
    <w:rsid w:val="002F1764"/>
    <w:rsid w:val="002F5CA1"/>
    <w:rsid w:val="00300382"/>
    <w:rsid w:val="00301C4F"/>
    <w:rsid w:val="003044E9"/>
    <w:rsid w:val="003053E1"/>
    <w:rsid w:val="0030610E"/>
    <w:rsid w:val="00306F1D"/>
    <w:rsid w:val="0030788A"/>
    <w:rsid w:val="00307A72"/>
    <w:rsid w:val="00310067"/>
    <w:rsid w:val="00310BAE"/>
    <w:rsid w:val="003111DE"/>
    <w:rsid w:val="003111EF"/>
    <w:rsid w:val="003123BF"/>
    <w:rsid w:val="00313917"/>
    <w:rsid w:val="003148CB"/>
    <w:rsid w:val="003170CB"/>
    <w:rsid w:val="003203FF"/>
    <w:rsid w:val="0032069F"/>
    <w:rsid w:val="00321F69"/>
    <w:rsid w:val="00322DB7"/>
    <w:rsid w:val="00325098"/>
    <w:rsid w:val="003250B5"/>
    <w:rsid w:val="003259E2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45785"/>
    <w:rsid w:val="003469FB"/>
    <w:rsid w:val="00353E4C"/>
    <w:rsid w:val="00360883"/>
    <w:rsid w:val="00362063"/>
    <w:rsid w:val="00362343"/>
    <w:rsid w:val="00362811"/>
    <w:rsid w:val="00363A25"/>
    <w:rsid w:val="003654CF"/>
    <w:rsid w:val="00365586"/>
    <w:rsid w:val="003669D0"/>
    <w:rsid w:val="00370EDF"/>
    <w:rsid w:val="00374916"/>
    <w:rsid w:val="003770C5"/>
    <w:rsid w:val="00377D08"/>
    <w:rsid w:val="003800A1"/>
    <w:rsid w:val="00383A35"/>
    <w:rsid w:val="00383CB9"/>
    <w:rsid w:val="003851A4"/>
    <w:rsid w:val="00385BA2"/>
    <w:rsid w:val="003868A7"/>
    <w:rsid w:val="003900D8"/>
    <w:rsid w:val="003924DE"/>
    <w:rsid w:val="0039258D"/>
    <w:rsid w:val="00392A3D"/>
    <w:rsid w:val="00392A48"/>
    <w:rsid w:val="00392CD0"/>
    <w:rsid w:val="00392E1B"/>
    <w:rsid w:val="00397601"/>
    <w:rsid w:val="003A0834"/>
    <w:rsid w:val="003A12E8"/>
    <w:rsid w:val="003A39A8"/>
    <w:rsid w:val="003A435E"/>
    <w:rsid w:val="003A4EFD"/>
    <w:rsid w:val="003A5AE4"/>
    <w:rsid w:val="003A6243"/>
    <w:rsid w:val="003A721E"/>
    <w:rsid w:val="003B17F2"/>
    <w:rsid w:val="003B189D"/>
    <w:rsid w:val="003B2740"/>
    <w:rsid w:val="003B3F85"/>
    <w:rsid w:val="003B487A"/>
    <w:rsid w:val="003C71DD"/>
    <w:rsid w:val="003D2916"/>
    <w:rsid w:val="003D5A7C"/>
    <w:rsid w:val="003D5F27"/>
    <w:rsid w:val="003D6D9D"/>
    <w:rsid w:val="003E2BD0"/>
    <w:rsid w:val="003E2CFC"/>
    <w:rsid w:val="003E32E4"/>
    <w:rsid w:val="003E6A0F"/>
    <w:rsid w:val="003F00B0"/>
    <w:rsid w:val="003F2199"/>
    <w:rsid w:val="003F236E"/>
    <w:rsid w:val="003F3011"/>
    <w:rsid w:val="003F37B9"/>
    <w:rsid w:val="003F44CB"/>
    <w:rsid w:val="003F5F30"/>
    <w:rsid w:val="003F640D"/>
    <w:rsid w:val="0040658E"/>
    <w:rsid w:val="00406FAE"/>
    <w:rsid w:val="00410C36"/>
    <w:rsid w:val="00411D8E"/>
    <w:rsid w:val="0041223B"/>
    <w:rsid w:val="00415B50"/>
    <w:rsid w:val="00415E56"/>
    <w:rsid w:val="00420A2A"/>
    <w:rsid w:val="00425EDB"/>
    <w:rsid w:val="0042670B"/>
    <w:rsid w:val="00427DF1"/>
    <w:rsid w:val="004323EB"/>
    <w:rsid w:val="00434356"/>
    <w:rsid w:val="004343D6"/>
    <w:rsid w:val="00436A25"/>
    <w:rsid w:val="0044065D"/>
    <w:rsid w:val="00440A8E"/>
    <w:rsid w:val="00440E4B"/>
    <w:rsid w:val="00441631"/>
    <w:rsid w:val="00441806"/>
    <w:rsid w:val="00442E14"/>
    <w:rsid w:val="00444ED5"/>
    <w:rsid w:val="004469EB"/>
    <w:rsid w:val="0045142C"/>
    <w:rsid w:val="00451EDA"/>
    <w:rsid w:val="00452D82"/>
    <w:rsid w:val="004542E1"/>
    <w:rsid w:val="0046074B"/>
    <w:rsid w:val="004654EB"/>
    <w:rsid w:val="00465A6C"/>
    <w:rsid w:val="00467255"/>
    <w:rsid w:val="004702E7"/>
    <w:rsid w:val="004724E4"/>
    <w:rsid w:val="004740C8"/>
    <w:rsid w:val="00475533"/>
    <w:rsid w:val="0047572E"/>
    <w:rsid w:val="00475FA1"/>
    <w:rsid w:val="00477C9B"/>
    <w:rsid w:val="004800C5"/>
    <w:rsid w:val="004803D4"/>
    <w:rsid w:val="00481A90"/>
    <w:rsid w:val="004860CF"/>
    <w:rsid w:val="0049015E"/>
    <w:rsid w:val="004921FB"/>
    <w:rsid w:val="004958C7"/>
    <w:rsid w:val="0049680B"/>
    <w:rsid w:val="004A2CDE"/>
    <w:rsid w:val="004A5412"/>
    <w:rsid w:val="004A781F"/>
    <w:rsid w:val="004A7F3B"/>
    <w:rsid w:val="004B0EF0"/>
    <w:rsid w:val="004B25D0"/>
    <w:rsid w:val="004B2D69"/>
    <w:rsid w:val="004B49BF"/>
    <w:rsid w:val="004B7D1D"/>
    <w:rsid w:val="004C04CB"/>
    <w:rsid w:val="004C1771"/>
    <w:rsid w:val="004C309C"/>
    <w:rsid w:val="004C405A"/>
    <w:rsid w:val="004C62C9"/>
    <w:rsid w:val="004C73B7"/>
    <w:rsid w:val="004D12E9"/>
    <w:rsid w:val="004D6249"/>
    <w:rsid w:val="004E0BE5"/>
    <w:rsid w:val="004E10DE"/>
    <w:rsid w:val="004E239D"/>
    <w:rsid w:val="004E282B"/>
    <w:rsid w:val="004E3FE8"/>
    <w:rsid w:val="004E5DF9"/>
    <w:rsid w:val="004E6514"/>
    <w:rsid w:val="004E749C"/>
    <w:rsid w:val="004E788B"/>
    <w:rsid w:val="004F1D21"/>
    <w:rsid w:val="004F2597"/>
    <w:rsid w:val="004F38A6"/>
    <w:rsid w:val="004F47E4"/>
    <w:rsid w:val="004F4847"/>
    <w:rsid w:val="004F7538"/>
    <w:rsid w:val="00500519"/>
    <w:rsid w:val="00501A3A"/>
    <w:rsid w:val="0050383B"/>
    <w:rsid w:val="00503D86"/>
    <w:rsid w:val="0050575A"/>
    <w:rsid w:val="00505E0A"/>
    <w:rsid w:val="0050605F"/>
    <w:rsid w:val="00510841"/>
    <w:rsid w:val="0051179F"/>
    <w:rsid w:val="00513804"/>
    <w:rsid w:val="00516600"/>
    <w:rsid w:val="00520AF5"/>
    <w:rsid w:val="00524A2A"/>
    <w:rsid w:val="00524EE8"/>
    <w:rsid w:val="00525037"/>
    <w:rsid w:val="00526738"/>
    <w:rsid w:val="005269FF"/>
    <w:rsid w:val="00530F8F"/>
    <w:rsid w:val="00532C8E"/>
    <w:rsid w:val="00532DEC"/>
    <w:rsid w:val="00533216"/>
    <w:rsid w:val="00533570"/>
    <w:rsid w:val="00533AF3"/>
    <w:rsid w:val="00534694"/>
    <w:rsid w:val="0053519A"/>
    <w:rsid w:val="00535F9E"/>
    <w:rsid w:val="0054041F"/>
    <w:rsid w:val="005405A9"/>
    <w:rsid w:val="005437B6"/>
    <w:rsid w:val="005443E2"/>
    <w:rsid w:val="005444ED"/>
    <w:rsid w:val="005454E0"/>
    <w:rsid w:val="00547DC7"/>
    <w:rsid w:val="005525D2"/>
    <w:rsid w:val="005527F0"/>
    <w:rsid w:val="00553BB8"/>
    <w:rsid w:val="00555904"/>
    <w:rsid w:val="00561331"/>
    <w:rsid w:val="00561468"/>
    <w:rsid w:val="00562825"/>
    <w:rsid w:val="00565AE6"/>
    <w:rsid w:val="0056634F"/>
    <w:rsid w:val="00571EC0"/>
    <w:rsid w:val="00573FCF"/>
    <w:rsid w:val="00577A69"/>
    <w:rsid w:val="00582B9F"/>
    <w:rsid w:val="00583F3A"/>
    <w:rsid w:val="00584464"/>
    <w:rsid w:val="00584C92"/>
    <w:rsid w:val="00587C51"/>
    <w:rsid w:val="00590266"/>
    <w:rsid w:val="00593FA5"/>
    <w:rsid w:val="00595F7B"/>
    <w:rsid w:val="005967BD"/>
    <w:rsid w:val="005A138D"/>
    <w:rsid w:val="005A17F0"/>
    <w:rsid w:val="005A1F1F"/>
    <w:rsid w:val="005A26FB"/>
    <w:rsid w:val="005A3600"/>
    <w:rsid w:val="005A3D06"/>
    <w:rsid w:val="005A614E"/>
    <w:rsid w:val="005A6383"/>
    <w:rsid w:val="005A6F5E"/>
    <w:rsid w:val="005A7D0D"/>
    <w:rsid w:val="005A7EC4"/>
    <w:rsid w:val="005B1423"/>
    <w:rsid w:val="005B1D85"/>
    <w:rsid w:val="005B22AB"/>
    <w:rsid w:val="005B34AC"/>
    <w:rsid w:val="005B6D45"/>
    <w:rsid w:val="005C00DE"/>
    <w:rsid w:val="005C089C"/>
    <w:rsid w:val="005C14B0"/>
    <w:rsid w:val="005C5641"/>
    <w:rsid w:val="005C6458"/>
    <w:rsid w:val="005C67E6"/>
    <w:rsid w:val="005C6DCC"/>
    <w:rsid w:val="005D05C7"/>
    <w:rsid w:val="005D1C8F"/>
    <w:rsid w:val="005D1F83"/>
    <w:rsid w:val="005D21B4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6B9A"/>
    <w:rsid w:val="005F6C65"/>
    <w:rsid w:val="005F72A1"/>
    <w:rsid w:val="005F735D"/>
    <w:rsid w:val="00602396"/>
    <w:rsid w:val="00602AFA"/>
    <w:rsid w:val="00603EF8"/>
    <w:rsid w:val="00604B4F"/>
    <w:rsid w:val="006061EB"/>
    <w:rsid w:val="0060634E"/>
    <w:rsid w:val="006078F8"/>
    <w:rsid w:val="006079ED"/>
    <w:rsid w:val="00613FE6"/>
    <w:rsid w:val="006153D3"/>
    <w:rsid w:val="006155F7"/>
    <w:rsid w:val="006201CB"/>
    <w:rsid w:val="00620784"/>
    <w:rsid w:val="0062106E"/>
    <w:rsid w:val="0062238F"/>
    <w:rsid w:val="00624271"/>
    <w:rsid w:val="0062437A"/>
    <w:rsid w:val="00630B3F"/>
    <w:rsid w:val="00630CC1"/>
    <w:rsid w:val="006310A2"/>
    <w:rsid w:val="00644833"/>
    <w:rsid w:val="00646370"/>
    <w:rsid w:val="006465F9"/>
    <w:rsid w:val="00647549"/>
    <w:rsid w:val="00650B9C"/>
    <w:rsid w:val="00654584"/>
    <w:rsid w:val="00654C6E"/>
    <w:rsid w:val="006550FB"/>
    <w:rsid w:val="00657482"/>
    <w:rsid w:val="00664747"/>
    <w:rsid w:val="0066651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75F"/>
    <w:rsid w:val="006A22B4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B7625"/>
    <w:rsid w:val="006C0202"/>
    <w:rsid w:val="006C0833"/>
    <w:rsid w:val="006C1F7B"/>
    <w:rsid w:val="006C4385"/>
    <w:rsid w:val="006C4610"/>
    <w:rsid w:val="006C4754"/>
    <w:rsid w:val="006C58BD"/>
    <w:rsid w:val="006C7A1A"/>
    <w:rsid w:val="006D006D"/>
    <w:rsid w:val="006D0507"/>
    <w:rsid w:val="006D1E39"/>
    <w:rsid w:val="006D37F7"/>
    <w:rsid w:val="006D4A97"/>
    <w:rsid w:val="006D69C4"/>
    <w:rsid w:val="006E16CF"/>
    <w:rsid w:val="006E2305"/>
    <w:rsid w:val="006E25CF"/>
    <w:rsid w:val="006E4040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1066"/>
    <w:rsid w:val="00701D81"/>
    <w:rsid w:val="00702BE0"/>
    <w:rsid w:val="007055AE"/>
    <w:rsid w:val="0070569A"/>
    <w:rsid w:val="00705774"/>
    <w:rsid w:val="0070579E"/>
    <w:rsid w:val="00705DE1"/>
    <w:rsid w:val="00705F77"/>
    <w:rsid w:val="007100F7"/>
    <w:rsid w:val="00710F8A"/>
    <w:rsid w:val="00711851"/>
    <w:rsid w:val="007129C6"/>
    <w:rsid w:val="00713127"/>
    <w:rsid w:val="0071363C"/>
    <w:rsid w:val="00714815"/>
    <w:rsid w:val="00715782"/>
    <w:rsid w:val="00720904"/>
    <w:rsid w:val="00720D15"/>
    <w:rsid w:val="0072448A"/>
    <w:rsid w:val="00726592"/>
    <w:rsid w:val="0072744E"/>
    <w:rsid w:val="00727475"/>
    <w:rsid w:val="00731439"/>
    <w:rsid w:val="00731750"/>
    <w:rsid w:val="00732A40"/>
    <w:rsid w:val="00733B3D"/>
    <w:rsid w:val="007342B5"/>
    <w:rsid w:val="00737128"/>
    <w:rsid w:val="00740CB0"/>
    <w:rsid w:val="00744F37"/>
    <w:rsid w:val="00751415"/>
    <w:rsid w:val="00751C7C"/>
    <w:rsid w:val="0075250D"/>
    <w:rsid w:val="00753F2C"/>
    <w:rsid w:val="00760E12"/>
    <w:rsid w:val="00761C41"/>
    <w:rsid w:val="00762E70"/>
    <w:rsid w:val="007635B7"/>
    <w:rsid w:val="00763CD8"/>
    <w:rsid w:val="00765460"/>
    <w:rsid w:val="00766683"/>
    <w:rsid w:val="00766F4E"/>
    <w:rsid w:val="00767CBB"/>
    <w:rsid w:val="00770EE3"/>
    <w:rsid w:val="007712C3"/>
    <w:rsid w:val="007738A9"/>
    <w:rsid w:val="00777D2B"/>
    <w:rsid w:val="00781AD0"/>
    <w:rsid w:val="00781D80"/>
    <w:rsid w:val="0078255D"/>
    <w:rsid w:val="00786F31"/>
    <w:rsid w:val="00787D0C"/>
    <w:rsid w:val="007903D2"/>
    <w:rsid w:val="00790ECB"/>
    <w:rsid w:val="00791E52"/>
    <w:rsid w:val="00792956"/>
    <w:rsid w:val="00794A72"/>
    <w:rsid w:val="00794BE8"/>
    <w:rsid w:val="00795247"/>
    <w:rsid w:val="00795BD8"/>
    <w:rsid w:val="007A0867"/>
    <w:rsid w:val="007A0F5E"/>
    <w:rsid w:val="007A25DD"/>
    <w:rsid w:val="007A2DDB"/>
    <w:rsid w:val="007A3779"/>
    <w:rsid w:val="007A4B03"/>
    <w:rsid w:val="007B3A4B"/>
    <w:rsid w:val="007C1734"/>
    <w:rsid w:val="007C190E"/>
    <w:rsid w:val="007C2B19"/>
    <w:rsid w:val="007C442A"/>
    <w:rsid w:val="007C4CCF"/>
    <w:rsid w:val="007C6BD3"/>
    <w:rsid w:val="007D12F8"/>
    <w:rsid w:val="007D1639"/>
    <w:rsid w:val="007D1F23"/>
    <w:rsid w:val="007D696F"/>
    <w:rsid w:val="007D7EF9"/>
    <w:rsid w:val="007E266C"/>
    <w:rsid w:val="007E323F"/>
    <w:rsid w:val="007E6277"/>
    <w:rsid w:val="007E7D14"/>
    <w:rsid w:val="007E7FBB"/>
    <w:rsid w:val="007F0AF3"/>
    <w:rsid w:val="007F1347"/>
    <w:rsid w:val="007F1978"/>
    <w:rsid w:val="007F3FFA"/>
    <w:rsid w:val="007F449F"/>
    <w:rsid w:val="007F4F8A"/>
    <w:rsid w:val="007F649C"/>
    <w:rsid w:val="007F683F"/>
    <w:rsid w:val="007F6851"/>
    <w:rsid w:val="007F7223"/>
    <w:rsid w:val="007F7518"/>
    <w:rsid w:val="007F7690"/>
    <w:rsid w:val="008003E0"/>
    <w:rsid w:val="00802113"/>
    <w:rsid w:val="00803559"/>
    <w:rsid w:val="00805D5E"/>
    <w:rsid w:val="008060F7"/>
    <w:rsid w:val="00806BEB"/>
    <w:rsid w:val="00810BCA"/>
    <w:rsid w:val="008111F1"/>
    <w:rsid w:val="00811D09"/>
    <w:rsid w:val="008168B4"/>
    <w:rsid w:val="00816EA4"/>
    <w:rsid w:val="008207AE"/>
    <w:rsid w:val="008217F4"/>
    <w:rsid w:val="008257D6"/>
    <w:rsid w:val="00827909"/>
    <w:rsid w:val="00830EC4"/>
    <w:rsid w:val="00833454"/>
    <w:rsid w:val="00833951"/>
    <w:rsid w:val="0083479D"/>
    <w:rsid w:val="00834D10"/>
    <w:rsid w:val="008356D0"/>
    <w:rsid w:val="008370E1"/>
    <w:rsid w:val="008425D4"/>
    <w:rsid w:val="0084262D"/>
    <w:rsid w:val="00845B29"/>
    <w:rsid w:val="0084632C"/>
    <w:rsid w:val="00846D32"/>
    <w:rsid w:val="00852DB9"/>
    <w:rsid w:val="00854DA2"/>
    <w:rsid w:val="00855E20"/>
    <w:rsid w:val="008579E9"/>
    <w:rsid w:val="00861025"/>
    <w:rsid w:val="008629A1"/>
    <w:rsid w:val="00863A53"/>
    <w:rsid w:val="00864344"/>
    <w:rsid w:val="00866510"/>
    <w:rsid w:val="00866F5C"/>
    <w:rsid w:val="008719C3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728F"/>
    <w:rsid w:val="00887887"/>
    <w:rsid w:val="00894906"/>
    <w:rsid w:val="008978A2"/>
    <w:rsid w:val="008A0198"/>
    <w:rsid w:val="008A08C1"/>
    <w:rsid w:val="008A1655"/>
    <w:rsid w:val="008A352D"/>
    <w:rsid w:val="008A37CA"/>
    <w:rsid w:val="008A57C6"/>
    <w:rsid w:val="008A60EC"/>
    <w:rsid w:val="008A6500"/>
    <w:rsid w:val="008B070A"/>
    <w:rsid w:val="008B07F0"/>
    <w:rsid w:val="008B0B76"/>
    <w:rsid w:val="008B4730"/>
    <w:rsid w:val="008B4F63"/>
    <w:rsid w:val="008B50FE"/>
    <w:rsid w:val="008B59FB"/>
    <w:rsid w:val="008B6170"/>
    <w:rsid w:val="008B6EA7"/>
    <w:rsid w:val="008B6F1D"/>
    <w:rsid w:val="008B77BF"/>
    <w:rsid w:val="008D01B4"/>
    <w:rsid w:val="008D0453"/>
    <w:rsid w:val="008D264F"/>
    <w:rsid w:val="008D4472"/>
    <w:rsid w:val="008D52EC"/>
    <w:rsid w:val="008D56CA"/>
    <w:rsid w:val="008D643F"/>
    <w:rsid w:val="008D7DA8"/>
    <w:rsid w:val="008E16B0"/>
    <w:rsid w:val="008E208B"/>
    <w:rsid w:val="008E23F1"/>
    <w:rsid w:val="008E2AC2"/>
    <w:rsid w:val="008E4A3B"/>
    <w:rsid w:val="008E4D79"/>
    <w:rsid w:val="008E603F"/>
    <w:rsid w:val="008E607A"/>
    <w:rsid w:val="008E6EDF"/>
    <w:rsid w:val="008E6EF2"/>
    <w:rsid w:val="008E773C"/>
    <w:rsid w:val="008E7B47"/>
    <w:rsid w:val="008F4554"/>
    <w:rsid w:val="008F5285"/>
    <w:rsid w:val="008F7AA8"/>
    <w:rsid w:val="008F7CAF"/>
    <w:rsid w:val="009005D4"/>
    <w:rsid w:val="0090561F"/>
    <w:rsid w:val="0090596E"/>
    <w:rsid w:val="0090794B"/>
    <w:rsid w:val="0091041D"/>
    <w:rsid w:val="0091197E"/>
    <w:rsid w:val="00914F8C"/>
    <w:rsid w:val="0091538C"/>
    <w:rsid w:val="0091663A"/>
    <w:rsid w:val="00920E65"/>
    <w:rsid w:val="009213BE"/>
    <w:rsid w:val="00923CC7"/>
    <w:rsid w:val="00924AD7"/>
    <w:rsid w:val="00924CA7"/>
    <w:rsid w:val="00927F7B"/>
    <w:rsid w:val="00930190"/>
    <w:rsid w:val="00930774"/>
    <w:rsid w:val="00930F9F"/>
    <w:rsid w:val="00932122"/>
    <w:rsid w:val="00932939"/>
    <w:rsid w:val="00935647"/>
    <w:rsid w:val="00936776"/>
    <w:rsid w:val="00936F42"/>
    <w:rsid w:val="009416E8"/>
    <w:rsid w:val="009433F5"/>
    <w:rsid w:val="009437C3"/>
    <w:rsid w:val="00944A90"/>
    <w:rsid w:val="00945F89"/>
    <w:rsid w:val="00947246"/>
    <w:rsid w:val="0095163B"/>
    <w:rsid w:val="009528A5"/>
    <w:rsid w:val="00953180"/>
    <w:rsid w:val="0095501B"/>
    <w:rsid w:val="00956BFB"/>
    <w:rsid w:val="0095739A"/>
    <w:rsid w:val="009640F8"/>
    <w:rsid w:val="00966CBB"/>
    <w:rsid w:val="00967D70"/>
    <w:rsid w:val="0097026C"/>
    <w:rsid w:val="009723CF"/>
    <w:rsid w:val="00975D8A"/>
    <w:rsid w:val="00976FDD"/>
    <w:rsid w:val="00981386"/>
    <w:rsid w:val="00981BAC"/>
    <w:rsid w:val="00984122"/>
    <w:rsid w:val="009841AD"/>
    <w:rsid w:val="009850C3"/>
    <w:rsid w:val="00991671"/>
    <w:rsid w:val="00991D71"/>
    <w:rsid w:val="00991E5B"/>
    <w:rsid w:val="00992DEB"/>
    <w:rsid w:val="00993815"/>
    <w:rsid w:val="00994093"/>
    <w:rsid w:val="00996351"/>
    <w:rsid w:val="00996706"/>
    <w:rsid w:val="00996BA0"/>
    <w:rsid w:val="00997006"/>
    <w:rsid w:val="009A022A"/>
    <w:rsid w:val="009A1FBA"/>
    <w:rsid w:val="009A4A26"/>
    <w:rsid w:val="009A6E0A"/>
    <w:rsid w:val="009A7572"/>
    <w:rsid w:val="009B0387"/>
    <w:rsid w:val="009B1E6F"/>
    <w:rsid w:val="009B1EF9"/>
    <w:rsid w:val="009B3159"/>
    <w:rsid w:val="009B44B2"/>
    <w:rsid w:val="009B6FFD"/>
    <w:rsid w:val="009B79DE"/>
    <w:rsid w:val="009C14DC"/>
    <w:rsid w:val="009C1DBB"/>
    <w:rsid w:val="009C2436"/>
    <w:rsid w:val="009C28B7"/>
    <w:rsid w:val="009C3931"/>
    <w:rsid w:val="009C5BF7"/>
    <w:rsid w:val="009C74B9"/>
    <w:rsid w:val="009D2871"/>
    <w:rsid w:val="009D7BCE"/>
    <w:rsid w:val="009E0492"/>
    <w:rsid w:val="009E1DA1"/>
    <w:rsid w:val="009E236D"/>
    <w:rsid w:val="009E2C17"/>
    <w:rsid w:val="009E2C38"/>
    <w:rsid w:val="009E2F3F"/>
    <w:rsid w:val="009E4D9B"/>
    <w:rsid w:val="009F1745"/>
    <w:rsid w:val="009F5F46"/>
    <w:rsid w:val="009F679D"/>
    <w:rsid w:val="00A002B3"/>
    <w:rsid w:val="00A02674"/>
    <w:rsid w:val="00A030DD"/>
    <w:rsid w:val="00A03103"/>
    <w:rsid w:val="00A04FDB"/>
    <w:rsid w:val="00A05AEA"/>
    <w:rsid w:val="00A0678B"/>
    <w:rsid w:val="00A070A6"/>
    <w:rsid w:val="00A10EE2"/>
    <w:rsid w:val="00A1366F"/>
    <w:rsid w:val="00A138CC"/>
    <w:rsid w:val="00A15265"/>
    <w:rsid w:val="00A16C5E"/>
    <w:rsid w:val="00A205B2"/>
    <w:rsid w:val="00A20914"/>
    <w:rsid w:val="00A20C97"/>
    <w:rsid w:val="00A256B2"/>
    <w:rsid w:val="00A25B08"/>
    <w:rsid w:val="00A30A4B"/>
    <w:rsid w:val="00A31D23"/>
    <w:rsid w:val="00A33C59"/>
    <w:rsid w:val="00A35016"/>
    <w:rsid w:val="00A36D20"/>
    <w:rsid w:val="00A37FA9"/>
    <w:rsid w:val="00A403AE"/>
    <w:rsid w:val="00A409A9"/>
    <w:rsid w:val="00A4215C"/>
    <w:rsid w:val="00A421CA"/>
    <w:rsid w:val="00A46A2E"/>
    <w:rsid w:val="00A521C1"/>
    <w:rsid w:val="00A52235"/>
    <w:rsid w:val="00A538ED"/>
    <w:rsid w:val="00A53C01"/>
    <w:rsid w:val="00A54813"/>
    <w:rsid w:val="00A54E0B"/>
    <w:rsid w:val="00A558BF"/>
    <w:rsid w:val="00A57537"/>
    <w:rsid w:val="00A628A8"/>
    <w:rsid w:val="00A6290C"/>
    <w:rsid w:val="00A64EFF"/>
    <w:rsid w:val="00A65FA6"/>
    <w:rsid w:val="00A6692E"/>
    <w:rsid w:val="00A67085"/>
    <w:rsid w:val="00A67454"/>
    <w:rsid w:val="00A700D4"/>
    <w:rsid w:val="00A72522"/>
    <w:rsid w:val="00A742B9"/>
    <w:rsid w:val="00A75E66"/>
    <w:rsid w:val="00A7644A"/>
    <w:rsid w:val="00A77242"/>
    <w:rsid w:val="00A77A35"/>
    <w:rsid w:val="00A80485"/>
    <w:rsid w:val="00A831A6"/>
    <w:rsid w:val="00A8455F"/>
    <w:rsid w:val="00A906B1"/>
    <w:rsid w:val="00A90738"/>
    <w:rsid w:val="00A92420"/>
    <w:rsid w:val="00A93074"/>
    <w:rsid w:val="00AA1E5B"/>
    <w:rsid w:val="00AA2AA1"/>
    <w:rsid w:val="00AA33C1"/>
    <w:rsid w:val="00AA3E84"/>
    <w:rsid w:val="00AB0FDE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C5D21"/>
    <w:rsid w:val="00AD029C"/>
    <w:rsid w:val="00AD04EB"/>
    <w:rsid w:val="00AD2346"/>
    <w:rsid w:val="00AD547A"/>
    <w:rsid w:val="00AD7591"/>
    <w:rsid w:val="00AD7BD2"/>
    <w:rsid w:val="00AE11FB"/>
    <w:rsid w:val="00AE279D"/>
    <w:rsid w:val="00AE654F"/>
    <w:rsid w:val="00AE784F"/>
    <w:rsid w:val="00AF1BDB"/>
    <w:rsid w:val="00AF3565"/>
    <w:rsid w:val="00AF3BE9"/>
    <w:rsid w:val="00AF4F68"/>
    <w:rsid w:val="00AF50AD"/>
    <w:rsid w:val="00AF559C"/>
    <w:rsid w:val="00AF6BEB"/>
    <w:rsid w:val="00AF75F4"/>
    <w:rsid w:val="00B022B0"/>
    <w:rsid w:val="00B03CD2"/>
    <w:rsid w:val="00B04B34"/>
    <w:rsid w:val="00B04D8D"/>
    <w:rsid w:val="00B056EF"/>
    <w:rsid w:val="00B05928"/>
    <w:rsid w:val="00B07838"/>
    <w:rsid w:val="00B07DD9"/>
    <w:rsid w:val="00B10D5D"/>
    <w:rsid w:val="00B110EF"/>
    <w:rsid w:val="00B111F7"/>
    <w:rsid w:val="00B1262F"/>
    <w:rsid w:val="00B14FC1"/>
    <w:rsid w:val="00B2106D"/>
    <w:rsid w:val="00B213BB"/>
    <w:rsid w:val="00B22C27"/>
    <w:rsid w:val="00B25140"/>
    <w:rsid w:val="00B251CD"/>
    <w:rsid w:val="00B275CD"/>
    <w:rsid w:val="00B30B71"/>
    <w:rsid w:val="00B32392"/>
    <w:rsid w:val="00B3269F"/>
    <w:rsid w:val="00B33F8A"/>
    <w:rsid w:val="00B34482"/>
    <w:rsid w:val="00B34E69"/>
    <w:rsid w:val="00B35627"/>
    <w:rsid w:val="00B35653"/>
    <w:rsid w:val="00B37713"/>
    <w:rsid w:val="00B3792E"/>
    <w:rsid w:val="00B41C06"/>
    <w:rsid w:val="00B43D15"/>
    <w:rsid w:val="00B44D2C"/>
    <w:rsid w:val="00B456B1"/>
    <w:rsid w:val="00B45F5B"/>
    <w:rsid w:val="00B4700A"/>
    <w:rsid w:val="00B47FEA"/>
    <w:rsid w:val="00B526D4"/>
    <w:rsid w:val="00B53D64"/>
    <w:rsid w:val="00B5546F"/>
    <w:rsid w:val="00B56063"/>
    <w:rsid w:val="00B56306"/>
    <w:rsid w:val="00B5707F"/>
    <w:rsid w:val="00B607F5"/>
    <w:rsid w:val="00B6087F"/>
    <w:rsid w:val="00B60A33"/>
    <w:rsid w:val="00B60BDD"/>
    <w:rsid w:val="00B62822"/>
    <w:rsid w:val="00B63902"/>
    <w:rsid w:val="00B67072"/>
    <w:rsid w:val="00B70D75"/>
    <w:rsid w:val="00B72480"/>
    <w:rsid w:val="00B756DA"/>
    <w:rsid w:val="00B7707A"/>
    <w:rsid w:val="00B83CF7"/>
    <w:rsid w:val="00B8511A"/>
    <w:rsid w:val="00B85A9B"/>
    <w:rsid w:val="00B85CAD"/>
    <w:rsid w:val="00B876D0"/>
    <w:rsid w:val="00B911B8"/>
    <w:rsid w:val="00B914F0"/>
    <w:rsid w:val="00B9185C"/>
    <w:rsid w:val="00B918C1"/>
    <w:rsid w:val="00B94107"/>
    <w:rsid w:val="00B94FF8"/>
    <w:rsid w:val="00B955C9"/>
    <w:rsid w:val="00B95E99"/>
    <w:rsid w:val="00B96796"/>
    <w:rsid w:val="00BA0A00"/>
    <w:rsid w:val="00BA1DC3"/>
    <w:rsid w:val="00BA2EC9"/>
    <w:rsid w:val="00BA4CC4"/>
    <w:rsid w:val="00BB129D"/>
    <w:rsid w:val="00BB17D1"/>
    <w:rsid w:val="00BB1CAC"/>
    <w:rsid w:val="00BB226C"/>
    <w:rsid w:val="00BB3D10"/>
    <w:rsid w:val="00BB4D00"/>
    <w:rsid w:val="00BB6FA0"/>
    <w:rsid w:val="00BC1380"/>
    <w:rsid w:val="00BC3A22"/>
    <w:rsid w:val="00BC452B"/>
    <w:rsid w:val="00BC4909"/>
    <w:rsid w:val="00BC5CF2"/>
    <w:rsid w:val="00BC62D1"/>
    <w:rsid w:val="00BC6C18"/>
    <w:rsid w:val="00BC6E1F"/>
    <w:rsid w:val="00BD19DB"/>
    <w:rsid w:val="00BD48D1"/>
    <w:rsid w:val="00BD574D"/>
    <w:rsid w:val="00BD66B3"/>
    <w:rsid w:val="00BE098E"/>
    <w:rsid w:val="00BE13B8"/>
    <w:rsid w:val="00BE1BE4"/>
    <w:rsid w:val="00BE3F4C"/>
    <w:rsid w:val="00BE5EC4"/>
    <w:rsid w:val="00BE6733"/>
    <w:rsid w:val="00BE76AB"/>
    <w:rsid w:val="00BF425F"/>
    <w:rsid w:val="00C064C2"/>
    <w:rsid w:val="00C10166"/>
    <w:rsid w:val="00C128FA"/>
    <w:rsid w:val="00C154E7"/>
    <w:rsid w:val="00C16CCF"/>
    <w:rsid w:val="00C17513"/>
    <w:rsid w:val="00C17B26"/>
    <w:rsid w:val="00C206AF"/>
    <w:rsid w:val="00C20B53"/>
    <w:rsid w:val="00C23978"/>
    <w:rsid w:val="00C24CFC"/>
    <w:rsid w:val="00C257A1"/>
    <w:rsid w:val="00C26201"/>
    <w:rsid w:val="00C2644A"/>
    <w:rsid w:val="00C27271"/>
    <w:rsid w:val="00C3094D"/>
    <w:rsid w:val="00C30A6D"/>
    <w:rsid w:val="00C30B05"/>
    <w:rsid w:val="00C311F6"/>
    <w:rsid w:val="00C31564"/>
    <w:rsid w:val="00C32A4D"/>
    <w:rsid w:val="00C3551A"/>
    <w:rsid w:val="00C36EC6"/>
    <w:rsid w:val="00C40AE3"/>
    <w:rsid w:val="00C42E3B"/>
    <w:rsid w:val="00C44AEB"/>
    <w:rsid w:val="00C45457"/>
    <w:rsid w:val="00C45FE7"/>
    <w:rsid w:val="00C474AD"/>
    <w:rsid w:val="00C50934"/>
    <w:rsid w:val="00C534F7"/>
    <w:rsid w:val="00C555F5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2B97"/>
    <w:rsid w:val="00C77882"/>
    <w:rsid w:val="00C80B36"/>
    <w:rsid w:val="00C81C50"/>
    <w:rsid w:val="00C83206"/>
    <w:rsid w:val="00C83ECD"/>
    <w:rsid w:val="00C845D9"/>
    <w:rsid w:val="00C932C9"/>
    <w:rsid w:val="00C95DD2"/>
    <w:rsid w:val="00C9604F"/>
    <w:rsid w:val="00C97501"/>
    <w:rsid w:val="00CA035D"/>
    <w:rsid w:val="00CA2EF3"/>
    <w:rsid w:val="00CA51A2"/>
    <w:rsid w:val="00CA5AE3"/>
    <w:rsid w:val="00CA6E90"/>
    <w:rsid w:val="00CB046B"/>
    <w:rsid w:val="00CB11C6"/>
    <w:rsid w:val="00CB3E3B"/>
    <w:rsid w:val="00CB4168"/>
    <w:rsid w:val="00CB694D"/>
    <w:rsid w:val="00CC3330"/>
    <w:rsid w:val="00CC421C"/>
    <w:rsid w:val="00CC7653"/>
    <w:rsid w:val="00CD03E7"/>
    <w:rsid w:val="00CD1F0F"/>
    <w:rsid w:val="00CD499D"/>
    <w:rsid w:val="00CE1077"/>
    <w:rsid w:val="00CE1C15"/>
    <w:rsid w:val="00CE5404"/>
    <w:rsid w:val="00CE55A0"/>
    <w:rsid w:val="00CE6F25"/>
    <w:rsid w:val="00CF4B94"/>
    <w:rsid w:val="00CF56FC"/>
    <w:rsid w:val="00CF6293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4B12"/>
    <w:rsid w:val="00D1512A"/>
    <w:rsid w:val="00D1728C"/>
    <w:rsid w:val="00D179C0"/>
    <w:rsid w:val="00D17EE0"/>
    <w:rsid w:val="00D2141B"/>
    <w:rsid w:val="00D225AD"/>
    <w:rsid w:val="00D24B66"/>
    <w:rsid w:val="00D25D0F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5894"/>
    <w:rsid w:val="00D46F1D"/>
    <w:rsid w:val="00D46F45"/>
    <w:rsid w:val="00D47F0B"/>
    <w:rsid w:val="00D47F5A"/>
    <w:rsid w:val="00D51F31"/>
    <w:rsid w:val="00D53217"/>
    <w:rsid w:val="00D56BDE"/>
    <w:rsid w:val="00D57A14"/>
    <w:rsid w:val="00D616A1"/>
    <w:rsid w:val="00D66355"/>
    <w:rsid w:val="00D67D91"/>
    <w:rsid w:val="00D7069B"/>
    <w:rsid w:val="00D707BD"/>
    <w:rsid w:val="00D70DBD"/>
    <w:rsid w:val="00D7250E"/>
    <w:rsid w:val="00D72616"/>
    <w:rsid w:val="00D734A3"/>
    <w:rsid w:val="00D73996"/>
    <w:rsid w:val="00D73C67"/>
    <w:rsid w:val="00D7473F"/>
    <w:rsid w:val="00D75930"/>
    <w:rsid w:val="00D75FC5"/>
    <w:rsid w:val="00D80A36"/>
    <w:rsid w:val="00D828E5"/>
    <w:rsid w:val="00D8344D"/>
    <w:rsid w:val="00D83D82"/>
    <w:rsid w:val="00D853B3"/>
    <w:rsid w:val="00D857E3"/>
    <w:rsid w:val="00D85A2F"/>
    <w:rsid w:val="00D85E8D"/>
    <w:rsid w:val="00D878BD"/>
    <w:rsid w:val="00D9102A"/>
    <w:rsid w:val="00D92B1F"/>
    <w:rsid w:val="00D935C6"/>
    <w:rsid w:val="00D93C2B"/>
    <w:rsid w:val="00D95907"/>
    <w:rsid w:val="00D96195"/>
    <w:rsid w:val="00DA0D05"/>
    <w:rsid w:val="00DA2952"/>
    <w:rsid w:val="00DA4D0A"/>
    <w:rsid w:val="00DA6411"/>
    <w:rsid w:val="00DB0756"/>
    <w:rsid w:val="00DB37A2"/>
    <w:rsid w:val="00DB42A8"/>
    <w:rsid w:val="00DB5E0B"/>
    <w:rsid w:val="00DB7405"/>
    <w:rsid w:val="00DC00FC"/>
    <w:rsid w:val="00DC011E"/>
    <w:rsid w:val="00DC07DF"/>
    <w:rsid w:val="00DC1450"/>
    <w:rsid w:val="00DC375B"/>
    <w:rsid w:val="00DC39FC"/>
    <w:rsid w:val="00DC487C"/>
    <w:rsid w:val="00DC7113"/>
    <w:rsid w:val="00DD06A7"/>
    <w:rsid w:val="00DD0C39"/>
    <w:rsid w:val="00DD2ABA"/>
    <w:rsid w:val="00DD5C5C"/>
    <w:rsid w:val="00DE584F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E03A69"/>
    <w:rsid w:val="00E041D9"/>
    <w:rsid w:val="00E06F08"/>
    <w:rsid w:val="00E10A1B"/>
    <w:rsid w:val="00E114E8"/>
    <w:rsid w:val="00E126C2"/>
    <w:rsid w:val="00E14B9B"/>
    <w:rsid w:val="00E14FA9"/>
    <w:rsid w:val="00E163AE"/>
    <w:rsid w:val="00E23BC3"/>
    <w:rsid w:val="00E24CC6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6E8B"/>
    <w:rsid w:val="00E36FD6"/>
    <w:rsid w:val="00E372C3"/>
    <w:rsid w:val="00E37FEB"/>
    <w:rsid w:val="00E41397"/>
    <w:rsid w:val="00E4176E"/>
    <w:rsid w:val="00E429F5"/>
    <w:rsid w:val="00E51734"/>
    <w:rsid w:val="00E52D97"/>
    <w:rsid w:val="00E5312F"/>
    <w:rsid w:val="00E55944"/>
    <w:rsid w:val="00E5643B"/>
    <w:rsid w:val="00E60E2B"/>
    <w:rsid w:val="00E62092"/>
    <w:rsid w:val="00E634FF"/>
    <w:rsid w:val="00E63F0D"/>
    <w:rsid w:val="00E64971"/>
    <w:rsid w:val="00E66A6E"/>
    <w:rsid w:val="00E711EA"/>
    <w:rsid w:val="00E715B6"/>
    <w:rsid w:val="00E739A6"/>
    <w:rsid w:val="00E75EC2"/>
    <w:rsid w:val="00E7692C"/>
    <w:rsid w:val="00E771B2"/>
    <w:rsid w:val="00E80337"/>
    <w:rsid w:val="00E81553"/>
    <w:rsid w:val="00E82779"/>
    <w:rsid w:val="00E84370"/>
    <w:rsid w:val="00E85283"/>
    <w:rsid w:val="00E85460"/>
    <w:rsid w:val="00E8578B"/>
    <w:rsid w:val="00E8712C"/>
    <w:rsid w:val="00E87214"/>
    <w:rsid w:val="00E87C70"/>
    <w:rsid w:val="00E90D14"/>
    <w:rsid w:val="00E9278C"/>
    <w:rsid w:val="00E9341E"/>
    <w:rsid w:val="00E934C5"/>
    <w:rsid w:val="00E93DC7"/>
    <w:rsid w:val="00E95C97"/>
    <w:rsid w:val="00E971AE"/>
    <w:rsid w:val="00EA0B99"/>
    <w:rsid w:val="00EA3550"/>
    <w:rsid w:val="00EA36D7"/>
    <w:rsid w:val="00EA4272"/>
    <w:rsid w:val="00EA4727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B4CCF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527"/>
    <w:rsid w:val="00ED5CA7"/>
    <w:rsid w:val="00ED60BD"/>
    <w:rsid w:val="00ED70BA"/>
    <w:rsid w:val="00EE0E3E"/>
    <w:rsid w:val="00EE2BB9"/>
    <w:rsid w:val="00EE3A85"/>
    <w:rsid w:val="00EE4517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6F2E"/>
    <w:rsid w:val="00EF766D"/>
    <w:rsid w:val="00EF792E"/>
    <w:rsid w:val="00F0298A"/>
    <w:rsid w:val="00F0322A"/>
    <w:rsid w:val="00F047AA"/>
    <w:rsid w:val="00F04D4E"/>
    <w:rsid w:val="00F04FAF"/>
    <w:rsid w:val="00F053FB"/>
    <w:rsid w:val="00F07C63"/>
    <w:rsid w:val="00F109E8"/>
    <w:rsid w:val="00F10D4F"/>
    <w:rsid w:val="00F11B7E"/>
    <w:rsid w:val="00F1523C"/>
    <w:rsid w:val="00F16C07"/>
    <w:rsid w:val="00F178AD"/>
    <w:rsid w:val="00F20F54"/>
    <w:rsid w:val="00F220B9"/>
    <w:rsid w:val="00F227B3"/>
    <w:rsid w:val="00F25D00"/>
    <w:rsid w:val="00F26015"/>
    <w:rsid w:val="00F30BD2"/>
    <w:rsid w:val="00F32360"/>
    <w:rsid w:val="00F37AE1"/>
    <w:rsid w:val="00F46C9A"/>
    <w:rsid w:val="00F4754D"/>
    <w:rsid w:val="00F50103"/>
    <w:rsid w:val="00F50562"/>
    <w:rsid w:val="00F5226B"/>
    <w:rsid w:val="00F53951"/>
    <w:rsid w:val="00F54B4E"/>
    <w:rsid w:val="00F60DCE"/>
    <w:rsid w:val="00F61A5D"/>
    <w:rsid w:val="00F63057"/>
    <w:rsid w:val="00F644C1"/>
    <w:rsid w:val="00F64C15"/>
    <w:rsid w:val="00F64F62"/>
    <w:rsid w:val="00F656EC"/>
    <w:rsid w:val="00F656ED"/>
    <w:rsid w:val="00F704EB"/>
    <w:rsid w:val="00F7095B"/>
    <w:rsid w:val="00F70C2D"/>
    <w:rsid w:val="00F73A7E"/>
    <w:rsid w:val="00F757A0"/>
    <w:rsid w:val="00F81535"/>
    <w:rsid w:val="00F834AC"/>
    <w:rsid w:val="00F85A16"/>
    <w:rsid w:val="00F96699"/>
    <w:rsid w:val="00F97760"/>
    <w:rsid w:val="00FA21F9"/>
    <w:rsid w:val="00FA2A07"/>
    <w:rsid w:val="00FA2F2D"/>
    <w:rsid w:val="00FA4BD5"/>
    <w:rsid w:val="00FA5A31"/>
    <w:rsid w:val="00FA7BFF"/>
    <w:rsid w:val="00FB003A"/>
    <w:rsid w:val="00FB159D"/>
    <w:rsid w:val="00FB19D3"/>
    <w:rsid w:val="00FB2A14"/>
    <w:rsid w:val="00FB386F"/>
    <w:rsid w:val="00FB3DE6"/>
    <w:rsid w:val="00FB585E"/>
    <w:rsid w:val="00FB585F"/>
    <w:rsid w:val="00FB67D1"/>
    <w:rsid w:val="00FB7FE0"/>
    <w:rsid w:val="00FC0856"/>
    <w:rsid w:val="00FC167A"/>
    <w:rsid w:val="00FC2734"/>
    <w:rsid w:val="00FC3757"/>
    <w:rsid w:val="00FC5791"/>
    <w:rsid w:val="00FC73F2"/>
    <w:rsid w:val="00FD13C5"/>
    <w:rsid w:val="00FD4423"/>
    <w:rsid w:val="00FD4F2D"/>
    <w:rsid w:val="00FD5C20"/>
    <w:rsid w:val="00FD6C8E"/>
    <w:rsid w:val="00FE1A3C"/>
    <w:rsid w:val="00FE21D9"/>
    <w:rsid w:val="00FE6A42"/>
    <w:rsid w:val="00FE711F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75FA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0E6D7B"/>
    <w:pPr>
      <w:tabs>
        <w:tab w:val="left" w:pos="142"/>
      </w:tabs>
      <w:spacing w:before="0" w:after="12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6D7B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uiPriority w:val="99"/>
    <w:qFormat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7069B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7A37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6C81-32F3-4E69-BE9A-173C7B9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131</Words>
  <Characters>3079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user</cp:lastModifiedBy>
  <cp:revision>3</cp:revision>
  <cp:lastPrinted>2018-05-30T08:03:00Z</cp:lastPrinted>
  <dcterms:created xsi:type="dcterms:W3CDTF">2018-08-28T20:58:00Z</dcterms:created>
  <dcterms:modified xsi:type="dcterms:W3CDTF">2018-08-30T09:22:00Z</dcterms:modified>
</cp:coreProperties>
</file>